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1B1FF" w14:textId="2E11B079" w:rsidR="00074DE5" w:rsidRPr="00962DEB" w:rsidRDefault="00074DE5" w:rsidP="00BC21A4">
      <w:pPr>
        <w:pStyle w:val="ChapterHeading"/>
      </w:pPr>
      <w:bookmarkStart w:id="0" w:name="_Toc215319363"/>
      <w:bookmarkStart w:id="1" w:name="_Toc216946428"/>
      <w:bookmarkStart w:id="2" w:name="_Toc217743481"/>
      <w:bookmarkStart w:id="3" w:name="_Toc217743981"/>
      <w:bookmarkStart w:id="4" w:name="_Toc217744307"/>
      <w:bookmarkStart w:id="5" w:name="_Toc220420678"/>
      <w:r w:rsidRPr="00962DEB">
        <w:t>Absolute Doubt</w:t>
      </w:r>
      <w:bookmarkEnd w:id="0"/>
      <w:bookmarkEnd w:id="1"/>
      <w:bookmarkEnd w:id="2"/>
      <w:bookmarkEnd w:id="3"/>
      <w:bookmarkEnd w:id="4"/>
      <w:bookmarkEnd w:id="5"/>
      <w:r w:rsidRPr="00962DEB">
        <w:t xml:space="preserve"> </w:t>
      </w:r>
    </w:p>
    <w:p w14:paraId="7DB6571A" w14:textId="7FA19755" w:rsidR="00074DE5" w:rsidRPr="00962DEB" w:rsidRDefault="00BC21A4" w:rsidP="00074DE5">
      <w:pPr>
        <w:rPr>
          <w:lang w:val="en-US"/>
        </w:rPr>
      </w:pPr>
      <w:r>
        <w:rPr>
          <w:lang w:val="en-US"/>
        </w:rPr>
        <w:t>Absolute doubt challenges the foundational narrative of the organization. When someone feels this kind of doubt, they might say, “If I stay in this organization, I will not be true to myself.” As a result, the staff member either resigns and leaves or stays because they need the money, but without real commitment. They sit at a desk, waiting for a better opportunity to come along. Then they jump ship.</w:t>
      </w:r>
    </w:p>
    <w:p w14:paraId="57388DFC" w14:textId="13B47137" w:rsidR="00074DE5" w:rsidRPr="00962DEB" w:rsidRDefault="00074DE5" w:rsidP="00074DE5">
      <w:pPr>
        <w:rPr>
          <w:lang w:val="en-US"/>
        </w:rPr>
      </w:pPr>
      <w:r w:rsidRPr="00962DEB">
        <w:rPr>
          <w:lang w:val="en-US"/>
        </w:rPr>
        <w:t xml:space="preserve">Absolute doubt </w:t>
      </w:r>
      <w:r w:rsidR="00BC21A4">
        <w:rPr>
          <w:lang w:val="en-US"/>
        </w:rPr>
        <w:t>among</w:t>
      </w:r>
      <w:r w:rsidRPr="00962DEB">
        <w:rPr>
          <w:lang w:val="en-US"/>
        </w:rPr>
        <w:t xml:space="preserve"> an aging congregation of vowed religious c</w:t>
      </w:r>
      <w:r w:rsidR="00BC21A4">
        <w:rPr>
          <w:lang w:val="en-US"/>
        </w:rPr>
        <w:t>an</w:t>
      </w:r>
      <w:r w:rsidRPr="00962DEB">
        <w:rPr>
          <w:lang w:val="en-US"/>
        </w:rPr>
        <w:t xml:space="preserve"> be expressed as, </w:t>
      </w:r>
      <w:r>
        <w:rPr>
          <w:lang w:val="en-US"/>
        </w:rPr>
        <w:t>“</w:t>
      </w:r>
      <w:r w:rsidRPr="00962DEB">
        <w:rPr>
          <w:lang w:val="en-US"/>
        </w:rPr>
        <w:t>We have no future as a group. We will no longer take new novices.</w:t>
      </w:r>
      <w:r>
        <w:rPr>
          <w:lang w:val="en-US"/>
        </w:rPr>
        <w:t>”</w:t>
      </w:r>
      <w:r w:rsidRPr="00962DEB">
        <w:rPr>
          <w:lang w:val="en-US"/>
        </w:rPr>
        <w:t xml:space="preserve"> Many congregations </w:t>
      </w:r>
      <w:r>
        <w:rPr>
          <w:lang w:val="en-US"/>
        </w:rPr>
        <w:t xml:space="preserve">of vowed religious </w:t>
      </w:r>
      <w:r w:rsidRPr="00962DEB">
        <w:rPr>
          <w:lang w:val="en-US"/>
        </w:rPr>
        <w:t xml:space="preserve">in the Church today are facing their demise, and many of their members experience absolute doubt. </w:t>
      </w:r>
    </w:p>
    <w:p w14:paraId="2FABDB08" w14:textId="03139F37" w:rsidR="00074DE5" w:rsidRDefault="00074DE5" w:rsidP="00074DE5">
      <w:pPr>
        <w:rPr>
          <w:rFonts w:ascii="TimesNewRomanPSMT" w:hAnsi="TimesNewRomanPSMT"/>
          <w:lang w:val="en-US"/>
        </w:rPr>
      </w:pPr>
      <w:r w:rsidRPr="009E0984">
        <w:rPr>
          <w:rFonts w:ascii="TimesNewRomanPSMT" w:hAnsi="TimesNewRomanPSMT"/>
          <w:lang w:val="en-US"/>
        </w:rPr>
        <w:t xml:space="preserve">As a person moves down the right-hand side of the Life-Death-Resurrection Cycle, he or she becomes increasingly disillusioned. The hope, enthusiasm, and energy initially </w:t>
      </w:r>
      <w:r w:rsidR="00BC21A4">
        <w:rPr>
          <w:rFonts w:ascii="TimesNewRomanPSMT" w:hAnsi="TimesNewRomanPSMT"/>
          <w:lang w:val="en-US"/>
        </w:rPr>
        <w:t>inves</w:t>
      </w:r>
      <w:r w:rsidRPr="009E0984">
        <w:rPr>
          <w:rFonts w:ascii="TimesNewRomanPSMT" w:hAnsi="TimesNewRomanPSMT"/>
          <w:lang w:val="en-US"/>
        </w:rPr>
        <w:t xml:space="preserve">ted </w:t>
      </w:r>
      <w:r w:rsidR="00BC21A4">
        <w:rPr>
          <w:rFonts w:ascii="TimesNewRomanPSMT" w:hAnsi="TimesNewRomanPSMT"/>
          <w:lang w:val="en-US"/>
        </w:rPr>
        <w:t>in</w:t>
      </w:r>
      <w:r w:rsidRPr="009E0984">
        <w:rPr>
          <w:rFonts w:ascii="TimesNewRomanPSMT" w:hAnsi="TimesNewRomanPSMT"/>
          <w:lang w:val="en-US"/>
        </w:rPr>
        <w:t xml:space="preserve"> the organization</w:t>
      </w:r>
      <w:r>
        <w:rPr>
          <w:rFonts w:ascii="TimesNewRomanPSMT" w:hAnsi="TimesNewRomanPSMT"/>
          <w:lang w:val="en-US"/>
        </w:rPr>
        <w:t>’</w:t>
      </w:r>
      <w:r w:rsidRPr="009E0984">
        <w:rPr>
          <w:rFonts w:ascii="TimesNewRomanPSMT" w:hAnsi="TimesNewRomanPSMT"/>
          <w:lang w:val="en-US"/>
        </w:rPr>
        <w:t xml:space="preserve">s mission </w:t>
      </w:r>
      <w:r w:rsidR="00BC21A4">
        <w:rPr>
          <w:rFonts w:ascii="TimesNewRomanPSMT" w:hAnsi="TimesNewRomanPSMT"/>
          <w:lang w:val="en-US"/>
        </w:rPr>
        <w:t>fade away</w:t>
      </w:r>
      <w:r w:rsidRPr="009E0984">
        <w:rPr>
          <w:rFonts w:ascii="TimesNewRomanPSMT" w:hAnsi="TimesNewRomanPSMT"/>
          <w:lang w:val="en-US"/>
        </w:rPr>
        <w:t xml:space="preserve">. He or she is essentially saying, </w:t>
      </w:r>
      <w:r>
        <w:rPr>
          <w:rFonts w:ascii="TimesNewRomanPSMT" w:hAnsi="TimesNewRomanPSMT"/>
          <w:lang w:val="en-US"/>
        </w:rPr>
        <w:t>“</w:t>
      </w:r>
      <w:r w:rsidRPr="009E0984">
        <w:rPr>
          <w:rFonts w:ascii="TimesNewRomanPSMT" w:hAnsi="TimesNewRomanPSMT"/>
          <w:lang w:val="en-US"/>
        </w:rPr>
        <w:t>Working in this organization is not good for me, and I will be violated spiritually and psychologically if I stay. It would be wrong for me to stay here.</w:t>
      </w:r>
      <w:r>
        <w:rPr>
          <w:rFonts w:ascii="TimesNewRomanPSMT" w:hAnsi="TimesNewRomanPSMT"/>
          <w:lang w:val="en-US"/>
        </w:rPr>
        <w:t>”</w:t>
      </w:r>
      <w:r w:rsidRPr="009E0984">
        <w:rPr>
          <w:rFonts w:ascii="TimesNewRomanPSMT" w:hAnsi="TimesNewRomanPSMT"/>
          <w:lang w:val="en-US"/>
        </w:rPr>
        <w:t xml:space="preserve"> </w:t>
      </w:r>
    </w:p>
    <w:p w14:paraId="6EFE9D9E" w14:textId="11585438" w:rsidR="00074DE5" w:rsidRDefault="00074DE5" w:rsidP="00074DE5">
      <w:pPr>
        <w:rPr>
          <w:lang w:val="en-US"/>
        </w:rPr>
      </w:pPr>
      <w:r w:rsidRPr="009E0984">
        <w:rPr>
          <w:lang w:val="en-US"/>
        </w:rPr>
        <w:t xml:space="preserve">Absolute doubt can be experienced not only in an organization but also in marriage or religious vocations. People become disillusioned </w:t>
      </w:r>
      <w:r w:rsidR="00BC21A4">
        <w:rPr>
          <w:lang w:val="en-US"/>
        </w:rPr>
        <w:t>and</w:t>
      </w:r>
      <w:r w:rsidRPr="009E0984">
        <w:rPr>
          <w:lang w:val="en-US"/>
        </w:rPr>
        <w:t xml:space="preserve"> leave their spouses, the Church, or the priesthood. As we see in John</w:t>
      </w:r>
      <w:r>
        <w:rPr>
          <w:lang w:val="en-US"/>
        </w:rPr>
        <w:t>’</w:t>
      </w:r>
      <w:r w:rsidRPr="009E0984">
        <w:rPr>
          <w:lang w:val="en-US"/>
        </w:rPr>
        <w:t xml:space="preserve">s Gospel, they also leave Jesus. </w:t>
      </w:r>
    </w:p>
    <w:p w14:paraId="38F19CD4" w14:textId="77777777" w:rsidR="00074DE5" w:rsidRPr="00666BE4" w:rsidRDefault="00074DE5" w:rsidP="00074DE5">
      <w:pPr>
        <w:pStyle w:val="BlueSubhead"/>
        <w:rPr>
          <w:rStyle w:val="Strong"/>
          <w:b/>
          <w:bCs w:val="0"/>
        </w:rPr>
      </w:pPr>
      <w:r>
        <w:t>Gospel</w:t>
      </w:r>
    </w:p>
    <w:p w14:paraId="281A302F" w14:textId="77777777" w:rsidR="00074DE5" w:rsidRDefault="00074DE5" w:rsidP="00074DE5">
      <w:pPr>
        <w:pStyle w:val="BScripture"/>
      </w:pPr>
      <w:r w:rsidRPr="00962DEB">
        <w:t xml:space="preserve">Jesus </w:t>
      </w:r>
      <w:r w:rsidRPr="00666BE4">
        <w:t>said</w:t>
      </w:r>
      <w:r w:rsidRPr="00962DEB">
        <w:t xml:space="preserve"> to them: </w:t>
      </w:r>
      <w:r>
        <w:t>“</w:t>
      </w:r>
      <w:r w:rsidRPr="00962DEB">
        <w:t>But there are some of you who do not believe.</w:t>
      </w:r>
      <w:r>
        <w:t>”</w:t>
      </w:r>
      <w:r w:rsidRPr="00962DEB">
        <w:t xml:space="preserve"> For Jesus knew from the beginning who they were who did not believe, and who would betray Him. And He said, </w:t>
      </w:r>
      <w:r>
        <w:t>“</w:t>
      </w:r>
      <w:r w:rsidRPr="00962DEB">
        <w:t>Therefore I have said to you that no one can come to Me unless it has been granted to him by My Father.</w:t>
      </w:r>
      <w:r>
        <w:t>”</w:t>
      </w:r>
      <w:r w:rsidRPr="00962DEB">
        <w:t xml:space="preserve"> From that time many of His disciples went back and walked with Him no more. Then Jesus said to the twelve, </w:t>
      </w:r>
      <w:r>
        <w:t>“</w:t>
      </w:r>
      <w:r w:rsidRPr="00962DEB">
        <w:t>Do you also want to go away?</w:t>
      </w:r>
      <w:r>
        <w:t>”</w:t>
      </w:r>
      <w:r w:rsidRPr="00962DEB">
        <w:t xml:space="preserve"> But Simon Peter answered Him, </w:t>
      </w:r>
      <w:r>
        <w:t>“</w:t>
      </w:r>
      <w:r w:rsidRPr="00962DEB">
        <w:t>Lord, to whom shall we go? You have the words of eternal life. Also, we have come to believe and know that You are the Christ, the Son of the living God</w:t>
      </w:r>
      <w:r>
        <w:t>”</w:t>
      </w:r>
      <w:r w:rsidRPr="00962DEB">
        <w:t xml:space="preserve"> (John 6:64-69).</w:t>
      </w:r>
    </w:p>
    <w:p w14:paraId="0FB73346" w14:textId="77777777" w:rsidR="00074DE5" w:rsidRPr="00666BE4" w:rsidRDefault="00074DE5" w:rsidP="00074DE5">
      <w:pPr>
        <w:pStyle w:val="BlueSubhead"/>
      </w:pPr>
      <w:r>
        <w:t>What I ask God for</w:t>
      </w:r>
    </w:p>
    <w:p w14:paraId="0236C0C0" w14:textId="77777777" w:rsidR="00074DE5" w:rsidRPr="006E4B6B" w:rsidRDefault="00074DE5" w:rsidP="00074DE5">
      <w:pPr>
        <w:rPr>
          <w:rStyle w:val="Strong"/>
          <w:rFonts w:ascii="Times New Roman" w:hAnsi="Times New Roman"/>
          <w:b w:val="0"/>
          <w:bCs w:val="0"/>
          <w:color w:val="auto"/>
        </w:rPr>
      </w:pPr>
      <w:r w:rsidRPr="00962DEB">
        <w:t xml:space="preserve">I ask God for the </w:t>
      </w:r>
      <w:r w:rsidRPr="00666BE4">
        <w:t>grace</w:t>
      </w:r>
      <w:r w:rsidRPr="00962DEB">
        <w:t xml:space="preserve"> to </w:t>
      </w:r>
      <w:proofErr w:type="gramStart"/>
      <w:r w:rsidRPr="00962DEB">
        <w:t>enter into</w:t>
      </w:r>
      <w:proofErr w:type="gramEnd"/>
      <w:r w:rsidRPr="00962DEB">
        <w:t xml:space="preserve"> a personal experience of absolute doubt. </w:t>
      </w:r>
    </w:p>
    <w:p w14:paraId="098D41B2" w14:textId="77777777" w:rsidR="00074DE5" w:rsidRPr="00666BE4" w:rsidRDefault="00074DE5" w:rsidP="00074DE5">
      <w:pPr>
        <w:pStyle w:val="BlueSubhead"/>
      </w:pPr>
      <w:r w:rsidRPr="00666BE4">
        <w:t>Composition of place</w:t>
      </w:r>
    </w:p>
    <w:p w14:paraId="0B1E0922" w14:textId="60C500FB" w:rsidR="00074DE5" w:rsidRPr="00962DEB" w:rsidRDefault="00BC21A4" w:rsidP="00074DE5">
      <w:pPr>
        <w:rPr>
          <w:rStyle w:val="Strong"/>
        </w:rPr>
      </w:pPr>
      <w:r>
        <w:t>Walk back in your memory to a moment of deep, unsettling doubt—a time when something you once trusted, believed in, or relied on was shaken to its core. It could be a relationship or friendship that suddenly ended, an erosion of your faith in God, a loss of your sense of purpose, a shattered belief in life's fairness, or a life choice or path that now feels uncertain.</w:t>
      </w:r>
      <w:r>
        <w:rPr>
          <w:i/>
          <w:iCs/>
        </w:rPr>
        <w:t xml:space="preserve"> </w:t>
      </w:r>
      <w:r>
        <w:t xml:space="preserve">Bring that moment </w:t>
      </w:r>
      <w:r>
        <w:t>to</w:t>
      </w:r>
      <w:r>
        <w:t xml:space="preserve"> mind.</w:t>
      </w:r>
    </w:p>
    <w:p w14:paraId="1A51220E" w14:textId="77777777" w:rsidR="00074DE5" w:rsidRPr="00666BE4" w:rsidRDefault="00074DE5" w:rsidP="00074DE5">
      <w:pPr>
        <w:pStyle w:val="BlueSubhead"/>
      </w:pPr>
      <w:r w:rsidRPr="00666BE4">
        <w:t>Questions to contemplate</w:t>
      </w:r>
    </w:p>
    <w:p w14:paraId="35942CF6" w14:textId="77777777" w:rsidR="00074DE5" w:rsidRPr="00620EC1" w:rsidRDefault="00074DE5" w:rsidP="00074DE5">
      <w:pPr>
        <w:pStyle w:val="ListParagraph"/>
        <w:numPr>
          <w:ilvl w:val="0"/>
          <w:numId w:val="244"/>
        </w:numPr>
        <w:spacing w:after="100" w:afterAutospacing="1"/>
        <w:rPr>
          <w:lang w:val="en-US"/>
        </w:rPr>
      </w:pPr>
      <w:r w:rsidRPr="00620EC1">
        <w:rPr>
          <w:lang w:val="en-US"/>
        </w:rPr>
        <w:t>What exactly was that doubt? What triggered it?</w:t>
      </w:r>
    </w:p>
    <w:p w14:paraId="108D9CF5" w14:textId="77777777" w:rsidR="00074DE5" w:rsidRPr="00620EC1" w:rsidRDefault="00074DE5" w:rsidP="00074DE5">
      <w:pPr>
        <w:pStyle w:val="ListParagraph"/>
        <w:numPr>
          <w:ilvl w:val="0"/>
          <w:numId w:val="244"/>
        </w:numPr>
        <w:spacing w:after="100" w:afterAutospacing="1"/>
        <w:rPr>
          <w:lang w:val="en-US"/>
        </w:rPr>
      </w:pPr>
      <w:r w:rsidRPr="00620EC1">
        <w:rPr>
          <w:lang w:val="en-US"/>
        </w:rPr>
        <w:t>What does the inner voice of doubt speak in your heart?</w:t>
      </w:r>
    </w:p>
    <w:p w14:paraId="23CB1056" w14:textId="77777777" w:rsidR="00074DE5" w:rsidRPr="00620EC1" w:rsidRDefault="00074DE5" w:rsidP="00074DE5">
      <w:pPr>
        <w:pStyle w:val="ListParagraph"/>
        <w:numPr>
          <w:ilvl w:val="0"/>
          <w:numId w:val="244"/>
        </w:numPr>
        <w:spacing w:after="100" w:afterAutospacing="1"/>
        <w:rPr>
          <w:lang w:val="en-US"/>
        </w:rPr>
      </w:pPr>
      <w:r w:rsidRPr="00620EC1">
        <w:rPr>
          <w:lang w:val="en-US"/>
        </w:rPr>
        <w:t>Is there a still, small voice of hope that faintly speaks in your heart?</w:t>
      </w:r>
    </w:p>
    <w:p w14:paraId="403E88F6" w14:textId="77777777" w:rsidR="00074DE5" w:rsidRPr="00962DEB" w:rsidRDefault="00074DE5" w:rsidP="00074DE5">
      <w:pPr>
        <w:spacing w:before="100" w:beforeAutospacing="1" w:after="100" w:afterAutospacing="1"/>
        <w:rPr>
          <w:lang w:val="en-US"/>
        </w:rPr>
      </w:pPr>
      <w:r w:rsidRPr="00962DEB">
        <w:rPr>
          <w:lang w:val="en-US"/>
        </w:rPr>
        <w:t>Write a short dialogue between the inner voice of doubt and the still, small voice of hope. Let each voice speak honestly—don</w:t>
      </w:r>
      <w:r>
        <w:rPr>
          <w:lang w:val="en-US"/>
        </w:rPr>
        <w:t>’</w:t>
      </w:r>
      <w:r w:rsidRPr="00962DEB">
        <w:rPr>
          <w:lang w:val="en-US"/>
        </w:rPr>
        <w:t>t try to resolve the opposing voices.</w:t>
      </w:r>
    </w:p>
    <w:p w14:paraId="4CC1DB76" w14:textId="3A19176A" w:rsidR="00302011" w:rsidRPr="004B646D" w:rsidRDefault="00074DE5" w:rsidP="00074DE5">
      <w:pPr>
        <w:spacing w:after="100" w:afterAutospacing="1"/>
        <w:rPr>
          <w:lang w:val="en-US"/>
        </w:rPr>
      </w:pPr>
      <w:r w:rsidRPr="00962DEB">
        <w:rPr>
          <w:lang w:val="en-US"/>
        </w:rPr>
        <w:t>What wisdom have you gained from reflecting on this experience of absolute doubt that will be important for you in your role as a contemplating leader?</w:t>
      </w:r>
    </w:p>
    <w:sectPr w:rsidR="00302011" w:rsidRPr="004B646D" w:rsidSect="00A91C1A">
      <w:headerReference w:type="even" r:id="rId9"/>
      <w:headerReference w:type="default" r:id="rId10"/>
      <w:pgSz w:w="11900" w:h="1682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B7D5E" w14:textId="77777777" w:rsidR="000D3121" w:rsidRDefault="000D3121" w:rsidP="00D03446">
      <w:r>
        <w:separator/>
      </w:r>
    </w:p>
  </w:endnote>
  <w:endnote w:type="continuationSeparator" w:id="0">
    <w:p w14:paraId="66EB7B8B" w14:textId="77777777" w:rsidR="000D3121" w:rsidRDefault="000D3121" w:rsidP="00D0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ura LT Pro Book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Í˚Ω¡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C4B21" w14:textId="77777777" w:rsidR="000D3121" w:rsidRDefault="000D3121" w:rsidP="00D03446">
      <w:r>
        <w:separator/>
      </w:r>
    </w:p>
  </w:footnote>
  <w:footnote w:type="continuationSeparator" w:id="0">
    <w:p w14:paraId="0A34BA6E" w14:textId="77777777" w:rsidR="000D3121" w:rsidRDefault="000D3121" w:rsidP="00D0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6EB9" w14:textId="51F7CBA9" w:rsidR="00140F56" w:rsidRPr="00CC0E3B" w:rsidRDefault="00140F56" w:rsidP="00452F9D">
    <w:pPr>
      <w:pStyle w:val="Header"/>
      <w:ind w:right="360" w:firstLine="360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6D494" w14:textId="6FF1ABF8" w:rsidR="00140F56" w:rsidRPr="00CC0E3B" w:rsidRDefault="00286FB9" w:rsidP="00CC0E3B">
    <w:pPr>
      <w:pStyle w:val="Header"/>
      <w:ind w:right="560" w:firstLine="360"/>
      <w:jc w:val="right"/>
      <w:rPr>
        <w:i/>
        <w:iCs/>
      </w:rPr>
    </w:pPr>
    <w:r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6AF"/>
    <w:multiLevelType w:val="hybridMultilevel"/>
    <w:tmpl w:val="CC2072CC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0CF312F"/>
    <w:multiLevelType w:val="multilevel"/>
    <w:tmpl w:val="0840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A23F4"/>
    <w:multiLevelType w:val="hybridMultilevel"/>
    <w:tmpl w:val="1140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B42B4"/>
    <w:multiLevelType w:val="hybridMultilevel"/>
    <w:tmpl w:val="F5CADB9E"/>
    <w:lvl w:ilvl="0" w:tplc="A2F81CD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E117A"/>
    <w:multiLevelType w:val="hybridMultilevel"/>
    <w:tmpl w:val="206E6DE0"/>
    <w:lvl w:ilvl="0" w:tplc="C2F0E7CC">
      <w:start w:val="6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B0FE8"/>
    <w:multiLevelType w:val="multilevel"/>
    <w:tmpl w:val="AF4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DC0568"/>
    <w:multiLevelType w:val="hybridMultilevel"/>
    <w:tmpl w:val="7BFE661E"/>
    <w:lvl w:ilvl="0" w:tplc="29AC16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580FAD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7A238E"/>
    <w:multiLevelType w:val="multilevel"/>
    <w:tmpl w:val="8A8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924B21"/>
    <w:multiLevelType w:val="hybridMultilevel"/>
    <w:tmpl w:val="C81C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9B34F8"/>
    <w:multiLevelType w:val="hybridMultilevel"/>
    <w:tmpl w:val="33D25A6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D2C13"/>
    <w:multiLevelType w:val="hybridMultilevel"/>
    <w:tmpl w:val="3716A8EE"/>
    <w:lvl w:ilvl="0" w:tplc="53461FC6">
      <w:start w:val="9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54A28"/>
    <w:multiLevelType w:val="hybridMultilevel"/>
    <w:tmpl w:val="306AC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657681"/>
    <w:multiLevelType w:val="hybridMultilevel"/>
    <w:tmpl w:val="CB262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661B71"/>
    <w:multiLevelType w:val="multilevel"/>
    <w:tmpl w:val="DF94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3F32A01"/>
    <w:multiLevelType w:val="hybridMultilevel"/>
    <w:tmpl w:val="EE4212D8"/>
    <w:lvl w:ilvl="0" w:tplc="53182398">
      <w:start w:val="8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1A1AB9"/>
    <w:multiLevelType w:val="hybridMultilevel"/>
    <w:tmpl w:val="4858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9A3CB3"/>
    <w:multiLevelType w:val="hybridMultilevel"/>
    <w:tmpl w:val="8F1A795E"/>
    <w:lvl w:ilvl="0" w:tplc="B29CAA0E">
      <w:start w:val="8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9E44AB"/>
    <w:multiLevelType w:val="multilevel"/>
    <w:tmpl w:val="2318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A00CF7"/>
    <w:multiLevelType w:val="multilevel"/>
    <w:tmpl w:val="1A2C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500725A"/>
    <w:multiLevelType w:val="hybridMultilevel"/>
    <w:tmpl w:val="B04014B6"/>
    <w:lvl w:ilvl="0" w:tplc="09D22D78">
      <w:start w:val="3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2A55C8"/>
    <w:multiLevelType w:val="hybridMultilevel"/>
    <w:tmpl w:val="31C00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931614"/>
    <w:multiLevelType w:val="multilevel"/>
    <w:tmpl w:val="7342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BD56D7"/>
    <w:multiLevelType w:val="multilevel"/>
    <w:tmpl w:val="8C8EAFF8"/>
    <w:lvl w:ilvl="0">
      <w:start w:val="1"/>
      <w:numFmt w:val="decimal"/>
      <w:pStyle w:val="Quote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069652A5"/>
    <w:multiLevelType w:val="hybridMultilevel"/>
    <w:tmpl w:val="8AB4A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B926E5"/>
    <w:multiLevelType w:val="multilevel"/>
    <w:tmpl w:val="B366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C9777F"/>
    <w:multiLevelType w:val="multilevel"/>
    <w:tmpl w:val="24D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394339"/>
    <w:multiLevelType w:val="multilevel"/>
    <w:tmpl w:val="2946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C823D1"/>
    <w:multiLevelType w:val="hybridMultilevel"/>
    <w:tmpl w:val="4A46C0F8"/>
    <w:lvl w:ilvl="0" w:tplc="6656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E33F08"/>
    <w:multiLevelType w:val="hybridMultilevel"/>
    <w:tmpl w:val="C8F4B81E"/>
    <w:lvl w:ilvl="0" w:tplc="E2EACB22">
      <w:start w:val="1"/>
      <w:numFmt w:val="decimal"/>
      <w:pStyle w:val="UO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8624B2"/>
    <w:multiLevelType w:val="hybridMultilevel"/>
    <w:tmpl w:val="9F7259BA"/>
    <w:lvl w:ilvl="0" w:tplc="670CC148">
      <w:start w:val="105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CB728E"/>
    <w:multiLevelType w:val="hybridMultilevel"/>
    <w:tmpl w:val="A07656B2"/>
    <w:lvl w:ilvl="0" w:tplc="C1B85C92">
      <w:start w:val="62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D2154E"/>
    <w:multiLevelType w:val="hybridMultilevel"/>
    <w:tmpl w:val="ABAEBFE6"/>
    <w:lvl w:ilvl="0" w:tplc="16ECD26A">
      <w:start w:val="15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956676B"/>
    <w:multiLevelType w:val="hybridMultilevel"/>
    <w:tmpl w:val="64C65D5A"/>
    <w:lvl w:ilvl="0" w:tplc="A55C3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82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4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A5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CF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46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E0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E4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8D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9BD4321"/>
    <w:multiLevelType w:val="hybridMultilevel"/>
    <w:tmpl w:val="F9C6C1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9BD51A3"/>
    <w:multiLevelType w:val="hybridMultilevel"/>
    <w:tmpl w:val="200E3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EA0F27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56389E"/>
    <w:multiLevelType w:val="hybridMultilevel"/>
    <w:tmpl w:val="A10E39A6"/>
    <w:lvl w:ilvl="0" w:tplc="0C090017">
      <w:start w:val="1"/>
      <w:numFmt w:val="lowerLetter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8" w15:restartNumberingAfterBreak="0">
    <w:nsid w:val="0A576198"/>
    <w:multiLevelType w:val="hybridMultilevel"/>
    <w:tmpl w:val="A7ACDC60"/>
    <w:lvl w:ilvl="0" w:tplc="A1B08E88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5C2ECA"/>
    <w:multiLevelType w:val="hybridMultilevel"/>
    <w:tmpl w:val="28D6065C"/>
    <w:lvl w:ilvl="0" w:tplc="100AB44A">
      <w:start w:val="6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742726"/>
    <w:multiLevelType w:val="hybridMultilevel"/>
    <w:tmpl w:val="98766BB8"/>
    <w:lvl w:ilvl="0" w:tplc="03A29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C43273"/>
    <w:multiLevelType w:val="hybridMultilevel"/>
    <w:tmpl w:val="ABE85EA0"/>
    <w:lvl w:ilvl="0" w:tplc="FF6A0AEE">
      <w:start w:val="19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C332F60"/>
    <w:multiLevelType w:val="hybridMultilevel"/>
    <w:tmpl w:val="B3BE18B2"/>
    <w:lvl w:ilvl="0" w:tplc="11681568">
      <w:start w:val="4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4A1FD3"/>
    <w:multiLevelType w:val="hybridMultilevel"/>
    <w:tmpl w:val="3ECC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8F6A0F"/>
    <w:multiLevelType w:val="hybridMultilevel"/>
    <w:tmpl w:val="329E2E90"/>
    <w:lvl w:ilvl="0" w:tplc="EC0E8A1E">
      <w:start w:val="129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C814BA"/>
    <w:multiLevelType w:val="hybridMultilevel"/>
    <w:tmpl w:val="BE16F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483494"/>
    <w:multiLevelType w:val="hybridMultilevel"/>
    <w:tmpl w:val="43E61F2A"/>
    <w:lvl w:ilvl="0" w:tplc="E65E27C6">
      <w:start w:val="5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B337B1"/>
    <w:multiLevelType w:val="hybridMultilevel"/>
    <w:tmpl w:val="5792F60E"/>
    <w:lvl w:ilvl="0" w:tplc="216ED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color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0A3658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E271111"/>
    <w:multiLevelType w:val="hybridMultilevel"/>
    <w:tmpl w:val="BCD85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4E69E1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EF21D6F"/>
    <w:multiLevelType w:val="hybridMultilevel"/>
    <w:tmpl w:val="A9B066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F7F2E2E"/>
    <w:multiLevelType w:val="hybridMultilevel"/>
    <w:tmpl w:val="B4D259CC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FAF4FA2"/>
    <w:multiLevelType w:val="multilevel"/>
    <w:tmpl w:val="F75E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FBF3E2B"/>
    <w:multiLevelType w:val="hybridMultilevel"/>
    <w:tmpl w:val="7F44C4E0"/>
    <w:lvl w:ilvl="0" w:tplc="578E737A">
      <w:start w:val="2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FDB7FDA"/>
    <w:multiLevelType w:val="hybridMultilevel"/>
    <w:tmpl w:val="44F6E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FF55C65"/>
    <w:multiLevelType w:val="hybridMultilevel"/>
    <w:tmpl w:val="CEF04630"/>
    <w:lvl w:ilvl="0" w:tplc="2F288300">
      <w:start w:val="109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6E72FC"/>
    <w:multiLevelType w:val="hybridMultilevel"/>
    <w:tmpl w:val="CB262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C85436"/>
    <w:multiLevelType w:val="hybridMultilevel"/>
    <w:tmpl w:val="852678BC"/>
    <w:lvl w:ilvl="0" w:tplc="4A2E27E0">
      <w:start w:val="2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1F7695C"/>
    <w:multiLevelType w:val="multilevel"/>
    <w:tmpl w:val="444EEF7E"/>
    <w:lvl w:ilvl="0">
      <w:start w:val="1"/>
      <w:numFmt w:val="bullet"/>
      <w:pStyle w:val="Dotpoin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2197946"/>
    <w:multiLevelType w:val="multilevel"/>
    <w:tmpl w:val="765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24224D3"/>
    <w:multiLevelType w:val="hybridMultilevel"/>
    <w:tmpl w:val="E3142CAC"/>
    <w:lvl w:ilvl="0" w:tplc="072803EC">
      <w:start w:val="122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78456A"/>
    <w:multiLevelType w:val="multilevel"/>
    <w:tmpl w:val="61D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28767A7"/>
    <w:multiLevelType w:val="hybridMultilevel"/>
    <w:tmpl w:val="494ECCD8"/>
    <w:lvl w:ilvl="0" w:tplc="56883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D10D14"/>
    <w:multiLevelType w:val="hybridMultilevel"/>
    <w:tmpl w:val="B93CE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345E46"/>
    <w:multiLevelType w:val="hybridMultilevel"/>
    <w:tmpl w:val="45842CBE"/>
    <w:lvl w:ilvl="0" w:tplc="408CA764">
      <w:start w:val="135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DE5FED"/>
    <w:multiLevelType w:val="hybridMultilevel"/>
    <w:tmpl w:val="A5A2BA2C"/>
    <w:lvl w:ilvl="0" w:tplc="0240D090">
      <w:start w:val="38"/>
      <w:numFmt w:val="decimal"/>
      <w:lvlText w:val="%1."/>
      <w:lvlJc w:val="left"/>
      <w:pPr>
        <w:ind w:left="820" w:hanging="460"/>
      </w:pPr>
      <w:rPr>
        <w:rFonts w:asciiTheme="minorHAnsi" w:hAnsiTheme="minorHAnsi"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122F2E"/>
    <w:multiLevelType w:val="hybridMultilevel"/>
    <w:tmpl w:val="42FC1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165628"/>
    <w:multiLevelType w:val="hybridMultilevel"/>
    <w:tmpl w:val="20F488D2"/>
    <w:lvl w:ilvl="0" w:tplc="01FC9F3A">
      <w:start w:val="6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5375FD"/>
    <w:multiLevelType w:val="hybridMultilevel"/>
    <w:tmpl w:val="90D01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075C46"/>
    <w:multiLevelType w:val="hybridMultilevel"/>
    <w:tmpl w:val="3CBA1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8C35A7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6AA366B"/>
    <w:multiLevelType w:val="hybridMultilevel"/>
    <w:tmpl w:val="34FAD9A4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73E4926"/>
    <w:multiLevelType w:val="hybridMultilevel"/>
    <w:tmpl w:val="F468C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1C7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E5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4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0C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E1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A2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A7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21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17845AAA"/>
    <w:multiLevelType w:val="hybridMultilevel"/>
    <w:tmpl w:val="A404A368"/>
    <w:lvl w:ilvl="0" w:tplc="AD8E8FDE">
      <w:start w:val="5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7B40F46"/>
    <w:multiLevelType w:val="hybridMultilevel"/>
    <w:tmpl w:val="2106660A"/>
    <w:lvl w:ilvl="0" w:tplc="0809000F">
      <w:start w:val="1"/>
      <w:numFmt w:val="decimal"/>
      <w:lvlText w:val="%1."/>
      <w:lvlJc w:val="left"/>
      <w:pPr>
        <w:ind w:left="843" w:hanging="360"/>
      </w:pPr>
    </w:lvl>
    <w:lvl w:ilvl="1" w:tplc="08090019" w:tentative="1">
      <w:start w:val="1"/>
      <w:numFmt w:val="lowerLetter"/>
      <w:lvlText w:val="%2."/>
      <w:lvlJc w:val="left"/>
      <w:pPr>
        <w:ind w:left="1563" w:hanging="360"/>
      </w:pPr>
    </w:lvl>
    <w:lvl w:ilvl="2" w:tplc="0809001B" w:tentative="1">
      <w:start w:val="1"/>
      <w:numFmt w:val="lowerRoman"/>
      <w:lvlText w:val="%3."/>
      <w:lvlJc w:val="right"/>
      <w:pPr>
        <w:ind w:left="2283" w:hanging="180"/>
      </w:pPr>
    </w:lvl>
    <w:lvl w:ilvl="3" w:tplc="0809000F" w:tentative="1">
      <w:start w:val="1"/>
      <w:numFmt w:val="decimal"/>
      <w:lvlText w:val="%4."/>
      <w:lvlJc w:val="left"/>
      <w:pPr>
        <w:ind w:left="3003" w:hanging="360"/>
      </w:pPr>
    </w:lvl>
    <w:lvl w:ilvl="4" w:tplc="08090019" w:tentative="1">
      <w:start w:val="1"/>
      <w:numFmt w:val="lowerLetter"/>
      <w:lvlText w:val="%5."/>
      <w:lvlJc w:val="left"/>
      <w:pPr>
        <w:ind w:left="3723" w:hanging="360"/>
      </w:pPr>
    </w:lvl>
    <w:lvl w:ilvl="5" w:tplc="0809001B" w:tentative="1">
      <w:start w:val="1"/>
      <w:numFmt w:val="lowerRoman"/>
      <w:lvlText w:val="%6."/>
      <w:lvlJc w:val="right"/>
      <w:pPr>
        <w:ind w:left="4443" w:hanging="180"/>
      </w:pPr>
    </w:lvl>
    <w:lvl w:ilvl="6" w:tplc="0809000F" w:tentative="1">
      <w:start w:val="1"/>
      <w:numFmt w:val="decimal"/>
      <w:lvlText w:val="%7."/>
      <w:lvlJc w:val="left"/>
      <w:pPr>
        <w:ind w:left="5163" w:hanging="360"/>
      </w:pPr>
    </w:lvl>
    <w:lvl w:ilvl="7" w:tplc="08090019" w:tentative="1">
      <w:start w:val="1"/>
      <w:numFmt w:val="lowerLetter"/>
      <w:lvlText w:val="%8."/>
      <w:lvlJc w:val="left"/>
      <w:pPr>
        <w:ind w:left="5883" w:hanging="360"/>
      </w:pPr>
    </w:lvl>
    <w:lvl w:ilvl="8" w:tplc="08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76" w15:restartNumberingAfterBreak="0">
    <w:nsid w:val="17C50F3D"/>
    <w:multiLevelType w:val="hybridMultilevel"/>
    <w:tmpl w:val="B4B2C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761344"/>
    <w:multiLevelType w:val="hybridMultilevel"/>
    <w:tmpl w:val="AED0D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691470"/>
    <w:multiLevelType w:val="hybridMultilevel"/>
    <w:tmpl w:val="571E89D8"/>
    <w:lvl w:ilvl="0" w:tplc="02721F84">
      <w:start w:val="1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8832CB"/>
    <w:multiLevelType w:val="hybridMultilevel"/>
    <w:tmpl w:val="14D0B576"/>
    <w:lvl w:ilvl="0" w:tplc="C280410E">
      <w:start w:val="6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A6263E"/>
    <w:multiLevelType w:val="hybridMultilevel"/>
    <w:tmpl w:val="78DE62BE"/>
    <w:lvl w:ilvl="0" w:tplc="8D28B018">
      <w:start w:val="8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9B31DC1"/>
    <w:multiLevelType w:val="hybridMultilevel"/>
    <w:tmpl w:val="767CF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A2D5E94"/>
    <w:multiLevelType w:val="hybridMultilevel"/>
    <w:tmpl w:val="58B6B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B043160"/>
    <w:multiLevelType w:val="hybridMultilevel"/>
    <w:tmpl w:val="D3DC5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B5D0309"/>
    <w:multiLevelType w:val="hybridMultilevel"/>
    <w:tmpl w:val="51F0E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B5F3424"/>
    <w:multiLevelType w:val="multilevel"/>
    <w:tmpl w:val="2458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B9A0DAE"/>
    <w:multiLevelType w:val="multilevel"/>
    <w:tmpl w:val="1824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BFE24BF"/>
    <w:multiLevelType w:val="hybridMultilevel"/>
    <w:tmpl w:val="86340C70"/>
    <w:lvl w:ilvl="0" w:tplc="5D340D0A">
      <w:start w:val="111"/>
      <w:numFmt w:val="decimal"/>
      <w:lvlText w:val="%1."/>
      <w:lvlJc w:val="left"/>
      <w:pPr>
        <w:ind w:left="1066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1C2900FE"/>
    <w:multiLevelType w:val="multilevel"/>
    <w:tmpl w:val="A080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C727793"/>
    <w:multiLevelType w:val="hybridMultilevel"/>
    <w:tmpl w:val="97D08124"/>
    <w:lvl w:ilvl="0" w:tplc="D31C7B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D185246"/>
    <w:multiLevelType w:val="hybridMultilevel"/>
    <w:tmpl w:val="B0A2CA00"/>
    <w:lvl w:ilvl="0" w:tplc="28127D4E">
      <w:start w:val="9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D2705A1"/>
    <w:multiLevelType w:val="multilevel"/>
    <w:tmpl w:val="3E3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2" w15:restartNumberingAfterBreak="0">
    <w:nsid w:val="1D613899"/>
    <w:multiLevelType w:val="hybridMultilevel"/>
    <w:tmpl w:val="A28AF848"/>
    <w:lvl w:ilvl="0" w:tplc="E820C478">
      <w:start w:val="3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8D6B50"/>
    <w:multiLevelType w:val="hybridMultilevel"/>
    <w:tmpl w:val="9CDC5132"/>
    <w:lvl w:ilvl="0" w:tplc="91CEF870">
      <w:start w:val="13"/>
      <w:numFmt w:val="decimal"/>
      <w:lvlText w:val="%1."/>
      <w:lvlJc w:val="left"/>
      <w:pPr>
        <w:ind w:left="820" w:hanging="4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B73737"/>
    <w:multiLevelType w:val="hybridMultilevel"/>
    <w:tmpl w:val="D68C5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0276B6"/>
    <w:multiLevelType w:val="multilevel"/>
    <w:tmpl w:val="323C9C06"/>
    <w:lvl w:ilvl="0">
      <w:start w:val="1"/>
      <w:numFmt w:val="decimal"/>
      <w:pStyle w:val="Numberedhead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EEB4CA3"/>
    <w:multiLevelType w:val="multilevel"/>
    <w:tmpl w:val="896C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EF67688"/>
    <w:multiLevelType w:val="hybridMultilevel"/>
    <w:tmpl w:val="72F6B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483ED9"/>
    <w:multiLevelType w:val="hybridMultilevel"/>
    <w:tmpl w:val="9ACE6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8C07C8"/>
    <w:multiLevelType w:val="hybridMultilevel"/>
    <w:tmpl w:val="79A645E2"/>
    <w:lvl w:ilvl="0" w:tplc="AF9EB18A">
      <w:start w:val="49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FC02DAE"/>
    <w:multiLevelType w:val="multilevel"/>
    <w:tmpl w:val="6BCA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04C3775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05041F8"/>
    <w:multiLevelType w:val="hybridMultilevel"/>
    <w:tmpl w:val="DCD209C6"/>
    <w:lvl w:ilvl="0" w:tplc="655ABF8A">
      <w:start w:val="102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0581121"/>
    <w:multiLevelType w:val="hybridMultilevel"/>
    <w:tmpl w:val="975E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0A52091"/>
    <w:multiLevelType w:val="multilevel"/>
    <w:tmpl w:val="3A6C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1C35EB9"/>
    <w:multiLevelType w:val="hybridMultilevel"/>
    <w:tmpl w:val="BAD4DAC8"/>
    <w:lvl w:ilvl="0" w:tplc="E80A8028">
      <w:start w:val="130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1E80593"/>
    <w:multiLevelType w:val="hybridMultilevel"/>
    <w:tmpl w:val="DE7CE1C6"/>
    <w:lvl w:ilvl="0" w:tplc="96C484B0">
      <w:start w:val="5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240299B"/>
    <w:multiLevelType w:val="hybridMultilevel"/>
    <w:tmpl w:val="30A45A60"/>
    <w:lvl w:ilvl="0" w:tplc="034A9164">
      <w:start w:val="126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2710318"/>
    <w:multiLevelType w:val="hybridMultilevel"/>
    <w:tmpl w:val="98822C64"/>
    <w:lvl w:ilvl="0" w:tplc="7A32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2E6784B"/>
    <w:multiLevelType w:val="hybridMultilevel"/>
    <w:tmpl w:val="6A083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311052C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33E4C4A"/>
    <w:multiLevelType w:val="hybridMultilevel"/>
    <w:tmpl w:val="846A38C8"/>
    <w:lvl w:ilvl="0" w:tplc="9A681008">
      <w:start w:val="3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35C3F26"/>
    <w:multiLevelType w:val="hybridMultilevel"/>
    <w:tmpl w:val="C7A6B8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238906B5"/>
    <w:multiLevelType w:val="hybridMultilevel"/>
    <w:tmpl w:val="ECDC76FE"/>
    <w:lvl w:ilvl="0" w:tplc="016C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4017B65"/>
    <w:multiLevelType w:val="hybridMultilevel"/>
    <w:tmpl w:val="B532C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03477D"/>
    <w:multiLevelType w:val="hybridMultilevel"/>
    <w:tmpl w:val="1C46EF14"/>
    <w:lvl w:ilvl="0" w:tplc="DDD26500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42A195F"/>
    <w:multiLevelType w:val="hybridMultilevel"/>
    <w:tmpl w:val="E58A7502"/>
    <w:lvl w:ilvl="0" w:tplc="6D76AEAE">
      <w:start w:val="8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4550483"/>
    <w:multiLevelType w:val="hybridMultilevel"/>
    <w:tmpl w:val="5AEC8220"/>
    <w:lvl w:ilvl="0" w:tplc="5D948262">
      <w:start w:val="1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46E3AA6"/>
    <w:multiLevelType w:val="multilevel"/>
    <w:tmpl w:val="4DBC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4BE58D0"/>
    <w:multiLevelType w:val="multilevel"/>
    <w:tmpl w:val="BEFA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4FB634A"/>
    <w:multiLevelType w:val="hybridMultilevel"/>
    <w:tmpl w:val="A694EC00"/>
    <w:lvl w:ilvl="0" w:tplc="6EEE1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5223D54"/>
    <w:multiLevelType w:val="hybridMultilevel"/>
    <w:tmpl w:val="1C44E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54F74A7"/>
    <w:multiLevelType w:val="hybridMultilevel"/>
    <w:tmpl w:val="DA6AB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594698B"/>
    <w:multiLevelType w:val="hybridMultilevel"/>
    <w:tmpl w:val="73D66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6B35268"/>
    <w:multiLevelType w:val="multilevel"/>
    <w:tmpl w:val="69C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6BA729A"/>
    <w:multiLevelType w:val="hybridMultilevel"/>
    <w:tmpl w:val="831E8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72D32F7"/>
    <w:multiLevelType w:val="hybridMultilevel"/>
    <w:tmpl w:val="F788BFEC"/>
    <w:lvl w:ilvl="0" w:tplc="15FEEEA6">
      <w:start w:val="2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88F32DE"/>
    <w:multiLevelType w:val="hybridMultilevel"/>
    <w:tmpl w:val="CA5813CE"/>
    <w:lvl w:ilvl="0" w:tplc="A4D065B2">
      <w:start w:val="9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91B3735"/>
    <w:multiLevelType w:val="hybridMultilevel"/>
    <w:tmpl w:val="5E68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9DC1316"/>
    <w:multiLevelType w:val="hybridMultilevel"/>
    <w:tmpl w:val="CAFE2E22"/>
    <w:lvl w:ilvl="0" w:tplc="51FEFE60">
      <w:start w:val="81"/>
      <w:numFmt w:val="decimal"/>
      <w:lvlText w:val="%1."/>
      <w:lvlJc w:val="left"/>
      <w:pPr>
        <w:ind w:left="886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2AD8601F"/>
    <w:multiLevelType w:val="hybridMultilevel"/>
    <w:tmpl w:val="C60A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B120F97"/>
    <w:multiLevelType w:val="multilevel"/>
    <w:tmpl w:val="B3AC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B9371DF"/>
    <w:multiLevelType w:val="multilevel"/>
    <w:tmpl w:val="9BCC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BB3401C"/>
    <w:multiLevelType w:val="hybridMultilevel"/>
    <w:tmpl w:val="5BA0A23A"/>
    <w:lvl w:ilvl="0" w:tplc="80D285DA">
      <w:start w:val="2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BE35309"/>
    <w:multiLevelType w:val="multilevel"/>
    <w:tmpl w:val="90EE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BF92498"/>
    <w:multiLevelType w:val="hybridMultilevel"/>
    <w:tmpl w:val="6246B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C2D792E"/>
    <w:multiLevelType w:val="hybridMultilevel"/>
    <w:tmpl w:val="98F0C916"/>
    <w:lvl w:ilvl="0" w:tplc="F5962568">
      <w:start w:val="1"/>
      <w:numFmt w:val="decimal"/>
      <w:pStyle w:val="Questionsty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CA617A4"/>
    <w:multiLevelType w:val="hybridMultilevel"/>
    <w:tmpl w:val="A33A863A"/>
    <w:lvl w:ilvl="0" w:tplc="2DDC95B4">
      <w:start w:val="106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D6F3471"/>
    <w:multiLevelType w:val="hybridMultilevel"/>
    <w:tmpl w:val="06D8C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D8F7991"/>
    <w:multiLevelType w:val="multilevel"/>
    <w:tmpl w:val="F75E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DEE325C"/>
    <w:multiLevelType w:val="hybridMultilevel"/>
    <w:tmpl w:val="418851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2E7F745C"/>
    <w:multiLevelType w:val="hybridMultilevel"/>
    <w:tmpl w:val="75E66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EE700E3"/>
    <w:multiLevelType w:val="hybridMultilevel"/>
    <w:tmpl w:val="B7D299EE"/>
    <w:lvl w:ilvl="0" w:tplc="D7DCC100">
      <w:start w:val="5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F4E724A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FAC2546"/>
    <w:multiLevelType w:val="hybridMultilevel"/>
    <w:tmpl w:val="B2B207E2"/>
    <w:lvl w:ilvl="0" w:tplc="C48E298C">
      <w:start w:val="1"/>
      <w:numFmt w:val="lowerLetter"/>
      <w:pStyle w:val="TOCstyle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2FB3107A"/>
    <w:multiLevelType w:val="hybridMultilevel"/>
    <w:tmpl w:val="A2925EA4"/>
    <w:lvl w:ilvl="0" w:tplc="23A6D868">
      <w:start w:val="1"/>
      <w:numFmt w:val="decimal"/>
      <w:pStyle w:val="Normalsty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FC25F95"/>
    <w:multiLevelType w:val="multilevel"/>
    <w:tmpl w:val="242C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0416FD6"/>
    <w:multiLevelType w:val="hybridMultilevel"/>
    <w:tmpl w:val="E2709C18"/>
    <w:lvl w:ilvl="0" w:tplc="CF5A51D4">
      <w:start w:val="31"/>
      <w:numFmt w:val="bullet"/>
      <w:pStyle w:val="DOTPOINTStyle1"/>
      <w:lvlText w:val="•"/>
      <w:lvlJc w:val="left"/>
      <w:pPr>
        <w:ind w:left="920" w:hanging="5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0526941"/>
    <w:multiLevelType w:val="hybridMultilevel"/>
    <w:tmpl w:val="A606A986"/>
    <w:lvl w:ilvl="0" w:tplc="0E2E7852">
      <w:start w:val="5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07E0F37"/>
    <w:multiLevelType w:val="multilevel"/>
    <w:tmpl w:val="AF4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20519B5"/>
    <w:multiLevelType w:val="multilevel"/>
    <w:tmpl w:val="E524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2132EBA"/>
    <w:multiLevelType w:val="hybridMultilevel"/>
    <w:tmpl w:val="716CD14C"/>
    <w:lvl w:ilvl="0" w:tplc="D52CB550">
      <w:start w:val="6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2E53A17"/>
    <w:multiLevelType w:val="hybridMultilevel"/>
    <w:tmpl w:val="73FC1462"/>
    <w:lvl w:ilvl="0" w:tplc="E24C001C">
      <w:start w:val="8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3341AC4"/>
    <w:multiLevelType w:val="hybridMultilevel"/>
    <w:tmpl w:val="5854FA84"/>
    <w:lvl w:ilvl="0" w:tplc="4596FE8E">
      <w:start w:val="2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34D56A4"/>
    <w:multiLevelType w:val="hybridMultilevel"/>
    <w:tmpl w:val="4858C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36035D1"/>
    <w:multiLevelType w:val="hybridMultilevel"/>
    <w:tmpl w:val="81C26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37E182E"/>
    <w:multiLevelType w:val="hybridMultilevel"/>
    <w:tmpl w:val="F934C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38B12A1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3EF2558"/>
    <w:multiLevelType w:val="hybridMultilevel"/>
    <w:tmpl w:val="F3CCA030"/>
    <w:lvl w:ilvl="0" w:tplc="FF7E3720">
      <w:start w:val="79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427680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4387329"/>
    <w:multiLevelType w:val="hybridMultilevel"/>
    <w:tmpl w:val="72268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4902F61"/>
    <w:multiLevelType w:val="hybridMultilevel"/>
    <w:tmpl w:val="C5748E82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4A313F6"/>
    <w:multiLevelType w:val="hybridMultilevel"/>
    <w:tmpl w:val="06F67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4AD1E3C"/>
    <w:multiLevelType w:val="hybridMultilevel"/>
    <w:tmpl w:val="508C768A"/>
    <w:lvl w:ilvl="0" w:tplc="216ED5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color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3524771F"/>
    <w:multiLevelType w:val="hybridMultilevel"/>
    <w:tmpl w:val="B3F2DF46"/>
    <w:lvl w:ilvl="0" w:tplc="951CED1A">
      <w:start w:val="49"/>
      <w:numFmt w:val="decimal"/>
      <w:lvlText w:val="%1."/>
      <w:lvlJc w:val="left"/>
      <w:pPr>
        <w:ind w:left="118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35BF30FB"/>
    <w:multiLevelType w:val="hybridMultilevel"/>
    <w:tmpl w:val="9EA0F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D33073"/>
    <w:multiLevelType w:val="hybridMultilevel"/>
    <w:tmpl w:val="8BA83104"/>
    <w:lvl w:ilvl="0" w:tplc="EEDE4E56">
      <w:start w:val="1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5D746CA"/>
    <w:multiLevelType w:val="multilevel"/>
    <w:tmpl w:val="0AEC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6052299"/>
    <w:multiLevelType w:val="hybridMultilevel"/>
    <w:tmpl w:val="BAB407E6"/>
    <w:lvl w:ilvl="0" w:tplc="2A66D2C0">
      <w:start w:val="100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6343418"/>
    <w:multiLevelType w:val="hybridMultilevel"/>
    <w:tmpl w:val="136ED508"/>
    <w:lvl w:ilvl="0" w:tplc="EFB8EB0E">
      <w:start w:val="42"/>
      <w:numFmt w:val="decimal"/>
      <w:lvlText w:val="%1."/>
      <w:lvlJc w:val="left"/>
      <w:pPr>
        <w:ind w:left="820" w:hanging="4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6385107"/>
    <w:multiLevelType w:val="hybridMultilevel"/>
    <w:tmpl w:val="E318B8B2"/>
    <w:lvl w:ilvl="0" w:tplc="FA16C954">
      <w:start w:val="37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365B7FE0"/>
    <w:multiLevelType w:val="multilevel"/>
    <w:tmpl w:val="361E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71C7925"/>
    <w:multiLevelType w:val="hybridMultilevel"/>
    <w:tmpl w:val="D780F9D8"/>
    <w:lvl w:ilvl="0" w:tplc="D7625CA0">
      <w:start w:val="9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7683D6D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76A14B4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7C5437D"/>
    <w:multiLevelType w:val="multilevel"/>
    <w:tmpl w:val="B2DA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7D944A7"/>
    <w:multiLevelType w:val="hybridMultilevel"/>
    <w:tmpl w:val="00EE1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7EF004A"/>
    <w:multiLevelType w:val="hybridMultilevel"/>
    <w:tmpl w:val="820A2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82D4BCD"/>
    <w:multiLevelType w:val="hybridMultilevel"/>
    <w:tmpl w:val="7A1E31BE"/>
    <w:lvl w:ilvl="0" w:tplc="C0B447B2">
      <w:start w:val="22"/>
      <w:numFmt w:val="decimal"/>
      <w:lvlText w:val="%1."/>
      <w:lvlJc w:val="left"/>
      <w:pPr>
        <w:ind w:left="820" w:hanging="460"/>
      </w:pPr>
      <w:rPr>
        <w:rFonts w:hint="default"/>
        <w:color w:val="01767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83760BB"/>
    <w:multiLevelType w:val="multilevel"/>
    <w:tmpl w:val="60C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8BA6902"/>
    <w:multiLevelType w:val="hybridMultilevel"/>
    <w:tmpl w:val="6164A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8F84739"/>
    <w:multiLevelType w:val="hybridMultilevel"/>
    <w:tmpl w:val="9ED8584C"/>
    <w:lvl w:ilvl="0" w:tplc="EDB0376E">
      <w:start w:val="5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9B91F4A"/>
    <w:multiLevelType w:val="multilevel"/>
    <w:tmpl w:val="371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A6915E0"/>
    <w:multiLevelType w:val="hybridMultilevel"/>
    <w:tmpl w:val="BF664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A78489F"/>
    <w:multiLevelType w:val="hybridMultilevel"/>
    <w:tmpl w:val="B94C3C0A"/>
    <w:lvl w:ilvl="0" w:tplc="FE3C11D0">
      <w:start w:val="7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A807F91"/>
    <w:multiLevelType w:val="hybridMultilevel"/>
    <w:tmpl w:val="107E1B82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A9A57F7"/>
    <w:multiLevelType w:val="hybridMultilevel"/>
    <w:tmpl w:val="E754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B29645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CF127B7"/>
    <w:multiLevelType w:val="hybridMultilevel"/>
    <w:tmpl w:val="A42E0304"/>
    <w:lvl w:ilvl="0" w:tplc="CD1A0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D313418"/>
    <w:multiLevelType w:val="hybridMultilevel"/>
    <w:tmpl w:val="5E4E6EEE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D343A5E"/>
    <w:multiLevelType w:val="hybridMultilevel"/>
    <w:tmpl w:val="917845DA"/>
    <w:lvl w:ilvl="0" w:tplc="4FAE5050">
      <w:start w:val="4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D9255C9"/>
    <w:multiLevelType w:val="hybridMultilevel"/>
    <w:tmpl w:val="DBEEC90C"/>
    <w:lvl w:ilvl="0" w:tplc="AA364358">
      <w:start w:val="18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3E353885"/>
    <w:multiLevelType w:val="hybridMultilevel"/>
    <w:tmpl w:val="722093E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EDB17DA"/>
    <w:multiLevelType w:val="multilevel"/>
    <w:tmpl w:val="54CA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F31041A"/>
    <w:multiLevelType w:val="hybridMultilevel"/>
    <w:tmpl w:val="34BA1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F3B75E2"/>
    <w:multiLevelType w:val="hybridMultilevel"/>
    <w:tmpl w:val="4858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F641AEE"/>
    <w:multiLevelType w:val="hybridMultilevel"/>
    <w:tmpl w:val="5F7C7D3A"/>
    <w:lvl w:ilvl="0" w:tplc="7FAED1AC">
      <w:start w:val="3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F6B3392"/>
    <w:multiLevelType w:val="hybridMultilevel"/>
    <w:tmpl w:val="491C3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F70654D"/>
    <w:multiLevelType w:val="multilevel"/>
    <w:tmpl w:val="EA52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F9C0BCA"/>
    <w:multiLevelType w:val="hybridMultilevel"/>
    <w:tmpl w:val="6CCEB658"/>
    <w:lvl w:ilvl="0" w:tplc="B79ED134">
      <w:start w:val="3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FF01B9A"/>
    <w:multiLevelType w:val="multilevel"/>
    <w:tmpl w:val="3898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FF2623D"/>
    <w:multiLevelType w:val="hybridMultilevel"/>
    <w:tmpl w:val="0592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0397E87"/>
    <w:multiLevelType w:val="hybridMultilevel"/>
    <w:tmpl w:val="6A1E6CF4"/>
    <w:lvl w:ilvl="0" w:tplc="6F20B0DC">
      <w:start w:val="99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0E4386A"/>
    <w:multiLevelType w:val="hybridMultilevel"/>
    <w:tmpl w:val="ECDA26F4"/>
    <w:lvl w:ilvl="0" w:tplc="BBD8D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1F05F65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1F35693"/>
    <w:multiLevelType w:val="hybridMultilevel"/>
    <w:tmpl w:val="150602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42B725A1"/>
    <w:multiLevelType w:val="multilevel"/>
    <w:tmpl w:val="B6A4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3531A23"/>
    <w:multiLevelType w:val="hybridMultilevel"/>
    <w:tmpl w:val="557251EA"/>
    <w:lvl w:ilvl="0" w:tplc="BB4E3E3E">
      <w:start w:val="137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52845BC"/>
    <w:multiLevelType w:val="hybridMultilevel"/>
    <w:tmpl w:val="DBAE5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54646D4"/>
    <w:multiLevelType w:val="hybridMultilevel"/>
    <w:tmpl w:val="A4829862"/>
    <w:lvl w:ilvl="0" w:tplc="122470CC">
      <w:start w:val="110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55E760F"/>
    <w:multiLevelType w:val="multilevel"/>
    <w:tmpl w:val="EA1C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5C42143"/>
    <w:multiLevelType w:val="hybridMultilevel"/>
    <w:tmpl w:val="DFC879F6"/>
    <w:lvl w:ilvl="0" w:tplc="6A165BCA">
      <w:start w:val="70"/>
      <w:numFmt w:val="decimal"/>
      <w:lvlText w:val="%1."/>
      <w:lvlJc w:val="left"/>
      <w:pPr>
        <w:ind w:left="820" w:hanging="4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7333458"/>
    <w:multiLevelType w:val="hybridMultilevel"/>
    <w:tmpl w:val="8CE4A3E0"/>
    <w:lvl w:ilvl="0" w:tplc="FE7A29FC">
      <w:start w:val="1"/>
      <w:numFmt w:val="bullet"/>
      <w:lvlText w:val=""/>
      <w:legacy w:legacy="1" w:legacySpace="0" w:legacyIndent="283"/>
      <w:lvlJc w:val="left"/>
      <w:pPr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77B03B0"/>
    <w:multiLevelType w:val="hybridMultilevel"/>
    <w:tmpl w:val="10E80324"/>
    <w:lvl w:ilvl="0" w:tplc="216EF5B6">
      <w:start w:val="5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7C221B4"/>
    <w:multiLevelType w:val="multilevel"/>
    <w:tmpl w:val="45B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7EB5085"/>
    <w:multiLevelType w:val="hybridMultilevel"/>
    <w:tmpl w:val="5CE883B8"/>
    <w:lvl w:ilvl="0" w:tplc="D3C60736">
      <w:start w:val="6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8814145"/>
    <w:multiLevelType w:val="multilevel"/>
    <w:tmpl w:val="607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88319A1"/>
    <w:multiLevelType w:val="hybridMultilevel"/>
    <w:tmpl w:val="F26A795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9D40A8C"/>
    <w:multiLevelType w:val="hybridMultilevel"/>
    <w:tmpl w:val="C5F613B4"/>
    <w:lvl w:ilvl="0" w:tplc="46966E8E">
      <w:start w:val="13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9D93CE2"/>
    <w:multiLevelType w:val="multilevel"/>
    <w:tmpl w:val="EE12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A351849"/>
    <w:multiLevelType w:val="multilevel"/>
    <w:tmpl w:val="985A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A7B11F0"/>
    <w:multiLevelType w:val="hybridMultilevel"/>
    <w:tmpl w:val="B2923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ACE024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B5543CF"/>
    <w:multiLevelType w:val="multilevel"/>
    <w:tmpl w:val="3DD8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B8E400C"/>
    <w:multiLevelType w:val="multilevel"/>
    <w:tmpl w:val="9450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4BD73C3B"/>
    <w:multiLevelType w:val="multilevel"/>
    <w:tmpl w:val="AC1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C1F7500"/>
    <w:multiLevelType w:val="hybridMultilevel"/>
    <w:tmpl w:val="9E383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C441F0D"/>
    <w:multiLevelType w:val="hybridMultilevel"/>
    <w:tmpl w:val="B3B01260"/>
    <w:lvl w:ilvl="0" w:tplc="41E0868A">
      <w:start w:val="59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C495A1B"/>
    <w:multiLevelType w:val="multilevel"/>
    <w:tmpl w:val="1D4E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C98195B"/>
    <w:multiLevelType w:val="multilevel"/>
    <w:tmpl w:val="9A5E8B70"/>
    <w:lvl w:ilvl="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CAB0C5B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CB465BB"/>
    <w:multiLevelType w:val="hybridMultilevel"/>
    <w:tmpl w:val="AB36A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D6E30AB"/>
    <w:multiLevelType w:val="multilevel"/>
    <w:tmpl w:val="8A0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D7536E3"/>
    <w:multiLevelType w:val="hybridMultilevel"/>
    <w:tmpl w:val="8AD45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E4E496F"/>
    <w:multiLevelType w:val="hybridMultilevel"/>
    <w:tmpl w:val="BA362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E5028D6"/>
    <w:multiLevelType w:val="hybridMultilevel"/>
    <w:tmpl w:val="B2760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E5E4006"/>
    <w:multiLevelType w:val="multilevel"/>
    <w:tmpl w:val="E62C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EE035AE"/>
    <w:multiLevelType w:val="multilevel"/>
    <w:tmpl w:val="2BA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FA47CA0"/>
    <w:multiLevelType w:val="hybridMultilevel"/>
    <w:tmpl w:val="23F032B2"/>
    <w:lvl w:ilvl="0" w:tplc="016C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FDC6425"/>
    <w:multiLevelType w:val="hybridMultilevel"/>
    <w:tmpl w:val="09D69BB0"/>
    <w:lvl w:ilvl="0" w:tplc="268418AE">
      <w:start w:val="1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00F2136"/>
    <w:multiLevelType w:val="hybridMultilevel"/>
    <w:tmpl w:val="86526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021449A"/>
    <w:multiLevelType w:val="hybridMultilevel"/>
    <w:tmpl w:val="0576C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12653B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1295DAD"/>
    <w:multiLevelType w:val="hybridMultilevel"/>
    <w:tmpl w:val="919219A8"/>
    <w:lvl w:ilvl="0" w:tplc="F3661824">
      <w:start w:val="3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1574E98"/>
    <w:multiLevelType w:val="hybridMultilevel"/>
    <w:tmpl w:val="AD8E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1AB655F"/>
    <w:multiLevelType w:val="multilevel"/>
    <w:tmpl w:val="594C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27B725D"/>
    <w:multiLevelType w:val="hybridMultilevel"/>
    <w:tmpl w:val="B09A8492"/>
    <w:lvl w:ilvl="0" w:tplc="6FB259E8">
      <w:start w:val="133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3300D8E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3407CD9"/>
    <w:multiLevelType w:val="hybridMultilevel"/>
    <w:tmpl w:val="ED601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3813CE0"/>
    <w:multiLevelType w:val="hybridMultilevel"/>
    <w:tmpl w:val="0F2ED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4563836"/>
    <w:multiLevelType w:val="hybridMultilevel"/>
    <w:tmpl w:val="72DE08D8"/>
    <w:lvl w:ilvl="0" w:tplc="FFFFFFFF">
      <w:start w:val="1"/>
      <w:numFmt w:val="decimal"/>
      <w:lvlText w:val="%1."/>
      <w:lvlJc w:val="left"/>
      <w:pPr>
        <w:ind w:left="8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51713A0"/>
    <w:multiLevelType w:val="multilevel"/>
    <w:tmpl w:val="0E24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51A1CA6"/>
    <w:multiLevelType w:val="hybridMultilevel"/>
    <w:tmpl w:val="401E0AB2"/>
    <w:lvl w:ilvl="0" w:tplc="E5CC85EC">
      <w:start w:val="45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559A4DD6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59C0068"/>
    <w:multiLevelType w:val="hybridMultilevel"/>
    <w:tmpl w:val="793A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60B22BC"/>
    <w:multiLevelType w:val="hybridMultilevel"/>
    <w:tmpl w:val="9B300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6153D4B"/>
    <w:multiLevelType w:val="multilevel"/>
    <w:tmpl w:val="597E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56937C3C"/>
    <w:multiLevelType w:val="hybridMultilevel"/>
    <w:tmpl w:val="D16A7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69849F4"/>
    <w:multiLevelType w:val="hybridMultilevel"/>
    <w:tmpl w:val="C3D65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6AB1FEC"/>
    <w:multiLevelType w:val="hybridMultilevel"/>
    <w:tmpl w:val="6D888008"/>
    <w:lvl w:ilvl="0" w:tplc="35A44C7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7117473"/>
    <w:multiLevelType w:val="multilevel"/>
    <w:tmpl w:val="52A0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57A238AA"/>
    <w:multiLevelType w:val="hybridMultilevel"/>
    <w:tmpl w:val="FCC6D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7B4533B"/>
    <w:multiLevelType w:val="hybridMultilevel"/>
    <w:tmpl w:val="A58A4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7BB6D69"/>
    <w:multiLevelType w:val="hybridMultilevel"/>
    <w:tmpl w:val="07500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7D25684"/>
    <w:multiLevelType w:val="hybridMultilevel"/>
    <w:tmpl w:val="9BACA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89D5A4A"/>
    <w:multiLevelType w:val="hybridMultilevel"/>
    <w:tmpl w:val="13701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A06555A"/>
    <w:multiLevelType w:val="hybridMultilevel"/>
    <w:tmpl w:val="6310E85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5A7C01FD"/>
    <w:multiLevelType w:val="hybridMultilevel"/>
    <w:tmpl w:val="95F8F9B8"/>
    <w:lvl w:ilvl="0" w:tplc="3BC2CAEE">
      <w:start w:val="132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A8D25AB"/>
    <w:multiLevelType w:val="hybridMultilevel"/>
    <w:tmpl w:val="0EC63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B580090"/>
    <w:multiLevelType w:val="multilevel"/>
    <w:tmpl w:val="65CC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5BD3069B"/>
    <w:multiLevelType w:val="hybridMultilevel"/>
    <w:tmpl w:val="57BE6C7C"/>
    <w:lvl w:ilvl="0" w:tplc="736A22BA">
      <w:start w:val="8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C8659D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CA458C2"/>
    <w:multiLevelType w:val="hybridMultilevel"/>
    <w:tmpl w:val="7D98CD3C"/>
    <w:lvl w:ilvl="0" w:tplc="982C6DB0">
      <w:start w:val="4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D110E03"/>
    <w:multiLevelType w:val="hybridMultilevel"/>
    <w:tmpl w:val="EFCE6460"/>
    <w:lvl w:ilvl="0" w:tplc="0D802F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D1C4AE6"/>
    <w:multiLevelType w:val="multilevel"/>
    <w:tmpl w:val="1C2A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D276BC6"/>
    <w:multiLevelType w:val="hybridMultilevel"/>
    <w:tmpl w:val="CEFC57B2"/>
    <w:lvl w:ilvl="0" w:tplc="C6460A76">
      <w:start w:val="1"/>
      <w:numFmt w:val="decimal"/>
      <w:pStyle w:val="Vic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5D886ED8"/>
    <w:multiLevelType w:val="hybridMultilevel"/>
    <w:tmpl w:val="45C2966C"/>
    <w:lvl w:ilvl="0" w:tplc="16B2FFCE">
      <w:start w:val="121"/>
      <w:numFmt w:val="decimal"/>
      <w:lvlText w:val="%1."/>
      <w:lvlJc w:val="left"/>
      <w:pPr>
        <w:ind w:left="1066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7" w15:restartNumberingAfterBreak="0">
    <w:nsid w:val="5D9B478C"/>
    <w:multiLevelType w:val="hybridMultilevel"/>
    <w:tmpl w:val="5CB4FAF8"/>
    <w:lvl w:ilvl="0" w:tplc="AF7E0384">
      <w:start w:val="4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DE56D8D"/>
    <w:multiLevelType w:val="multilevel"/>
    <w:tmpl w:val="03D2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5E0944CD"/>
    <w:multiLevelType w:val="hybridMultilevel"/>
    <w:tmpl w:val="43742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E77587F"/>
    <w:multiLevelType w:val="hybridMultilevel"/>
    <w:tmpl w:val="811C8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EE12D64"/>
    <w:multiLevelType w:val="hybridMultilevel"/>
    <w:tmpl w:val="06F67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F3C4661"/>
    <w:multiLevelType w:val="hybridMultilevel"/>
    <w:tmpl w:val="BFA0F4C0"/>
    <w:lvl w:ilvl="0" w:tplc="3036F878">
      <w:start w:val="89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0336053"/>
    <w:multiLevelType w:val="hybridMultilevel"/>
    <w:tmpl w:val="2E0C0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1B479EA"/>
    <w:multiLevelType w:val="multilevel"/>
    <w:tmpl w:val="A566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206471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2244711"/>
    <w:multiLevelType w:val="hybridMultilevel"/>
    <w:tmpl w:val="CDB42222"/>
    <w:lvl w:ilvl="0" w:tplc="F1362F6A">
      <w:start w:val="1"/>
      <w:numFmt w:val="bullet"/>
      <w:pStyle w:val="SDPCStyle2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22C6BFB"/>
    <w:multiLevelType w:val="hybridMultilevel"/>
    <w:tmpl w:val="80F00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277350A"/>
    <w:multiLevelType w:val="hybridMultilevel"/>
    <w:tmpl w:val="FD5C5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2D37DB8"/>
    <w:multiLevelType w:val="hybridMultilevel"/>
    <w:tmpl w:val="24F8AF22"/>
    <w:lvl w:ilvl="0" w:tplc="C81683DC">
      <w:start w:val="10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3032604"/>
    <w:multiLevelType w:val="hybridMultilevel"/>
    <w:tmpl w:val="C94C03AA"/>
    <w:lvl w:ilvl="0" w:tplc="CD8C13E0">
      <w:start w:val="125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31451BF"/>
    <w:multiLevelType w:val="multilevel"/>
    <w:tmpl w:val="956A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31A34A7"/>
    <w:multiLevelType w:val="hybridMultilevel"/>
    <w:tmpl w:val="4E48776E"/>
    <w:lvl w:ilvl="0" w:tplc="890CF248">
      <w:start w:val="9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3201A08"/>
    <w:multiLevelType w:val="hybridMultilevel"/>
    <w:tmpl w:val="B212C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35C7AEB"/>
    <w:multiLevelType w:val="hybridMultilevel"/>
    <w:tmpl w:val="9FCE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3C42142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41C566A"/>
    <w:multiLevelType w:val="hybridMultilevel"/>
    <w:tmpl w:val="8D9AC564"/>
    <w:lvl w:ilvl="0" w:tplc="C69845A0">
      <w:start w:val="1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4EA2E12"/>
    <w:multiLevelType w:val="hybridMultilevel"/>
    <w:tmpl w:val="A62A0A7C"/>
    <w:lvl w:ilvl="0" w:tplc="98045954">
      <w:start w:val="5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533139B"/>
    <w:multiLevelType w:val="hybridMultilevel"/>
    <w:tmpl w:val="CCDCC904"/>
    <w:lvl w:ilvl="0" w:tplc="3B5C9498">
      <w:start w:val="10"/>
      <w:numFmt w:val="decimal"/>
      <w:lvlText w:val="%1."/>
      <w:lvlJc w:val="left"/>
      <w:pPr>
        <w:ind w:left="820" w:hanging="460"/>
      </w:pPr>
      <w:rPr>
        <w:rFonts w:cstheme="minorHAnsi" w:hint="default"/>
        <w:color w:val="028F8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5460390"/>
    <w:multiLevelType w:val="hybridMultilevel"/>
    <w:tmpl w:val="FF7258A8"/>
    <w:lvl w:ilvl="0" w:tplc="3EE659AE">
      <w:start w:val="6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54A26C7"/>
    <w:multiLevelType w:val="hybridMultilevel"/>
    <w:tmpl w:val="C088DCFC"/>
    <w:lvl w:ilvl="0" w:tplc="FE7A29FC">
      <w:start w:val="1"/>
      <w:numFmt w:val="bullet"/>
      <w:lvlText w:val=""/>
      <w:legacy w:legacy="1" w:legacySpace="0" w:legacyIndent="283"/>
      <w:lvlJc w:val="left"/>
      <w:pPr>
        <w:ind w:left="1701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5DA169D"/>
    <w:multiLevelType w:val="hybridMultilevel"/>
    <w:tmpl w:val="7A709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60B7F67"/>
    <w:multiLevelType w:val="hybridMultilevel"/>
    <w:tmpl w:val="4EEE803C"/>
    <w:lvl w:ilvl="0" w:tplc="AD0661EE">
      <w:start w:val="4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6150C92"/>
    <w:multiLevelType w:val="hybridMultilevel"/>
    <w:tmpl w:val="BE16F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62B5CA3"/>
    <w:multiLevelType w:val="hybridMultilevel"/>
    <w:tmpl w:val="FE406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678570D"/>
    <w:multiLevelType w:val="hybridMultilevel"/>
    <w:tmpl w:val="A4FCD9C4"/>
    <w:lvl w:ilvl="0" w:tplc="00621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69C4551"/>
    <w:multiLevelType w:val="hybridMultilevel"/>
    <w:tmpl w:val="0EBCA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6B34086"/>
    <w:multiLevelType w:val="hybridMultilevel"/>
    <w:tmpl w:val="35684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75E4A38"/>
    <w:multiLevelType w:val="hybridMultilevel"/>
    <w:tmpl w:val="C6D43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76B4AE2"/>
    <w:multiLevelType w:val="hybridMultilevel"/>
    <w:tmpl w:val="F636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79C18A0"/>
    <w:multiLevelType w:val="hybridMultilevel"/>
    <w:tmpl w:val="2632C45C"/>
    <w:lvl w:ilvl="0" w:tplc="7BF26800">
      <w:start w:val="8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84A1973"/>
    <w:multiLevelType w:val="hybridMultilevel"/>
    <w:tmpl w:val="D99CB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8624EDF"/>
    <w:multiLevelType w:val="hybridMultilevel"/>
    <w:tmpl w:val="F4A64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86D7618"/>
    <w:multiLevelType w:val="multilevel"/>
    <w:tmpl w:val="9502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69C86CE3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A1E3F6C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A214EF4"/>
    <w:multiLevelType w:val="hybridMultilevel"/>
    <w:tmpl w:val="E5046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A535315"/>
    <w:multiLevelType w:val="hybridMultilevel"/>
    <w:tmpl w:val="2348C2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A77247E"/>
    <w:multiLevelType w:val="hybridMultilevel"/>
    <w:tmpl w:val="204C7810"/>
    <w:lvl w:ilvl="0" w:tplc="7766F964">
      <w:start w:val="103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A895D94"/>
    <w:multiLevelType w:val="hybridMultilevel"/>
    <w:tmpl w:val="8AF432A8"/>
    <w:lvl w:ilvl="0" w:tplc="85163458">
      <w:start w:val="2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BB66F57"/>
    <w:multiLevelType w:val="hybridMultilevel"/>
    <w:tmpl w:val="64E88EDC"/>
    <w:lvl w:ilvl="0" w:tplc="F440DBDE">
      <w:start w:val="7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BCE0AFB"/>
    <w:multiLevelType w:val="hybridMultilevel"/>
    <w:tmpl w:val="583C83D6"/>
    <w:lvl w:ilvl="0" w:tplc="957E8F78">
      <w:start w:val="2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BEB54F0"/>
    <w:multiLevelType w:val="hybridMultilevel"/>
    <w:tmpl w:val="288CED7A"/>
    <w:lvl w:ilvl="0" w:tplc="3C060A0E">
      <w:start w:val="127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C84602E"/>
    <w:multiLevelType w:val="multilevel"/>
    <w:tmpl w:val="19B6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CB653E1"/>
    <w:multiLevelType w:val="hybridMultilevel"/>
    <w:tmpl w:val="82905D88"/>
    <w:lvl w:ilvl="0" w:tplc="9030033C">
      <w:start w:val="9"/>
      <w:numFmt w:val="decimal"/>
      <w:lvlText w:val="%1."/>
      <w:lvlJc w:val="left"/>
      <w:pPr>
        <w:ind w:left="720" w:hanging="360"/>
      </w:pPr>
      <w:rPr>
        <w:rFonts w:cstheme="minorHAnsi" w:hint="default"/>
        <w:color w:val="038F8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D7D1FED"/>
    <w:multiLevelType w:val="hybridMultilevel"/>
    <w:tmpl w:val="AD8E8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DDD79E4"/>
    <w:multiLevelType w:val="multilevel"/>
    <w:tmpl w:val="FF6C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DFC39BD"/>
    <w:multiLevelType w:val="multilevel"/>
    <w:tmpl w:val="798C906C"/>
    <w:lvl w:ilvl="0">
      <w:start w:val="1"/>
      <w:numFmt w:val="decimal"/>
      <w:pStyle w:val="Formatvorlag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8" w15:restartNumberingAfterBreak="0">
    <w:nsid w:val="6E295C2F"/>
    <w:multiLevelType w:val="hybridMultilevel"/>
    <w:tmpl w:val="FACE4A3A"/>
    <w:lvl w:ilvl="0" w:tplc="0A34AA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E34230A"/>
    <w:multiLevelType w:val="hybridMultilevel"/>
    <w:tmpl w:val="CFD81518"/>
    <w:lvl w:ilvl="0" w:tplc="85B27C32">
      <w:start w:val="1"/>
      <w:numFmt w:val="decimal"/>
      <w:pStyle w:val="ProcessSty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E44694A"/>
    <w:multiLevelType w:val="hybridMultilevel"/>
    <w:tmpl w:val="CFEAC74C"/>
    <w:lvl w:ilvl="0" w:tplc="99FCF224">
      <w:start w:val="6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EBF5C21"/>
    <w:multiLevelType w:val="hybridMultilevel"/>
    <w:tmpl w:val="9DFA0CDA"/>
    <w:lvl w:ilvl="0" w:tplc="63343F24">
      <w:start w:val="2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FB3703F"/>
    <w:multiLevelType w:val="hybridMultilevel"/>
    <w:tmpl w:val="0FD007AE"/>
    <w:lvl w:ilvl="0" w:tplc="0406C932">
      <w:start w:val="39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01A56CD"/>
    <w:multiLevelType w:val="hybridMultilevel"/>
    <w:tmpl w:val="6F20984C"/>
    <w:lvl w:ilvl="0" w:tplc="08305CDA">
      <w:start w:val="2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05A6A90"/>
    <w:multiLevelType w:val="hybridMultilevel"/>
    <w:tmpl w:val="C8DE8DAC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0C47140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10E75C6"/>
    <w:multiLevelType w:val="hybridMultilevel"/>
    <w:tmpl w:val="BE7E93EE"/>
    <w:lvl w:ilvl="0" w:tplc="DBB421B6">
      <w:start w:val="112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1BB6DAC"/>
    <w:multiLevelType w:val="hybridMultilevel"/>
    <w:tmpl w:val="66FA1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2766C8B"/>
    <w:multiLevelType w:val="hybridMultilevel"/>
    <w:tmpl w:val="AE660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299303B"/>
    <w:multiLevelType w:val="multilevel"/>
    <w:tmpl w:val="21BA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72A73DA1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734B4BEA"/>
    <w:multiLevelType w:val="hybridMultilevel"/>
    <w:tmpl w:val="5512E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35A0DE8"/>
    <w:multiLevelType w:val="hybridMultilevel"/>
    <w:tmpl w:val="A96C16F8"/>
    <w:lvl w:ilvl="0" w:tplc="ABE8665E">
      <w:start w:val="29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36367D0"/>
    <w:multiLevelType w:val="hybridMultilevel"/>
    <w:tmpl w:val="E220677A"/>
    <w:lvl w:ilvl="0" w:tplc="FD822154">
      <w:start w:val="7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3D5014D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3FB2561"/>
    <w:multiLevelType w:val="hybridMultilevel"/>
    <w:tmpl w:val="8B98A74A"/>
    <w:lvl w:ilvl="0" w:tplc="C44E6400">
      <w:start w:val="1"/>
      <w:numFmt w:val="decimal"/>
      <w:pStyle w:val="Prayer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45F2956"/>
    <w:multiLevelType w:val="multilevel"/>
    <w:tmpl w:val="174A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749C57BB"/>
    <w:multiLevelType w:val="hybridMultilevel"/>
    <w:tmpl w:val="E95CECC0"/>
    <w:lvl w:ilvl="0" w:tplc="5C28BE66">
      <w:start w:val="5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4B04D85"/>
    <w:multiLevelType w:val="hybridMultilevel"/>
    <w:tmpl w:val="F2FC6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4E9581E"/>
    <w:multiLevelType w:val="hybridMultilevel"/>
    <w:tmpl w:val="AD54247C"/>
    <w:lvl w:ilvl="0" w:tplc="901E6CAE">
      <w:start w:val="134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4FB0B42"/>
    <w:multiLevelType w:val="hybridMultilevel"/>
    <w:tmpl w:val="2632A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53F4C9F"/>
    <w:multiLevelType w:val="hybridMultilevel"/>
    <w:tmpl w:val="7A9C4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57E43EA"/>
    <w:multiLevelType w:val="hybridMultilevel"/>
    <w:tmpl w:val="434C3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58412A1"/>
    <w:multiLevelType w:val="hybridMultilevel"/>
    <w:tmpl w:val="83945CEC"/>
    <w:lvl w:ilvl="0" w:tplc="7A32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58C52C0"/>
    <w:multiLevelType w:val="hybridMultilevel"/>
    <w:tmpl w:val="77E62A78"/>
    <w:lvl w:ilvl="0" w:tplc="9B6E5496">
      <w:start w:val="78"/>
      <w:numFmt w:val="decimal"/>
      <w:lvlText w:val="%1."/>
      <w:lvlJc w:val="left"/>
      <w:pPr>
        <w:ind w:left="820" w:hanging="460"/>
      </w:pPr>
      <w:rPr>
        <w:rFonts w:hint="default"/>
        <w:color w:val="038F8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5CB5160"/>
    <w:multiLevelType w:val="multilevel"/>
    <w:tmpl w:val="467A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75DD7F81"/>
    <w:multiLevelType w:val="hybridMultilevel"/>
    <w:tmpl w:val="A864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5E829CF"/>
    <w:multiLevelType w:val="multilevel"/>
    <w:tmpl w:val="6156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763F1FC5"/>
    <w:multiLevelType w:val="hybridMultilevel"/>
    <w:tmpl w:val="FC1EBC92"/>
    <w:lvl w:ilvl="0" w:tplc="A0D8F288">
      <w:start w:val="136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64F06E2"/>
    <w:multiLevelType w:val="multilevel"/>
    <w:tmpl w:val="63A4FED0"/>
    <w:lvl w:ilvl="0">
      <w:start w:val="1"/>
      <w:numFmt w:val="decimal"/>
      <w:pStyle w:val="Sub-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0" w15:restartNumberingAfterBreak="0">
    <w:nsid w:val="76CA7217"/>
    <w:multiLevelType w:val="hybridMultilevel"/>
    <w:tmpl w:val="BA68ABFA"/>
    <w:lvl w:ilvl="0" w:tplc="3B00ED32">
      <w:start w:val="9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77D512D"/>
    <w:multiLevelType w:val="hybridMultilevel"/>
    <w:tmpl w:val="6986C1BC"/>
    <w:lvl w:ilvl="0" w:tplc="EB62B738">
      <w:start w:val="31"/>
      <w:numFmt w:val="bullet"/>
      <w:pStyle w:val="Profilesty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7A82BD7"/>
    <w:multiLevelType w:val="multilevel"/>
    <w:tmpl w:val="17A8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784B166C"/>
    <w:multiLevelType w:val="hybridMultilevel"/>
    <w:tmpl w:val="D6C61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85E7E41"/>
    <w:multiLevelType w:val="hybridMultilevel"/>
    <w:tmpl w:val="B552B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8BC0976"/>
    <w:multiLevelType w:val="hybridMultilevel"/>
    <w:tmpl w:val="28361C9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6" w15:restartNumberingAfterBreak="0">
    <w:nsid w:val="79CC488F"/>
    <w:multiLevelType w:val="hybridMultilevel"/>
    <w:tmpl w:val="CEF2C7F0"/>
    <w:lvl w:ilvl="0" w:tplc="51E67EE6">
      <w:start w:val="128"/>
      <w:numFmt w:val="decimal"/>
      <w:lvlText w:val="%1."/>
      <w:lvlJc w:val="left"/>
      <w:pPr>
        <w:ind w:left="1066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7" w15:restartNumberingAfterBreak="0">
    <w:nsid w:val="79E1123A"/>
    <w:multiLevelType w:val="hybridMultilevel"/>
    <w:tmpl w:val="CAC8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9E34B85"/>
    <w:multiLevelType w:val="hybridMultilevel"/>
    <w:tmpl w:val="1A8E1EA6"/>
    <w:lvl w:ilvl="0" w:tplc="18BE8ED4">
      <w:start w:val="124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9FC1A1E"/>
    <w:multiLevelType w:val="hybridMultilevel"/>
    <w:tmpl w:val="562E8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A0E3C5D"/>
    <w:multiLevelType w:val="hybridMultilevel"/>
    <w:tmpl w:val="BD027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A457E9B"/>
    <w:multiLevelType w:val="hybridMultilevel"/>
    <w:tmpl w:val="C66EDD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B3338BA"/>
    <w:multiLevelType w:val="hybridMultilevel"/>
    <w:tmpl w:val="FFBA474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 w15:restartNumberingAfterBreak="0">
    <w:nsid w:val="7B3B5F8A"/>
    <w:multiLevelType w:val="hybridMultilevel"/>
    <w:tmpl w:val="D60A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B507522"/>
    <w:multiLevelType w:val="hybridMultilevel"/>
    <w:tmpl w:val="D8444CA2"/>
    <w:lvl w:ilvl="0" w:tplc="59847ADC">
      <w:start w:val="3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BAC5710"/>
    <w:multiLevelType w:val="multilevel"/>
    <w:tmpl w:val="91AA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BCE6AC1"/>
    <w:multiLevelType w:val="hybridMultilevel"/>
    <w:tmpl w:val="B75A8B10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CB80325"/>
    <w:multiLevelType w:val="hybridMultilevel"/>
    <w:tmpl w:val="17F092CC"/>
    <w:lvl w:ilvl="0" w:tplc="05141842">
      <w:start w:val="9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D3775C2"/>
    <w:multiLevelType w:val="hybridMultilevel"/>
    <w:tmpl w:val="BB06745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9" w15:restartNumberingAfterBreak="0">
    <w:nsid w:val="7D6728D5"/>
    <w:multiLevelType w:val="multilevel"/>
    <w:tmpl w:val="4104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D8769D8"/>
    <w:multiLevelType w:val="hybridMultilevel"/>
    <w:tmpl w:val="A5E4CDEE"/>
    <w:lvl w:ilvl="0" w:tplc="C74C5970">
      <w:start w:val="138"/>
      <w:numFmt w:val="decimal"/>
      <w:pStyle w:val="ChapterHeading"/>
      <w:lvlText w:val="%1."/>
      <w:lvlJc w:val="left"/>
      <w:pPr>
        <w:ind w:left="100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E7B0B3E"/>
    <w:multiLevelType w:val="hybridMultilevel"/>
    <w:tmpl w:val="104A3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EA430E4"/>
    <w:multiLevelType w:val="hybridMultilevel"/>
    <w:tmpl w:val="8ACA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EFE1F45"/>
    <w:multiLevelType w:val="multilevel"/>
    <w:tmpl w:val="9A5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F164645"/>
    <w:multiLevelType w:val="hybridMultilevel"/>
    <w:tmpl w:val="29563238"/>
    <w:lvl w:ilvl="0" w:tplc="F0CA3D62">
      <w:start w:val="1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F17601E"/>
    <w:multiLevelType w:val="hybridMultilevel"/>
    <w:tmpl w:val="06F67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10931">
    <w:abstractNumId w:val="327"/>
  </w:num>
  <w:num w:numId="2" w16cid:durableId="356348800">
    <w:abstractNumId w:val="359"/>
  </w:num>
  <w:num w:numId="3" w16cid:durableId="680545611">
    <w:abstractNumId w:val="136"/>
  </w:num>
  <w:num w:numId="4" w16cid:durableId="2095124662">
    <w:abstractNumId w:val="29"/>
  </w:num>
  <w:num w:numId="5" w16cid:durableId="496768128">
    <w:abstractNumId w:val="23"/>
  </w:num>
  <w:num w:numId="6" w16cid:durableId="1134130199">
    <w:abstractNumId w:val="229"/>
  </w:num>
  <w:num w:numId="7" w16cid:durableId="1476727040">
    <w:abstractNumId w:val="95"/>
  </w:num>
  <w:num w:numId="8" w16cid:durableId="807868166">
    <w:abstractNumId w:val="59"/>
  </w:num>
  <w:num w:numId="9" w16cid:durableId="721246298">
    <w:abstractNumId w:val="345"/>
  </w:num>
  <w:num w:numId="10" w16cid:durableId="166293327">
    <w:abstractNumId w:val="91"/>
  </w:num>
  <w:num w:numId="11" w16cid:durableId="633563063">
    <w:abstractNumId w:val="361"/>
  </w:num>
  <w:num w:numId="12" w16cid:durableId="563831805">
    <w:abstractNumId w:val="147"/>
  </w:num>
  <w:num w:numId="13" w16cid:durableId="1896890395">
    <w:abstractNumId w:val="286"/>
  </w:num>
  <w:num w:numId="14" w16cid:durableId="1759213576">
    <w:abstractNumId w:val="329"/>
  </w:num>
  <w:num w:numId="15" w16cid:durableId="226259093">
    <w:abstractNumId w:val="275"/>
  </w:num>
  <w:num w:numId="16" w16cid:durableId="77407762">
    <w:abstractNumId w:val="144"/>
  </w:num>
  <w:num w:numId="17" w16cid:durableId="1224679460">
    <w:abstractNumId w:val="186"/>
  </w:num>
  <w:num w:numId="18" w16cid:durableId="1167480744">
    <w:abstractNumId w:val="98"/>
  </w:num>
  <w:num w:numId="19" w16cid:durableId="1834829793">
    <w:abstractNumId w:val="208"/>
  </w:num>
  <w:num w:numId="20" w16cid:durableId="988824171">
    <w:abstractNumId w:val="154"/>
  </w:num>
  <w:num w:numId="21" w16cid:durableId="1110054838">
    <w:abstractNumId w:val="240"/>
  </w:num>
  <w:num w:numId="22" w16cid:durableId="1152059571">
    <w:abstractNumId w:val="356"/>
  </w:num>
  <w:num w:numId="23" w16cid:durableId="484590762">
    <w:abstractNumId w:val="110"/>
  </w:num>
  <w:num w:numId="24" w16cid:durableId="1659723208">
    <w:abstractNumId w:val="33"/>
  </w:num>
  <w:num w:numId="25" w16cid:durableId="1794976000">
    <w:abstractNumId w:val="37"/>
  </w:num>
  <w:num w:numId="26" w16cid:durableId="1824392272">
    <w:abstractNumId w:val="75"/>
  </w:num>
  <w:num w:numId="27" w16cid:durableId="1655716923">
    <w:abstractNumId w:val="250"/>
  </w:num>
  <w:num w:numId="28" w16cid:durableId="458575495">
    <w:abstractNumId w:val="128"/>
  </w:num>
  <w:num w:numId="29" w16cid:durableId="275523068">
    <w:abstractNumId w:val="348"/>
  </w:num>
  <w:num w:numId="30" w16cid:durableId="872154890">
    <w:abstractNumId w:val="38"/>
  </w:num>
  <w:num w:numId="31" w16cid:durableId="1976332024">
    <w:abstractNumId w:val="97"/>
  </w:num>
  <w:num w:numId="32" w16cid:durableId="624967233">
    <w:abstractNumId w:val="24"/>
  </w:num>
  <w:num w:numId="33" w16cid:durableId="633873456">
    <w:abstractNumId w:val="249"/>
  </w:num>
  <w:num w:numId="34" w16cid:durableId="1739789858">
    <w:abstractNumId w:val="353"/>
  </w:num>
  <w:num w:numId="35" w16cid:durableId="1359505002">
    <w:abstractNumId w:val="108"/>
  </w:num>
  <w:num w:numId="36" w16cid:durableId="374279510">
    <w:abstractNumId w:val="238"/>
  </w:num>
  <w:num w:numId="37" w16cid:durableId="1511414184">
    <w:abstractNumId w:val="258"/>
  </w:num>
  <w:num w:numId="38" w16cid:durableId="1438869690">
    <w:abstractNumId w:val="156"/>
  </w:num>
  <w:num w:numId="39" w16cid:durableId="1754543139">
    <w:abstractNumId w:val="234"/>
  </w:num>
  <w:num w:numId="40" w16cid:durableId="1734742738">
    <w:abstractNumId w:val="177"/>
  </w:num>
  <w:num w:numId="41" w16cid:durableId="867181952">
    <w:abstractNumId w:val="287"/>
  </w:num>
  <w:num w:numId="42" w16cid:durableId="887259063">
    <w:abstractNumId w:val="288"/>
  </w:num>
  <w:num w:numId="43" w16cid:durableId="145434278">
    <w:abstractNumId w:val="337"/>
  </w:num>
  <w:num w:numId="44" w16cid:durableId="967011152">
    <w:abstractNumId w:val="84"/>
  </w:num>
  <w:num w:numId="45" w16cid:durableId="285280261">
    <w:abstractNumId w:val="221"/>
  </w:num>
  <w:num w:numId="46" w16cid:durableId="1320887885">
    <w:abstractNumId w:val="64"/>
  </w:num>
  <w:num w:numId="47" w16cid:durableId="1792943866">
    <w:abstractNumId w:val="2"/>
  </w:num>
  <w:num w:numId="48" w16cid:durableId="110562229">
    <w:abstractNumId w:val="295"/>
  </w:num>
  <w:num w:numId="49" w16cid:durableId="347297574">
    <w:abstractNumId w:val="76"/>
  </w:num>
  <w:num w:numId="50" w16cid:durableId="642391086">
    <w:abstractNumId w:val="259"/>
  </w:num>
  <w:num w:numId="51" w16cid:durableId="1786594">
    <w:abstractNumId w:val="35"/>
  </w:num>
  <w:num w:numId="52" w16cid:durableId="1812206423">
    <w:abstractNumId w:val="155"/>
  </w:num>
  <w:num w:numId="53" w16cid:durableId="137652508">
    <w:abstractNumId w:val="121"/>
  </w:num>
  <w:num w:numId="54" w16cid:durableId="492187537">
    <w:abstractNumId w:val="55"/>
  </w:num>
  <w:num w:numId="55" w16cid:durableId="1031809724">
    <w:abstractNumId w:val="183"/>
  </w:num>
  <w:num w:numId="56" w16cid:durableId="654921109">
    <w:abstractNumId w:val="344"/>
  </w:num>
  <w:num w:numId="57" w16cid:durableId="619458727">
    <w:abstractNumId w:val="185"/>
  </w:num>
  <w:num w:numId="58" w16cid:durableId="1046023970">
    <w:abstractNumId w:val="140"/>
  </w:num>
  <w:num w:numId="59" w16cid:durableId="532964997">
    <w:abstractNumId w:val="244"/>
  </w:num>
  <w:num w:numId="60" w16cid:durableId="953747839">
    <w:abstractNumId w:val="376"/>
  </w:num>
  <w:num w:numId="61" w16cid:durableId="1962419201">
    <w:abstractNumId w:val="293"/>
  </w:num>
  <w:num w:numId="62" w16cid:durableId="2113741061">
    <w:abstractNumId w:val="303"/>
  </w:num>
  <w:num w:numId="63" w16cid:durableId="1378817685">
    <w:abstractNumId w:val="372"/>
  </w:num>
  <w:num w:numId="64" w16cid:durableId="2125492870">
    <w:abstractNumId w:val="194"/>
  </w:num>
  <w:num w:numId="65" w16cid:durableId="422845446">
    <w:abstractNumId w:val="226"/>
  </w:num>
  <w:num w:numId="66" w16cid:durableId="1625842208">
    <w:abstractNumId w:val="138"/>
  </w:num>
  <w:num w:numId="67" w16cid:durableId="1094939492">
    <w:abstractNumId w:val="300"/>
  </w:num>
  <w:num w:numId="68" w16cid:durableId="1317565271">
    <w:abstractNumId w:val="113"/>
  </w:num>
  <w:num w:numId="69" w16cid:durableId="1357270788">
    <w:abstractNumId w:val="45"/>
  </w:num>
  <w:num w:numId="70" w16cid:durableId="288979171">
    <w:abstractNumId w:val="306"/>
  </w:num>
  <w:num w:numId="71" w16cid:durableId="1850869119">
    <w:abstractNumId w:val="73"/>
  </w:num>
  <w:num w:numId="72" w16cid:durableId="1119303295">
    <w:abstractNumId w:val="301"/>
  </w:num>
  <w:num w:numId="73" w16cid:durableId="336538416">
    <w:abstractNumId w:val="12"/>
  </w:num>
  <w:num w:numId="74" w16cid:durableId="1141312251">
    <w:abstractNumId w:val="279"/>
  </w:num>
  <w:num w:numId="75" w16cid:durableId="2083602760">
    <w:abstractNumId w:val="19"/>
  </w:num>
  <w:num w:numId="76" w16cid:durableId="464784211">
    <w:abstractNumId w:val="100"/>
  </w:num>
  <w:num w:numId="77" w16cid:durableId="722405168">
    <w:abstractNumId w:val="57"/>
  </w:num>
  <w:num w:numId="78" w16cid:durableId="195512940">
    <w:abstractNumId w:val="341"/>
  </w:num>
  <w:num w:numId="79" w16cid:durableId="2004117209">
    <w:abstractNumId w:val="13"/>
  </w:num>
  <w:num w:numId="80" w16cid:durableId="2060543576">
    <w:abstractNumId w:val="373"/>
  </w:num>
  <w:num w:numId="81" w16cid:durableId="73555455">
    <w:abstractNumId w:val="231"/>
  </w:num>
  <w:num w:numId="82" w16cid:durableId="217521488">
    <w:abstractNumId w:val="305"/>
  </w:num>
  <w:num w:numId="83" w16cid:durableId="795024123">
    <w:abstractNumId w:val="241"/>
  </w:num>
  <w:num w:numId="84" w16cid:durableId="671643613">
    <w:abstractNumId w:val="103"/>
  </w:num>
  <w:num w:numId="85" w16cid:durableId="1157960809">
    <w:abstractNumId w:val="63"/>
  </w:num>
  <w:num w:numId="86" w16cid:durableId="1609236560">
    <w:abstractNumId w:val="16"/>
  </w:num>
  <w:num w:numId="87" w16cid:durableId="2077625606">
    <w:abstractNumId w:val="325"/>
  </w:num>
  <w:num w:numId="88" w16cid:durableId="267079506">
    <w:abstractNumId w:val="212"/>
  </w:num>
  <w:num w:numId="89" w16cid:durableId="1637183338">
    <w:abstractNumId w:val="120"/>
  </w:num>
  <w:num w:numId="90" w16cid:durableId="125247822">
    <w:abstractNumId w:val="188"/>
  </w:num>
  <w:num w:numId="91" w16cid:durableId="323241224">
    <w:abstractNumId w:val="197"/>
  </w:num>
  <w:num w:numId="92" w16cid:durableId="1192189473">
    <w:abstractNumId w:val="307"/>
  </w:num>
  <w:num w:numId="93" w16cid:durableId="19162818">
    <w:abstractNumId w:val="334"/>
  </w:num>
  <w:num w:numId="94" w16cid:durableId="612052502">
    <w:abstractNumId w:val="162"/>
  </w:num>
  <w:num w:numId="95" w16cid:durableId="114370667">
    <w:abstractNumId w:val="281"/>
  </w:num>
  <w:num w:numId="96" w16cid:durableId="1044063333">
    <w:abstractNumId w:val="195"/>
  </w:num>
  <w:num w:numId="97" w16cid:durableId="1949507756">
    <w:abstractNumId w:val="27"/>
  </w:num>
  <w:num w:numId="98" w16cid:durableId="2002730669">
    <w:abstractNumId w:val="60"/>
  </w:num>
  <w:num w:numId="99" w16cid:durableId="112746077">
    <w:abstractNumId w:val="124"/>
  </w:num>
  <w:num w:numId="100" w16cid:durableId="1717578485">
    <w:abstractNumId w:val="22"/>
  </w:num>
  <w:num w:numId="101" w16cid:durableId="1436317320">
    <w:abstractNumId w:val="146"/>
  </w:num>
  <w:num w:numId="102" w16cid:durableId="1209536420">
    <w:abstractNumId w:val="8"/>
  </w:num>
  <w:num w:numId="103" w16cid:durableId="1577662652">
    <w:abstractNumId w:val="225"/>
  </w:num>
  <w:num w:numId="104" w16cid:durableId="866257221">
    <w:abstractNumId w:val="175"/>
  </w:num>
  <w:num w:numId="105" w16cid:durableId="853570305">
    <w:abstractNumId w:val="385"/>
  </w:num>
  <w:num w:numId="106" w16cid:durableId="1223174153">
    <w:abstractNumId w:val="220"/>
  </w:num>
  <w:num w:numId="107" w16cid:durableId="1579100054">
    <w:abstractNumId w:val="53"/>
  </w:num>
  <w:num w:numId="108" w16cid:durableId="2123449747">
    <w:abstractNumId w:val="237"/>
  </w:num>
  <w:num w:numId="109" w16cid:durableId="1798572412">
    <w:abstractNumId w:val="216"/>
  </w:num>
  <w:num w:numId="110" w16cid:durableId="233050919">
    <w:abstractNumId w:val="26"/>
  </w:num>
  <w:num w:numId="111" w16cid:durableId="340594179">
    <w:abstractNumId w:val="139"/>
  </w:num>
  <w:num w:numId="112" w16cid:durableId="1589845501">
    <w:abstractNumId w:val="159"/>
  </w:num>
  <w:num w:numId="113" w16cid:durableId="1781026432">
    <w:abstractNumId w:val="278"/>
  </w:num>
  <w:num w:numId="114" w16cid:durableId="658460593">
    <w:abstractNumId w:val="198"/>
  </w:num>
  <w:num w:numId="115" w16cid:durableId="1222904247">
    <w:abstractNumId w:val="352"/>
  </w:num>
  <w:num w:numId="116" w16cid:durableId="765661269">
    <w:abstractNumId w:val="167"/>
  </w:num>
  <w:num w:numId="117" w16cid:durableId="1640458040">
    <w:abstractNumId w:val="383"/>
  </w:num>
  <w:num w:numId="118" w16cid:durableId="751437211">
    <w:abstractNumId w:val="104"/>
  </w:num>
  <w:num w:numId="119" w16cid:durableId="1170947941">
    <w:abstractNumId w:val="210"/>
  </w:num>
  <w:num w:numId="120" w16cid:durableId="1578396167">
    <w:abstractNumId w:val="182"/>
  </w:num>
  <w:num w:numId="121" w16cid:durableId="60100174">
    <w:abstractNumId w:val="367"/>
  </w:num>
  <w:num w:numId="122" w16cid:durableId="115371390">
    <w:abstractNumId w:val="200"/>
  </w:num>
  <w:num w:numId="123" w16cid:durableId="2006738598">
    <w:abstractNumId w:val="145"/>
  </w:num>
  <w:num w:numId="124" w16cid:durableId="67728543">
    <w:abstractNumId w:val="101"/>
  </w:num>
  <w:num w:numId="125" w16cid:durableId="1641416862">
    <w:abstractNumId w:val="204"/>
  </w:num>
  <w:num w:numId="126" w16cid:durableId="1286692643">
    <w:abstractNumId w:val="253"/>
  </w:num>
  <w:num w:numId="127" w16cid:durableId="21638950">
    <w:abstractNumId w:val="71"/>
  </w:num>
  <w:num w:numId="128" w16cid:durableId="230163992">
    <w:abstractNumId w:val="7"/>
  </w:num>
  <w:num w:numId="129" w16cid:durableId="2114204819">
    <w:abstractNumId w:val="335"/>
  </w:num>
  <w:num w:numId="130" w16cid:durableId="1435398687">
    <w:abstractNumId w:val="157"/>
  </w:num>
  <w:num w:numId="131" w16cid:durableId="785469531">
    <w:abstractNumId w:val="247"/>
  </w:num>
  <w:num w:numId="132" w16cid:durableId="2130321904">
    <w:abstractNumId w:val="36"/>
  </w:num>
  <w:num w:numId="133" w16cid:durableId="1177694575">
    <w:abstractNumId w:val="173"/>
  </w:num>
  <w:num w:numId="134" w16cid:durableId="1374500562">
    <w:abstractNumId w:val="143"/>
  </w:num>
  <w:num w:numId="135" w16cid:durableId="268049244">
    <w:abstractNumId w:val="264"/>
  </w:num>
  <w:num w:numId="136" w16cid:durableId="1287006837">
    <w:abstractNumId w:val="28"/>
  </w:num>
  <w:num w:numId="137" w16cid:durableId="1369377009">
    <w:abstractNumId w:val="132"/>
  </w:num>
  <w:num w:numId="138" w16cid:durableId="943615098">
    <w:abstractNumId w:val="52"/>
  </w:num>
  <w:num w:numId="139" w16cid:durableId="350180124">
    <w:abstractNumId w:val="82"/>
  </w:num>
  <w:num w:numId="140" w16cid:durableId="220949447">
    <w:abstractNumId w:val="40"/>
  </w:num>
  <w:num w:numId="141" w16cid:durableId="1558080428">
    <w:abstractNumId w:val="315"/>
  </w:num>
  <w:num w:numId="142" w16cid:durableId="340935715">
    <w:abstractNumId w:val="314"/>
  </w:num>
  <w:num w:numId="143" w16cid:durableId="1908151484">
    <w:abstractNumId w:val="174"/>
  </w:num>
  <w:num w:numId="144" w16cid:durableId="1795098468">
    <w:abstractNumId w:val="180"/>
  </w:num>
  <w:num w:numId="145" w16cid:durableId="1574193742">
    <w:abstractNumId w:val="265"/>
  </w:num>
  <w:num w:numId="146" w16cid:durableId="2073306516">
    <w:abstractNumId w:val="370"/>
  </w:num>
  <w:num w:numId="147" w16cid:durableId="628320675">
    <w:abstractNumId w:val="150"/>
  </w:num>
  <w:num w:numId="148" w16cid:durableId="1943759264">
    <w:abstractNumId w:val="149"/>
  </w:num>
  <w:num w:numId="149" w16cid:durableId="1370640865">
    <w:abstractNumId w:val="369"/>
  </w:num>
  <w:num w:numId="150" w16cid:durableId="2008946764">
    <w:abstractNumId w:val="294"/>
  </w:num>
  <w:num w:numId="151" w16cid:durableId="1534230160">
    <w:abstractNumId w:val="130"/>
  </w:num>
  <w:num w:numId="152" w16cid:durableId="644892271">
    <w:abstractNumId w:val="114"/>
  </w:num>
  <w:num w:numId="153" w16cid:durableId="443353172">
    <w:abstractNumId w:val="323"/>
  </w:num>
  <w:num w:numId="154" w16cid:durableId="447355074">
    <w:abstractNumId w:val="378"/>
  </w:num>
  <w:num w:numId="155" w16cid:durableId="1809859082">
    <w:abstractNumId w:val="34"/>
  </w:num>
  <w:num w:numId="156" w16cid:durableId="1371148784">
    <w:abstractNumId w:val="261"/>
  </w:num>
  <w:num w:numId="157" w16cid:durableId="2093964984">
    <w:abstractNumId w:val="266"/>
  </w:num>
  <w:num w:numId="158" w16cid:durableId="878393222">
    <w:abstractNumId w:val="262"/>
  </w:num>
  <w:num w:numId="159" w16cid:durableId="432096922">
    <w:abstractNumId w:val="205"/>
  </w:num>
  <w:num w:numId="160" w16cid:durableId="481698885">
    <w:abstractNumId w:val="81"/>
  </w:num>
  <w:num w:numId="161" w16cid:durableId="782379429">
    <w:abstractNumId w:val="85"/>
  </w:num>
  <w:num w:numId="162" w16cid:durableId="1045059346">
    <w:abstractNumId w:val="245"/>
  </w:num>
  <w:num w:numId="163" w16cid:durableId="273560569">
    <w:abstractNumId w:val="49"/>
  </w:num>
  <w:num w:numId="164" w16cid:durableId="285628514">
    <w:abstractNumId w:val="206"/>
  </w:num>
  <w:num w:numId="165" w16cid:durableId="1317221542">
    <w:abstractNumId w:val="269"/>
  </w:num>
  <w:num w:numId="166" w16cid:durableId="145754264">
    <w:abstractNumId w:val="248"/>
  </w:num>
  <w:num w:numId="167" w16cid:durableId="660081675">
    <w:abstractNumId w:val="232"/>
  </w:num>
  <w:num w:numId="168" w16cid:durableId="487328894">
    <w:abstractNumId w:val="291"/>
  </w:num>
  <w:num w:numId="169" w16cid:durableId="472527468">
    <w:abstractNumId w:val="3"/>
  </w:num>
  <w:num w:numId="170" w16cid:durableId="1219315255">
    <w:abstractNumId w:val="0"/>
  </w:num>
  <w:num w:numId="171" w16cid:durableId="1183712976">
    <w:abstractNumId w:val="70"/>
  </w:num>
  <w:num w:numId="172" w16cid:durableId="11036025">
    <w:abstractNumId w:val="256"/>
  </w:num>
  <w:num w:numId="173" w16cid:durableId="340278169">
    <w:abstractNumId w:val="260"/>
  </w:num>
  <w:num w:numId="174" w16cid:durableId="514271219">
    <w:abstractNumId w:val="25"/>
  </w:num>
  <w:num w:numId="175" w16cid:durableId="2086150485">
    <w:abstractNumId w:val="311"/>
  </w:num>
  <w:num w:numId="176" w16cid:durableId="644312981">
    <w:abstractNumId w:val="338"/>
  </w:num>
  <w:num w:numId="177" w16cid:durableId="683823931">
    <w:abstractNumId w:val="233"/>
  </w:num>
  <w:num w:numId="178" w16cid:durableId="1432506882">
    <w:abstractNumId w:val="235"/>
  </w:num>
  <w:num w:numId="179" w16cid:durableId="53361774">
    <w:abstractNumId w:val="283"/>
  </w:num>
  <w:num w:numId="180" w16cid:durableId="1914971371">
    <w:abstractNumId w:val="304"/>
  </w:num>
  <w:num w:numId="181" w16cid:durableId="513081819">
    <w:abstractNumId w:val="308"/>
  </w:num>
  <w:num w:numId="182" w16cid:durableId="997458524">
    <w:abstractNumId w:val="135"/>
  </w:num>
  <w:num w:numId="183" w16cid:durableId="1247688895">
    <w:abstractNumId w:val="141"/>
  </w:num>
  <w:num w:numId="184" w16cid:durableId="1740980768">
    <w:abstractNumId w:val="364"/>
  </w:num>
  <w:num w:numId="185" w16cid:durableId="447242207">
    <w:abstractNumId w:val="224"/>
  </w:num>
  <w:num w:numId="186" w16cid:durableId="412316297">
    <w:abstractNumId w:val="18"/>
  </w:num>
  <w:num w:numId="187" w16cid:durableId="522860151">
    <w:abstractNumId w:val="193"/>
  </w:num>
  <w:num w:numId="188" w16cid:durableId="1718310756">
    <w:abstractNumId w:val="357"/>
  </w:num>
  <w:num w:numId="189" w16cid:durableId="510416857">
    <w:abstractNumId w:val="236"/>
  </w:num>
  <w:num w:numId="190" w16cid:durableId="1893498627">
    <w:abstractNumId w:val="371"/>
  </w:num>
  <w:num w:numId="191" w16cid:durableId="80681447">
    <w:abstractNumId w:val="317"/>
  </w:num>
  <w:num w:numId="192" w16cid:durableId="579869705">
    <w:abstractNumId w:val="171"/>
  </w:num>
  <w:num w:numId="193" w16cid:durableId="607350868">
    <w:abstractNumId w:val="223"/>
  </w:num>
  <w:num w:numId="194" w16cid:durableId="1057318413">
    <w:abstractNumId w:val="96"/>
  </w:num>
  <w:num w:numId="195" w16cid:durableId="1369447976">
    <w:abstractNumId w:val="251"/>
  </w:num>
  <w:num w:numId="196" w16cid:durableId="2020620127">
    <w:abstractNumId w:val="62"/>
  </w:num>
  <w:num w:numId="197" w16cid:durableId="1491410621">
    <w:abstractNumId w:val="379"/>
  </w:num>
  <w:num w:numId="198" w16cid:durableId="841817176">
    <w:abstractNumId w:val="326"/>
  </w:num>
  <w:num w:numId="199" w16cid:durableId="2084133002">
    <w:abstractNumId w:val="350"/>
  </w:num>
  <w:num w:numId="200" w16cid:durableId="1184444626">
    <w:abstractNumId w:val="125"/>
  </w:num>
  <w:num w:numId="201" w16cid:durableId="735128862">
    <w:abstractNumId w:val="9"/>
  </w:num>
  <w:num w:numId="202" w16cid:durableId="1752195831">
    <w:abstractNumId w:val="179"/>
  </w:num>
  <w:num w:numId="203" w16cid:durableId="1221136557">
    <w:abstractNumId w:val="219"/>
  </w:num>
  <w:num w:numId="204" w16cid:durableId="735201627">
    <w:abstractNumId w:val="5"/>
  </w:num>
  <w:num w:numId="205" w16cid:durableId="806551632">
    <w:abstractNumId w:val="284"/>
  </w:num>
  <w:num w:numId="206" w16cid:durableId="1012492251">
    <w:abstractNumId w:val="263"/>
  </w:num>
  <w:num w:numId="207" w16cid:durableId="701832116">
    <w:abstractNumId w:val="214"/>
  </w:num>
  <w:num w:numId="208" w16cid:durableId="517544555">
    <w:abstractNumId w:val="1"/>
  </w:num>
  <w:num w:numId="209" w16cid:durableId="634261861">
    <w:abstractNumId w:val="88"/>
  </w:num>
  <w:num w:numId="210" w16cid:durableId="1588342206">
    <w:abstractNumId w:val="355"/>
  </w:num>
  <w:num w:numId="211" w16cid:durableId="399254603">
    <w:abstractNumId w:val="381"/>
  </w:num>
  <w:num w:numId="212" w16cid:durableId="539712047">
    <w:abstractNumId w:val="119"/>
  </w:num>
  <w:num w:numId="213" w16cid:durableId="2025210316">
    <w:abstractNumId w:val="382"/>
  </w:num>
  <w:num w:numId="214" w16cid:durableId="1854146296">
    <w:abstractNumId w:val="362"/>
  </w:num>
  <w:num w:numId="215" w16cid:durableId="1646858213">
    <w:abstractNumId w:val="316"/>
  </w:num>
  <w:num w:numId="216" w16cid:durableId="1402408067">
    <w:abstractNumId w:val="122"/>
  </w:num>
  <w:num w:numId="217" w16cid:durableId="322857215">
    <w:abstractNumId w:val="255"/>
  </w:num>
  <w:num w:numId="218" w16cid:durableId="585654289">
    <w:abstractNumId w:val="201"/>
  </w:num>
  <w:num w:numId="219" w16cid:durableId="778183362">
    <w:abstractNumId w:val="83"/>
  </w:num>
  <w:num w:numId="220" w16cid:durableId="672028912">
    <w:abstractNumId w:val="123"/>
  </w:num>
  <w:num w:numId="221" w16cid:durableId="1071195513">
    <w:abstractNumId w:val="131"/>
  </w:num>
  <w:num w:numId="222" w16cid:durableId="170530990">
    <w:abstractNumId w:val="375"/>
  </w:num>
  <w:num w:numId="223" w16cid:durableId="78645099">
    <w:abstractNumId w:val="14"/>
  </w:num>
  <w:num w:numId="224" w16cid:durableId="2121946467">
    <w:abstractNumId w:val="134"/>
  </w:num>
  <w:num w:numId="225" w16cid:durableId="1732997353">
    <w:abstractNumId w:val="339"/>
  </w:num>
  <w:num w:numId="226" w16cid:durableId="147794864">
    <w:abstractNumId w:val="228"/>
  </w:num>
  <w:num w:numId="227" w16cid:durableId="544413235">
    <w:abstractNumId w:val="313"/>
  </w:num>
  <w:num w:numId="228" w16cid:durableId="296296949">
    <w:abstractNumId w:val="351"/>
  </w:num>
  <w:num w:numId="229" w16cid:durableId="1974865107">
    <w:abstractNumId w:val="94"/>
  </w:num>
  <w:num w:numId="230" w16cid:durableId="904340846">
    <w:abstractNumId w:val="67"/>
  </w:num>
  <w:num w:numId="231" w16cid:durableId="1444575853">
    <w:abstractNumId w:val="312"/>
  </w:num>
  <w:num w:numId="232" w16cid:durableId="1642614923">
    <w:abstractNumId w:val="165"/>
  </w:num>
  <w:num w:numId="233" w16cid:durableId="991756497">
    <w:abstractNumId w:val="48"/>
  </w:num>
  <w:num w:numId="234" w16cid:durableId="1499660958">
    <w:abstractNumId w:val="222"/>
  </w:num>
  <w:num w:numId="235" w16cid:durableId="606037854">
    <w:abstractNumId w:val="280"/>
  </w:num>
  <w:num w:numId="236" w16cid:durableId="1996493612">
    <w:abstractNumId w:val="160"/>
  </w:num>
  <w:num w:numId="237" w16cid:durableId="965696468">
    <w:abstractNumId w:val="242"/>
  </w:num>
  <w:num w:numId="238" w16cid:durableId="146098306">
    <w:abstractNumId w:val="86"/>
  </w:num>
  <w:num w:numId="239" w16cid:durableId="316955515">
    <w:abstractNumId w:val="187"/>
  </w:num>
  <w:num w:numId="240" w16cid:durableId="1821146287">
    <w:abstractNumId w:val="77"/>
  </w:num>
  <w:num w:numId="241" w16cid:durableId="1859074442">
    <w:abstractNumId w:val="72"/>
  </w:num>
  <w:num w:numId="242" w16cid:durableId="1385325685">
    <w:abstractNumId w:val="161"/>
  </w:num>
  <w:num w:numId="243" w16cid:durableId="1133061610">
    <w:abstractNumId w:val="189"/>
  </w:num>
  <w:num w:numId="244" w16cid:durableId="505437212">
    <w:abstractNumId w:val="365"/>
  </w:num>
  <w:num w:numId="245" w16cid:durableId="938371544">
    <w:abstractNumId w:val="271"/>
  </w:num>
  <w:num w:numId="246" w16cid:durableId="727996880">
    <w:abstractNumId w:val="176"/>
  </w:num>
  <w:num w:numId="247" w16cid:durableId="448283688">
    <w:abstractNumId w:val="340"/>
  </w:num>
  <w:num w:numId="248" w16cid:durableId="941491233">
    <w:abstractNumId w:val="285"/>
  </w:num>
  <w:num w:numId="249" w16cid:durableId="1985498275">
    <w:abstractNumId w:val="257"/>
  </w:num>
  <w:num w:numId="250" w16cid:durableId="409693840">
    <w:abstractNumId w:val="363"/>
  </w:num>
  <w:num w:numId="251" w16cid:durableId="2128767770">
    <w:abstractNumId w:val="51"/>
  </w:num>
  <w:num w:numId="252" w16cid:durableId="94719239">
    <w:abstractNumId w:val="50"/>
  </w:num>
  <w:num w:numId="253" w16cid:durableId="1922250320">
    <w:abstractNumId w:val="254"/>
  </w:num>
  <w:num w:numId="254" w16cid:durableId="942876963">
    <w:abstractNumId w:val="230"/>
  </w:num>
  <w:num w:numId="255" w16cid:durableId="875509116">
    <w:abstractNumId w:val="43"/>
  </w:num>
  <w:num w:numId="256" w16cid:durableId="1580358744">
    <w:abstractNumId w:val="309"/>
  </w:num>
  <w:num w:numId="257" w16cid:durableId="1488940796">
    <w:abstractNumId w:val="274"/>
  </w:num>
  <w:num w:numId="258" w16cid:durableId="1629818781">
    <w:abstractNumId w:val="118"/>
  </w:num>
  <w:num w:numId="259" w16cid:durableId="916330501">
    <w:abstractNumId w:val="346"/>
  </w:num>
  <w:num w:numId="260" w16cid:durableId="1320840866">
    <w:abstractNumId w:val="268"/>
  </w:num>
  <w:num w:numId="261" w16cid:durableId="1410689011">
    <w:abstractNumId w:val="112"/>
  </w:num>
  <w:num w:numId="262" w16cid:durableId="1852065344">
    <w:abstractNumId w:val="69"/>
  </w:num>
  <w:num w:numId="263" w16cid:durableId="504437128">
    <w:abstractNumId w:val="89"/>
  </w:num>
  <w:num w:numId="264" w16cid:durableId="351030484">
    <w:abstractNumId w:val="10"/>
  </w:num>
  <w:num w:numId="265" w16cid:durableId="1708799228">
    <w:abstractNumId w:val="273"/>
  </w:num>
  <w:num w:numId="266" w16cid:durableId="1549343606">
    <w:abstractNumId w:val="192"/>
  </w:num>
  <w:num w:numId="267" w16cid:durableId="2064213068">
    <w:abstractNumId w:val="217"/>
  </w:num>
  <w:num w:numId="268" w16cid:durableId="840119075">
    <w:abstractNumId w:val="328"/>
  </w:num>
  <w:num w:numId="269" w16cid:durableId="1637100898">
    <w:abstractNumId w:val="324"/>
  </w:num>
  <w:num w:numId="270" w16cid:durableId="1696609896">
    <w:abstractNumId w:val="298"/>
  </w:num>
  <w:num w:numId="271" w16cid:durableId="438529057">
    <w:abstractNumId w:val="78"/>
  </w:num>
  <w:num w:numId="272" w16cid:durableId="701982380">
    <w:abstractNumId w:val="117"/>
  </w:num>
  <w:num w:numId="273" w16cid:durableId="400711664">
    <w:abstractNumId w:val="93"/>
  </w:num>
  <w:num w:numId="274" w16cid:durableId="1819571010">
    <w:abstractNumId w:val="166"/>
  </w:num>
  <w:num w:numId="275" w16cid:durableId="1215968496">
    <w:abstractNumId w:val="32"/>
  </w:num>
  <w:num w:numId="276" w16cid:durableId="327178189">
    <w:abstractNumId w:val="239"/>
  </w:num>
  <w:num w:numId="277" w16cid:durableId="994147882">
    <w:abstractNumId w:val="296"/>
  </w:num>
  <w:num w:numId="278" w16cid:durableId="1313098118">
    <w:abstractNumId w:val="191"/>
  </w:num>
  <w:num w:numId="279" w16cid:durableId="1907521240">
    <w:abstractNumId w:val="41"/>
  </w:num>
  <w:num w:numId="280" w16cid:durableId="675309918">
    <w:abstractNumId w:val="126"/>
  </w:num>
  <w:num w:numId="281" w16cid:durableId="544369505">
    <w:abstractNumId w:val="54"/>
  </w:num>
  <w:num w:numId="282" w16cid:durableId="2075471404">
    <w:abstractNumId w:val="47"/>
  </w:num>
  <w:num w:numId="283" w16cid:durableId="1395590754">
    <w:abstractNumId w:val="178"/>
  </w:num>
  <w:num w:numId="284" w16cid:durableId="421680049">
    <w:abstractNumId w:val="333"/>
  </w:num>
  <w:num w:numId="285" w16cid:durableId="667489719">
    <w:abstractNumId w:val="321"/>
  </w:num>
  <w:num w:numId="286" w16cid:durableId="1127237948">
    <w:abstractNumId w:val="133"/>
  </w:num>
  <w:num w:numId="287" w16cid:durableId="1167131515">
    <w:abstractNumId w:val="331"/>
  </w:num>
  <w:num w:numId="288" w16cid:durableId="1557820418">
    <w:abstractNumId w:val="319"/>
  </w:num>
  <w:num w:numId="289" w16cid:durableId="2024819220">
    <w:abstractNumId w:val="153"/>
  </w:num>
  <w:num w:numId="290" w16cid:durableId="831608320">
    <w:abstractNumId w:val="58"/>
  </w:num>
  <w:num w:numId="291" w16cid:durableId="490684638">
    <w:abstractNumId w:val="342"/>
  </w:num>
  <w:num w:numId="292" w16cid:durableId="1704330434">
    <w:abstractNumId w:val="196"/>
  </w:num>
  <w:num w:numId="293" w16cid:durableId="119687097">
    <w:abstractNumId w:val="111"/>
  </w:num>
  <w:num w:numId="294" w16cid:durableId="2124152948">
    <w:abstractNumId w:val="20"/>
  </w:num>
  <w:num w:numId="295" w16cid:durableId="1144203377">
    <w:abstractNumId w:val="374"/>
  </w:num>
  <w:num w:numId="296" w16cid:durableId="74522261">
    <w:abstractNumId w:val="243"/>
  </w:num>
  <w:num w:numId="297" w16cid:durableId="1033651035">
    <w:abstractNumId w:val="163"/>
  </w:num>
  <w:num w:numId="298" w16cid:durableId="359554764">
    <w:abstractNumId w:val="92"/>
  </w:num>
  <w:num w:numId="299" w16cid:durableId="1750730137">
    <w:abstractNumId w:val="199"/>
  </w:num>
  <w:num w:numId="300" w16cid:durableId="894507785">
    <w:abstractNumId w:val="170"/>
  </w:num>
  <w:num w:numId="301" w16cid:durableId="2032339874">
    <w:abstractNumId w:val="66"/>
  </w:num>
  <w:num w:numId="302" w16cid:durableId="2031952614">
    <w:abstractNumId w:val="332"/>
  </w:num>
  <w:num w:numId="303" w16cid:durableId="732118575">
    <w:abstractNumId w:val="302"/>
  </w:num>
  <w:num w:numId="304" w16cid:durableId="2037777098">
    <w:abstractNumId w:val="277"/>
  </w:num>
  <w:num w:numId="305" w16cid:durableId="2088765196">
    <w:abstractNumId w:val="169"/>
  </w:num>
  <w:num w:numId="306" w16cid:durableId="2135097595">
    <w:abstractNumId w:val="272"/>
  </w:num>
  <w:num w:numId="307" w16cid:durableId="1537036249">
    <w:abstractNumId w:val="252"/>
  </w:num>
  <w:num w:numId="308" w16cid:durableId="1927495540">
    <w:abstractNumId w:val="42"/>
  </w:num>
  <w:num w:numId="309" w16cid:durableId="1619295487">
    <w:abstractNumId w:val="190"/>
  </w:num>
  <w:num w:numId="310" w16cid:durableId="53890785">
    <w:abstractNumId w:val="99"/>
  </w:num>
  <w:num w:numId="311" w16cid:durableId="1679967188">
    <w:abstractNumId w:val="115"/>
  </w:num>
  <w:num w:numId="312" w16cid:durableId="1736314278">
    <w:abstractNumId w:val="164"/>
  </w:num>
  <w:num w:numId="313" w16cid:durableId="1817843515">
    <w:abstractNumId w:val="297"/>
  </w:num>
  <w:num w:numId="314" w16cid:durableId="2127890616">
    <w:abstractNumId w:val="347"/>
  </w:num>
  <w:num w:numId="315" w16cid:durableId="1269118848">
    <w:abstractNumId w:val="74"/>
  </w:num>
  <w:num w:numId="316" w16cid:durableId="1781801914">
    <w:abstractNumId w:val="203"/>
  </w:num>
  <w:num w:numId="317" w16cid:durableId="170725436">
    <w:abstractNumId w:val="181"/>
  </w:num>
  <w:num w:numId="318" w16cid:durableId="1412576933">
    <w:abstractNumId w:val="213"/>
  </w:num>
  <w:num w:numId="319" w16cid:durableId="1814717788">
    <w:abstractNumId w:val="106"/>
  </w:num>
  <w:num w:numId="320" w16cid:durableId="164521728">
    <w:abstractNumId w:val="142"/>
  </w:num>
  <w:num w:numId="321" w16cid:durableId="1620839613">
    <w:abstractNumId w:val="148"/>
  </w:num>
  <w:num w:numId="322" w16cid:durableId="822818761">
    <w:abstractNumId w:val="46"/>
  </w:num>
  <w:num w:numId="323" w16cid:durableId="124399401">
    <w:abstractNumId w:val="227"/>
  </w:num>
  <w:num w:numId="324" w16cid:durableId="821240530">
    <w:abstractNumId w:val="151"/>
  </w:num>
  <w:num w:numId="325" w16cid:durableId="184487000">
    <w:abstractNumId w:val="330"/>
  </w:num>
  <w:num w:numId="326" w16cid:durableId="1336297355">
    <w:abstractNumId w:val="31"/>
  </w:num>
  <w:num w:numId="327" w16cid:durableId="1399400144">
    <w:abstractNumId w:val="215"/>
  </w:num>
  <w:num w:numId="328" w16cid:durableId="910769042">
    <w:abstractNumId w:val="299"/>
  </w:num>
  <w:num w:numId="329" w16cid:durableId="94058389">
    <w:abstractNumId w:val="39"/>
  </w:num>
  <w:num w:numId="330" w16cid:durableId="1255093267">
    <w:abstractNumId w:val="68"/>
  </w:num>
  <w:num w:numId="331" w16cid:durableId="982080717">
    <w:abstractNumId w:val="79"/>
  </w:num>
  <w:num w:numId="332" w16cid:durableId="2039576986">
    <w:abstractNumId w:val="4"/>
  </w:num>
  <w:num w:numId="333" w16cid:durableId="754976270">
    <w:abstractNumId w:val="211"/>
  </w:num>
  <w:num w:numId="334" w16cid:durableId="320427483">
    <w:abstractNumId w:val="184"/>
  </w:num>
  <w:num w:numId="335" w16cid:durableId="1052925494">
    <w:abstractNumId w:val="6"/>
  </w:num>
  <w:num w:numId="336" w16cid:durableId="1247768302">
    <w:abstractNumId w:val="320"/>
  </w:num>
  <w:num w:numId="337" w16cid:durableId="1398481588">
    <w:abstractNumId w:val="343"/>
  </w:num>
  <w:num w:numId="338" w16cid:durableId="86120474">
    <w:abstractNumId w:val="354"/>
  </w:num>
  <w:num w:numId="339" w16cid:durableId="130294312">
    <w:abstractNumId w:val="158"/>
  </w:num>
  <w:num w:numId="340" w16cid:durableId="1305351252">
    <w:abstractNumId w:val="15"/>
  </w:num>
  <w:num w:numId="341" w16cid:durableId="703091666">
    <w:abstractNumId w:val="129"/>
  </w:num>
  <w:num w:numId="342" w16cid:durableId="1193033883">
    <w:abstractNumId w:val="310"/>
  </w:num>
  <w:num w:numId="343" w16cid:durableId="1572806842">
    <w:abstractNumId w:val="116"/>
  </w:num>
  <w:num w:numId="344" w16cid:durableId="668292424">
    <w:abstractNumId w:val="152"/>
  </w:num>
  <w:num w:numId="345" w16cid:durableId="423964674">
    <w:abstractNumId w:val="270"/>
  </w:num>
  <w:num w:numId="346" w16cid:durableId="2107461764">
    <w:abstractNumId w:val="80"/>
  </w:num>
  <w:num w:numId="347" w16cid:durableId="2081629555">
    <w:abstractNumId w:val="17"/>
  </w:num>
  <w:num w:numId="348" w16cid:durableId="1973632919">
    <w:abstractNumId w:val="282"/>
  </w:num>
  <w:num w:numId="349" w16cid:durableId="2018270113">
    <w:abstractNumId w:val="172"/>
  </w:num>
  <w:num w:numId="350" w16cid:durableId="1538620790">
    <w:abstractNumId w:val="11"/>
  </w:num>
  <w:num w:numId="351" w16cid:durableId="2008437101">
    <w:abstractNumId w:val="377"/>
  </w:num>
  <w:num w:numId="352" w16cid:durableId="1434203991">
    <w:abstractNumId w:val="127"/>
  </w:num>
  <w:num w:numId="353" w16cid:durableId="1862619350">
    <w:abstractNumId w:val="360"/>
  </w:num>
  <w:num w:numId="354" w16cid:durableId="1919441242">
    <w:abstractNumId w:val="90"/>
  </w:num>
  <w:num w:numId="355" w16cid:durableId="840391837">
    <w:abstractNumId w:val="292"/>
  </w:num>
  <w:num w:numId="356" w16cid:durableId="2125421283">
    <w:abstractNumId w:val="202"/>
  </w:num>
  <w:num w:numId="357" w16cid:durableId="1046029444">
    <w:abstractNumId w:val="168"/>
  </w:num>
  <w:num w:numId="358" w16cid:durableId="146947355">
    <w:abstractNumId w:val="289"/>
  </w:num>
  <w:num w:numId="359" w16cid:durableId="1483500480">
    <w:abstractNumId w:val="102"/>
  </w:num>
  <w:num w:numId="360" w16cid:durableId="925387495">
    <w:abstractNumId w:val="318"/>
  </w:num>
  <w:num w:numId="361" w16cid:durableId="422068349">
    <w:abstractNumId w:val="30"/>
  </w:num>
  <w:num w:numId="362" w16cid:durableId="518929065">
    <w:abstractNumId w:val="137"/>
  </w:num>
  <w:num w:numId="363" w16cid:durableId="1124156351">
    <w:abstractNumId w:val="56"/>
  </w:num>
  <w:num w:numId="364" w16cid:durableId="2141800913">
    <w:abstractNumId w:val="209"/>
  </w:num>
  <w:num w:numId="365" w16cid:durableId="2068138163">
    <w:abstractNumId w:val="87"/>
  </w:num>
  <w:num w:numId="366" w16cid:durableId="853150672">
    <w:abstractNumId w:val="336"/>
  </w:num>
  <w:num w:numId="367" w16cid:durableId="555894962">
    <w:abstractNumId w:val="276"/>
  </w:num>
  <w:num w:numId="368" w16cid:durableId="310449770">
    <w:abstractNumId w:val="61"/>
  </w:num>
  <w:num w:numId="369" w16cid:durableId="1864516268">
    <w:abstractNumId w:val="368"/>
  </w:num>
  <w:num w:numId="370" w16cid:durableId="1233538599">
    <w:abstractNumId w:val="290"/>
  </w:num>
  <w:num w:numId="371" w16cid:durableId="524176759">
    <w:abstractNumId w:val="107"/>
  </w:num>
  <w:num w:numId="372" w16cid:durableId="296223053">
    <w:abstractNumId w:val="322"/>
  </w:num>
  <w:num w:numId="373" w16cid:durableId="1359308833">
    <w:abstractNumId w:val="384"/>
  </w:num>
  <w:num w:numId="374" w16cid:durableId="1355225193">
    <w:abstractNumId w:val="109"/>
  </w:num>
  <w:num w:numId="375" w16cid:durableId="1104224428">
    <w:abstractNumId w:val="366"/>
  </w:num>
  <w:num w:numId="376" w16cid:durableId="1109617140">
    <w:abstractNumId w:val="44"/>
  </w:num>
  <w:num w:numId="377" w16cid:durableId="1492984019">
    <w:abstractNumId w:val="21"/>
  </w:num>
  <w:num w:numId="378" w16cid:durableId="397678313">
    <w:abstractNumId w:val="105"/>
  </w:num>
  <w:num w:numId="379" w16cid:durableId="542252221">
    <w:abstractNumId w:val="218"/>
  </w:num>
  <w:num w:numId="380" w16cid:durableId="220403443">
    <w:abstractNumId w:val="267"/>
  </w:num>
  <w:num w:numId="381" w16cid:durableId="102457578">
    <w:abstractNumId w:val="246"/>
  </w:num>
  <w:num w:numId="382" w16cid:durableId="520512933">
    <w:abstractNumId w:val="349"/>
  </w:num>
  <w:num w:numId="383" w16cid:durableId="1118329161">
    <w:abstractNumId w:val="65"/>
  </w:num>
  <w:num w:numId="384" w16cid:durableId="349644383">
    <w:abstractNumId w:val="358"/>
  </w:num>
  <w:num w:numId="385" w16cid:durableId="2140487993">
    <w:abstractNumId w:val="207"/>
  </w:num>
  <w:num w:numId="386" w16cid:durableId="44526170">
    <w:abstractNumId w:val="38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6C"/>
    <w:rsid w:val="00001848"/>
    <w:rsid w:val="00003748"/>
    <w:rsid w:val="00003DFD"/>
    <w:rsid w:val="00004EF6"/>
    <w:rsid w:val="00005AC7"/>
    <w:rsid w:val="000061CE"/>
    <w:rsid w:val="0000625B"/>
    <w:rsid w:val="000078B8"/>
    <w:rsid w:val="000103EF"/>
    <w:rsid w:val="00011A6C"/>
    <w:rsid w:val="00011B17"/>
    <w:rsid w:val="0001295D"/>
    <w:rsid w:val="000134F8"/>
    <w:rsid w:val="00013748"/>
    <w:rsid w:val="000138B4"/>
    <w:rsid w:val="00014F04"/>
    <w:rsid w:val="000159B2"/>
    <w:rsid w:val="000167E2"/>
    <w:rsid w:val="000172D3"/>
    <w:rsid w:val="00020112"/>
    <w:rsid w:val="000213D1"/>
    <w:rsid w:val="00021695"/>
    <w:rsid w:val="00021BDE"/>
    <w:rsid w:val="000226CC"/>
    <w:rsid w:val="000231AD"/>
    <w:rsid w:val="000235AE"/>
    <w:rsid w:val="00023FA6"/>
    <w:rsid w:val="0002443E"/>
    <w:rsid w:val="0002453C"/>
    <w:rsid w:val="00024CD2"/>
    <w:rsid w:val="000254B0"/>
    <w:rsid w:val="00026CB8"/>
    <w:rsid w:val="000279CE"/>
    <w:rsid w:val="0003021A"/>
    <w:rsid w:val="00030E89"/>
    <w:rsid w:val="00031CEE"/>
    <w:rsid w:val="000321BF"/>
    <w:rsid w:val="0003293E"/>
    <w:rsid w:val="000368F9"/>
    <w:rsid w:val="00037075"/>
    <w:rsid w:val="00037963"/>
    <w:rsid w:val="00037A70"/>
    <w:rsid w:val="00041FB5"/>
    <w:rsid w:val="00042580"/>
    <w:rsid w:val="00043DB4"/>
    <w:rsid w:val="00043F21"/>
    <w:rsid w:val="0004502D"/>
    <w:rsid w:val="000476DB"/>
    <w:rsid w:val="00051840"/>
    <w:rsid w:val="00051B51"/>
    <w:rsid w:val="00052D85"/>
    <w:rsid w:val="00053C75"/>
    <w:rsid w:val="00054599"/>
    <w:rsid w:val="0005459F"/>
    <w:rsid w:val="00054B49"/>
    <w:rsid w:val="00055CFB"/>
    <w:rsid w:val="0005658B"/>
    <w:rsid w:val="00057426"/>
    <w:rsid w:val="00057CD9"/>
    <w:rsid w:val="0006188A"/>
    <w:rsid w:val="000622F2"/>
    <w:rsid w:val="00062518"/>
    <w:rsid w:val="00064514"/>
    <w:rsid w:val="0006552E"/>
    <w:rsid w:val="00065D02"/>
    <w:rsid w:val="00065F6F"/>
    <w:rsid w:val="00070CFD"/>
    <w:rsid w:val="00070EC8"/>
    <w:rsid w:val="00073CD0"/>
    <w:rsid w:val="00074363"/>
    <w:rsid w:val="00074DE5"/>
    <w:rsid w:val="00074EE4"/>
    <w:rsid w:val="000752A2"/>
    <w:rsid w:val="000753E4"/>
    <w:rsid w:val="000756FE"/>
    <w:rsid w:val="000769F8"/>
    <w:rsid w:val="00076B63"/>
    <w:rsid w:val="00076D39"/>
    <w:rsid w:val="000814C1"/>
    <w:rsid w:val="000824C1"/>
    <w:rsid w:val="00084F27"/>
    <w:rsid w:val="000851A2"/>
    <w:rsid w:val="00085701"/>
    <w:rsid w:val="00085C9C"/>
    <w:rsid w:val="00086B51"/>
    <w:rsid w:val="00087BEF"/>
    <w:rsid w:val="00087F23"/>
    <w:rsid w:val="00090A11"/>
    <w:rsid w:val="00092FDC"/>
    <w:rsid w:val="00093516"/>
    <w:rsid w:val="00093A53"/>
    <w:rsid w:val="0009418D"/>
    <w:rsid w:val="00094792"/>
    <w:rsid w:val="000957FB"/>
    <w:rsid w:val="00095C00"/>
    <w:rsid w:val="00096624"/>
    <w:rsid w:val="00097634"/>
    <w:rsid w:val="00097970"/>
    <w:rsid w:val="000A121D"/>
    <w:rsid w:val="000A34DE"/>
    <w:rsid w:val="000A3891"/>
    <w:rsid w:val="000A3E3B"/>
    <w:rsid w:val="000A65AD"/>
    <w:rsid w:val="000A77F3"/>
    <w:rsid w:val="000A792B"/>
    <w:rsid w:val="000B0733"/>
    <w:rsid w:val="000B0CFE"/>
    <w:rsid w:val="000B1166"/>
    <w:rsid w:val="000B1DA9"/>
    <w:rsid w:val="000B37FB"/>
    <w:rsid w:val="000B4F6E"/>
    <w:rsid w:val="000B5750"/>
    <w:rsid w:val="000B609E"/>
    <w:rsid w:val="000B676C"/>
    <w:rsid w:val="000B67CC"/>
    <w:rsid w:val="000B6F1F"/>
    <w:rsid w:val="000C0EBB"/>
    <w:rsid w:val="000C3BA5"/>
    <w:rsid w:val="000C44ED"/>
    <w:rsid w:val="000C4820"/>
    <w:rsid w:val="000C59BE"/>
    <w:rsid w:val="000C7A59"/>
    <w:rsid w:val="000C7DFE"/>
    <w:rsid w:val="000D00F5"/>
    <w:rsid w:val="000D08B9"/>
    <w:rsid w:val="000D0C9F"/>
    <w:rsid w:val="000D0FA6"/>
    <w:rsid w:val="000D124C"/>
    <w:rsid w:val="000D3121"/>
    <w:rsid w:val="000D3DA0"/>
    <w:rsid w:val="000D64F3"/>
    <w:rsid w:val="000E0503"/>
    <w:rsid w:val="000E090A"/>
    <w:rsid w:val="000E3AEC"/>
    <w:rsid w:val="000E3B6E"/>
    <w:rsid w:val="000E4069"/>
    <w:rsid w:val="000E40E1"/>
    <w:rsid w:val="000E5437"/>
    <w:rsid w:val="000E5FE1"/>
    <w:rsid w:val="000E64D0"/>
    <w:rsid w:val="000F130E"/>
    <w:rsid w:val="000F2470"/>
    <w:rsid w:val="000F3847"/>
    <w:rsid w:val="000F441A"/>
    <w:rsid w:val="000F47C2"/>
    <w:rsid w:val="000F527D"/>
    <w:rsid w:val="000F5BD4"/>
    <w:rsid w:val="000F7907"/>
    <w:rsid w:val="0010130A"/>
    <w:rsid w:val="00102060"/>
    <w:rsid w:val="00102B4F"/>
    <w:rsid w:val="00102CE4"/>
    <w:rsid w:val="00102EAC"/>
    <w:rsid w:val="001048EA"/>
    <w:rsid w:val="0010639A"/>
    <w:rsid w:val="00106FD4"/>
    <w:rsid w:val="001073B7"/>
    <w:rsid w:val="00107408"/>
    <w:rsid w:val="0011073A"/>
    <w:rsid w:val="00110BF8"/>
    <w:rsid w:val="0011135F"/>
    <w:rsid w:val="00111A85"/>
    <w:rsid w:val="0011221C"/>
    <w:rsid w:val="00112284"/>
    <w:rsid w:val="00112677"/>
    <w:rsid w:val="0011477C"/>
    <w:rsid w:val="001152C7"/>
    <w:rsid w:val="00115AEA"/>
    <w:rsid w:val="001162B9"/>
    <w:rsid w:val="001164C8"/>
    <w:rsid w:val="00121A0B"/>
    <w:rsid w:val="0012251B"/>
    <w:rsid w:val="001241A3"/>
    <w:rsid w:val="00124D2B"/>
    <w:rsid w:val="001250DA"/>
    <w:rsid w:val="0013054F"/>
    <w:rsid w:val="001314FD"/>
    <w:rsid w:val="00132543"/>
    <w:rsid w:val="00132ED9"/>
    <w:rsid w:val="0013303E"/>
    <w:rsid w:val="001348FC"/>
    <w:rsid w:val="00135785"/>
    <w:rsid w:val="00135E0F"/>
    <w:rsid w:val="00136481"/>
    <w:rsid w:val="001366D0"/>
    <w:rsid w:val="00136D89"/>
    <w:rsid w:val="0013705F"/>
    <w:rsid w:val="001378C9"/>
    <w:rsid w:val="001405BA"/>
    <w:rsid w:val="00140F56"/>
    <w:rsid w:val="00141452"/>
    <w:rsid w:val="00141990"/>
    <w:rsid w:val="00141CF8"/>
    <w:rsid w:val="00142770"/>
    <w:rsid w:val="001428E8"/>
    <w:rsid w:val="00144F98"/>
    <w:rsid w:val="0014534F"/>
    <w:rsid w:val="00145B7F"/>
    <w:rsid w:val="0014680B"/>
    <w:rsid w:val="00147BFB"/>
    <w:rsid w:val="00147E37"/>
    <w:rsid w:val="00151CAE"/>
    <w:rsid w:val="001528F1"/>
    <w:rsid w:val="0015361F"/>
    <w:rsid w:val="00154429"/>
    <w:rsid w:val="001547F2"/>
    <w:rsid w:val="0015558E"/>
    <w:rsid w:val="00155B42"/>
    <w:rsid w:val="00157867"/>
    <w:rsid w:val="00160C9B"/>
    <w:rsid w:val="00160F8D"/>
    <w:rsid w:val="00161014"/>
    <w:rsid w:val="00162B4A"/>
    <w:rsid w:val="0016395F"/>
    <w:rsid w:val="00164572"/>
    <w:rsid w:val="00165DB8"/>
    <w:rsid w:val="00166EFB"/>
    <w:rsid w:val="001676E2"/>
    <w:rsid w:val="00167E11"/>
    <w:rsid w:val="0017167F"/>
    <w:rsid w:val="00171AF1"/>
    <w:rsid w:val="00172E30"/>
    <w:rsid w:val="0017380A"/>
    <w:rsid w:val="0017438F"/>
    <w:rsid w:val="0017464D"/>
    <w:rsid w:val="0017551C"/>
    <w:rsid w:val="001755BC"/>
    <w:rsid w:val="00175D2D"/>
    <w:rsid w:val="00175ECE"/>
    <w:rsid w:val="00177736"/>
    <w:rsid w:val="0018321B"/>
    <w:rsid w:val="00183FED"/>
    <w:rsid w:val="00184931"/>
    <w:rsid w:val="00184FD5"/>
    <w:rsid w:val="00185C0E"/>
    <w:rsid w:val="00185E9A"/>
    <w:rsid w:val="001864B3"/>
    <w:rsid w:val="0018657D"/>
    <w:rsid w:val="00187641"/>
    <w:rsid w:val="001878E2"/>
    <w:rsid w:val="00187BE1"/>
    <w:rsid w:val="00187C08"/>
    <w:rsid w:val="001902AC"/>
    <w:rsid w:val="00190BA6"/>
    <w:rsid w:val="00190EED"/>
    <w:rsid w:val="00190F4F"/>
    <w:rsid w:val="001911D4"/>
    <w:rsid w:val="00193BB9"/>
    <w:rsid w:val="0019424D"/>
    <w:rsid w:val="00194B8A"/>
    <w:rsid w:val="00194C65"/>
    <w:rsid w:val="001954F6"/>
    <w:rsid w:val="001965DA"/>
    <w:rsid w:val="001967CE"/>
    <w:rsid w:val="00197AEA"/>
    <w:rsid w:val="001A033F"/>
    <w:rsid w:val="001A385D"/>
    <w:rsid w:val="001A3B27"/>
    <w:rsid w:val="001A575D"/>
    <w:rsid w:val="001A5A6F"/>
    <w:rsid w:val="001A6BD3"/>
    <w:rsid w:val="001A7216"/>
    <w:rsid w:val="001A779B"/>
    <w:rsid w:val="001A79EA"/>
    <w:rsid w:val="001B007D"/>
    <w:rsid w:val="001B29F2"/>
    <w:rsid w:val="001B380C"/>
    <w:rsid w:val="001B40FE"/>
    <w:rsid w:val="001B46CA"/>
    <w:rsid w:val="001B4D7B"/>
    <w:rsid w:val="001B4E7E"/>
    <w:rsid w:val="001B5601"/>
    <w:rsid w:val="001B5773"/>
    <w:rsid w:val="001B5CB5"/>
    <w:rsid w:val="001B5ED9"/>
    <w:rsid w:val="001B644A"/>
    <w:rsid w:val="001B7525"/>
    <w:rsid w:val="001C0214"/>
    <w:rsid w:val="001C13AD"/>
    <w:rsid w:val="001C181D"/>
    <w:rsid w:val="001C259E"/>
    <w:rsid w:val="001C34AF"/>
    <w:rsid w:val="001C4733"/>
    <w:rsid w:val="001C7BCE"/>
    <w:rsid w:val="001C7D60"/>
    <w:rsid w:val="001D0C8B"/>
    <w:rsid w:val="001D156A"/>
    <w:rsid w:val="001D1998"/>
    <w:rsid w:val="001D2F03"/>
    <w:rsid w:val="001D45D7"/>
    <w:rsid w:val="001D49C9"/>
    <w:rsid w:val="001D7B27"/>
    <w:rsid w:val="001E0037"/>
    <w:rsid w:val="001E0110"/>
    <w:rsid w:val="001E0340"/>
    <w:rsid w:val="001E1067"/>
    <w:rsid w:val="001E15D9"/>
    <w:rsid w:val="001E15FD"/>
    <w:rsid w:val="001E1F1A"/>
    <w:rsid w:val="001E2325"/>
    <w:rsid w:val="001E4862"/>
    <w:rsid w:val="001E4B7F"/>
    <w:rsid w:val="001E6E41"/>
    <w:rsid w:val="001F00A5"/>
    <w:rsid w:val="001F0874"/>
    <w:rsid w:val="001F109D"/>
    <w:rsid w:val="001F2922"/>
    <w:rsid w:val="001F2E19"/>
    <w:rsid w:val="001F3505"/>
    <w:rsid w:val="001F3FFE"/>
    <w:rsid w:val="001F59B4"/>
    <w:rsid w:val="001F6480"/>
    <w:rsid w:val="001F6899"/>
    <w:rsid w:val="00200663"/>
    <w:rsid w:val="00201003"/>
    <w:rsid w:val="002017FF"/>
    <w:rsid w:val="00201D71"/>
    <w:rsid w:val="002056FC"/>
    <w:rsid w:val="00206379"/>
    <w:rsid w:val="00207052"/>
    <w:rsid w:val="0021129C"/>
    <w:rsid w:val="00211DD1"/>
    <w:rsid w:val="00212F07"/>
    <w:rsid w:val="00213195"/>
    <w:rsid w:val="00216435"/>
    <w:rsid w:val="00216C25"/>
    <w:rsid w:val="00217185"/>
    <w:rsid w:val="00217414"/>
    <w:rsid w:val="00220F9B"/>
    <w:rsid w:val="002220DB"/>
    <w:rsid w:val="002230DC"/>
    <w:rsid w:val="00223336"/>
    <w:rsid w:val="00225B47"/>
    <w:rsid w:val="00225F31"/>
    <w:rsid w:val="002262FA"/>
    <w:rsid w:val="00227C2A"/>
    <w:rsid w:val="00227D72"/>
    <w:rsid w:val="002304C8"/>
    <w:rsid w:val="002325E6"/>
    <w:rsid w:val="0023340D"/>
    <w:rsid w:val="00233E12"/>
    <w:rsid w:val="00234597"/>
    <w:rsid w:val="00235358"/>
    <w:rsid w:val="00236151"/>
    <w:rsid w:val="002368C8"/>
    <w:rsid w:val="00236F27"/>
    <w:rsid w:val="00237441"/>
    <w:rsid w:val="0023799B"/>
    <w:rsid w:val="00237C0E"/>
    <w:rsid w:val="00241179"/>
    <w:rsid w:val="0024207D"/>
    <w:rsid w:val="00242791"/>
    <w:rsid w:val="00242CEF"/>
    <w:rsid w:val="00242D31"/>
    <w:rsid w:val="00244363"/>
    <w:rsid w:val="0024449E"/>
    <w:rsid w:val="00244B80"/>
    <w:rsid w:val="00244F40"/>
    <w:rsid w:val="00244FEF"/>
    <w:rsid w:val="00246527"/>
    <w:rsid w:val="00246E28"/>
    <w:rsid w:val="00246FF2"/>
    <w:rsid w:val="00250527"/>
    <w:rsid w:val="00250F64"/>
    <w:rsid w:val="002524A9"/>
    <w:rsid w:val="00253C37"/>
    <w:rsid w:val="00253E5A"/>
    <w:rsid w:val="002544B4"/>
    <w:rsid w:val="00254A02"/>
    <w:rsid w:val="00254A46"/>
    <w:rsid w:val="00254E3F"/>
    <w:rsid w:val="00255BFF"/>
    <w:rsid w:val="00256648"/>
    <w:rsid w:val="00257AB6"/>
    <w:rsid w:val="00257EDF"/>
    <w:rsid w:val="00260938"/>
    <w:rsid w:val="0026112D"/>
    <w:rsid w:val="00263478"/>
    <w:rsid w:val="00263F85"/>
    <w:rsid w:val="00264E07"/>
    <w:rsid w:val="00265F45"/>
    <w:rsid w:val="002669D8"/>
    <w:rsid w:val="00267762"/>
    <w:rsid w:val="00267CE0"/>
    <w:rsid w:val="0027121D"/>
    <w:rsid w:val="00272A80"/>
    <w:rsid w:val="00274071"/>
    <w:rsid w:val="0027551A"/>
    <w:rsid w:val="00280427"/>
    <w:rsid w:val="002809F2"/>
    <w:rsid w:val="002817AE"/>
    <w:rsid w:val="00281AF7"/>
    <w:rsid w:val="00282D81"/>
    <w:rsid w:val="00284073"/>
    <w:rsid w:val="00284C38"/>
    <w:rsid w:val="00285CA0"/>
    <w:rsid w:val="00286606"/>
    <w:rsid w:val="00286DD5"/>
    <w:rsid w:val="00286FAC"/>
    <w:rsid w:val="00286FB9"/>
    <w:rsid w:val="00291676"/>
    <w:rsid w:val="00291F5C"/>
    <w:rsid w:val="002923BA"/>
    <w:rsid w:val="00292433"/>
    <w:rsid w:val="002938F6"/>
    <w:rsid w:val="002959A3"/>
    <w:rsid w:val="002959B1"/>
    <w:rsid w:val="00296829"/>
    <w:rsid w:val="00297FBD"/>
    <w:rsid w:val="002A1D94"/>
    <w:rsid w:val="002A24D3"/>
    <w:rsid w:val="002A2887"/>
    <w:rsid w:val="002A3E02"/>
    <w:rsid w:val="002A4166"/>
    <w:rsid w:val="002A4410"/>
    <w:rsid w:val="002A4A82"/>
    <w:rsid w:val="002A74A8"/>
    <w:rsid w:val="002A7B29"/>
    <w:rsid w:val="002B008D"/>
    <w:rsid w:val="002B0B8F"/>
    <w:rsid w:val="002B0E8C"/>
    <w:rsid w:val="002B2E50"/>
    <w:rsid w:val="002B329C"/>
    <w:rsid w:val="002B3550"/>
    <w:rsid w:val="002B35C9"/>
    <w:rsid w:val="002B46EE"/>
    <w:rsid w:val="002B5E15"/>
    <w:rsid w:val="002B6B33"/>
    <w:rsid w:val="002C0A34"/>
    <w:rsid w:val="002C3F86"/>
    <w:rsid w:val="002C485B"/>
    <w:rsid w:val="002C4E20"/>
    <w:rsid w:val="002C5C95"/>
    <w:rsid w:val="002D0185"/>
    <w:rsid w:val="002D0DB3"/>
    <w:rsid w:val="002D1BF9"/>
    <w:rsid w:val="002D24A6"/>
    <w:rsid w:val="002D471D"/>
    <w:rsid w:val="002D4F4F"/>
    <w:rsid w:val="002D515F"/>
    <w:rsid w:val="002D615F"/>
    <w:rsid w:val="002D6C7D"/>
    <w:rsid w:val="002D6D2D"/>
    <w:rsid w:val="002E0FEF"/>
    <w:rsid w:val="002E1901"/>
    <w:rsid w:val="002E1935"/>
    <w:rsid w:val="002E28FB"/>
    <w:rsid w:val="002E2B1F"/>
    <w:rsid w:val="002E3732"/>
    <w:rsid w:val="002E606C"/>
    <w:rsid w:val="002E631B"/>
    <w:rsid w:val="002F081E"/>
    <w:rsid w:val="002F220C"/>
    <w:rsid w:val="002F229A"/>
    <w:rsid w:val="002F3CE5"/>
    <w:rsid w:val="002F43FF"/>
    <w:rsid w:val="002F4457"/>
    <w:rsid w:val="002F489D"/>
    <w:rsid w:val="002F4C83"/>
    <w:rsid w:val="002F52BF"/>
    <w:rsid w:val="002F5422"/>
    <w:rsid w:val="002F5472"/>
    <w:rsid w:val="002F7A89"/>
    <w:rsid w:val="00300ED0"/>
    <w:rsid w:val="00302011"/>
    <w:rsid w:val="00304593"/>
    <w:rsid w:val="00304FDD"/>
    <w:rsid w:val="0030569A"/>
    <w:rsid w:val="00306148"/>
    <w:rsid w:val="003070AF"/>
    <w:rsid w:val="00310C61"/>
    <w:rsid w:val="00311871"/>
    <w:rsid w:val="003134AE"/>
    <w:rsid w:val="00313837"/>
    <w:rsid w:val="0031492C"/>
    <w:rsid w:val="00315106"/>
    <w:rsid w:val="00315418"/>
    <w:rsid w:val="003154A8"/>
    <w:rsid w:val="00316E4A"/>
    <w:rsid w:val="00316E94"/>
    <w:rsid w:val="00320258"/>
    <w:rsid w:val="003213E2"/>
    <w:rsid w:val="00323296"/>
    <w:rsid w:val="00323769"/>
    <w:rsid w:val="003239CA"/>
    <w:rsid w:val="003269B2"/>
    <w:rsid w:val="00326CD5"/>
    <w:rsid w:val="0032796B"/>
    <w:rsid w:val="0033015E"/>
    <w:rsid w:val="0033031E"/>
    <w:rsid w:val="003304D8"/>
    <w:rsid w:val="00330820"/>
    <w:rsid w:val="00331275"/>
    <w:rsid w:val="00331D57"/>
    <w:rsid w:val="00331DB0"/>
    <w:rsid w:val="00332B17"/>
    <w:rsid w:val="0033316B"/>
    <w:rsid w:val="00333352"/>
    <w:rsid w:val="00333D8C"/>
    <w:rsid w:val="003341E9"/>
    <w:rsid w:val="003348C8"/>
    <w:rsid w:val="00335846"/>
    <w:rsid w:val="00335BD8"/>
    <w:rsid w:val="00337224"/>
    <w:rsid w:val="00337330"/>
    <w:rsid w:val="003400A6"/>
    <w:rsid w:val="00340136"/>
    <w:rsid w:val="0034042A"/>
    <w:rsid w:val="0034109E"/>
    <w:rsid w:val="00342097"/>
    <w:rsid w:val="00345695"/>
    <w:rsid w:val="003460DB"/>
    <w:rsid w:val="00347CDC"/>
    <w:rsid w:val="00347D69"/>
    <w:rsid w:val="0035092A"/>
    <w:rsid w:val="003518FB"/>
    <w:rsid w:val="00351DB4"/>
    <w:rsid w:val="0035255F"/>
    <w:rsid w:val="003536B3"/>
    <w:rsid w:val="003545FD"/>
    <w:rsid w:val="00354C4B"/>
    <w:rsid w:val="003553AD"/>
    <w:rsid w:val="003563E1"/>
    <w:rsid w:val="0036049E"/>
    <w:rsid w:val="00361423"/>
    <w:rsid w:val="00361710"/>
    <w:rsid w:val="0036241D"/>
    <w:rsid w:val="00362624"/>
    <w:rsid w:val="003644E1"/>
    <w:rsid w:val="003664E2"/>
    <w:rsid w:val="003667D9"/>
    <w:rsid w:val="00366DD8"/>
    <w:rsid w:val="00366FFA"/>
    <w:rsid w:val="003727F1"/>
    <w:rsid w:val="00373594"/>
    <w:rsid w:val="00373AB8"/>
    <w:rsid w:val="00374672"/>
    <w:rsid w:val="00375F04"/>
    <w:rsid w:val="0037661B"/>
    <w:rsid w:val="00376B80"/>
    <w:rsid w:val="00376DCC"/>
    <w:rsid w:val="003777CA"/>
    <w:rsid w:val="0038259F"/>
    <w:rsid w:val="0038367C"/>
    <w:rsid w:val="00384AD4"/>
    <w:rsid w:val="00384CA0"/>
    <w:rsid w:val="00385996"/>
    <w:rsid w:val="00385C88"/>
    <w:rsid w:val="0038673D"/>
    <w:rsid w:val="00387649"/>
    <w:rsid w:val="00390311"/>
    <w:rsid w:val="00390361"/>
    <w:rsid w:val="00391E4E"/>
    <w:rsid w:val="003926D6"/>
    <w:rsid w:val="00393054"/>
    <w:rsid w:val="003932AC"/>
    <w:rsid w:val="0039708B"/>
    <w:rsid w:val="003A0CDE"/>
    <w:rsid w:val="003A0D1F"/>
    <w:rsid w:val="003A1063"/>
    <w:rsid w:val="003A146A"/>
    <w:rsid w:val="003A1AEE"/>
    <w:rsid w:val="003A273F"/>
    <w:rsid w:val="003A2882"/>
    <w:rsid w:val="003A39E0"/>
    <w:rsid w:val="003B1167"/>
    <w:rsid w:val="003B16DC"/>
    <w:rsid w:val="003B4457"/>
    <w:rsid w:val="003B5AD7"/>
    <w:rsid w:val="003B663D"/>
    <w:rsid w:val="003B67FB"/>
    <w:rsid w:val="003B6E4A"/>
    <w:rsid w:val="003B70DB"/>
    <w:rsid w:val="003B7559"/>
    <w:rsid w:val="003C0E40"/>
    <w:rsid w:val="003C226A"/>
    <w:rsid w:val="003C2302"/>
    <w:rsid w:val="003C3BF8"/>
    <w:rsid w:val="003C415C"/>
    <w:rsid w:val="003C4DC0"/>
    <w:rsid w:val="003C62E0"/>
    <w:rsid w:val="003C70F0"/>
    <w:rsid w:val="003C7665"/>
    <w:rsid w:val="003C76C5"/>
    <w:rsid w:val="003D36E1"/>
    <w:rsid w:val="003D461D"/>
    <w:rsid w:val="003D4A43"/>
    <w:rsid w:val="003D5029"/>
    <w:rsid w:val="003D718A"/>
    <w:rsid w:val="003E01C0"/>
    <w:rsid w:val="003E1870"/>
    <w:rsid w:val="003E1E6F"/>
    <w:rsid w:val="003E309F"/>
    <w:rsid w:val="003E416F"/>
    <w:rsid w:val="003E572A"/>
    <w:rsid w:val="003E7456"/>
    <w:rsid w:val="003F256D"/>
    <w:rsid w:val="003F2589"/>
    <w:rsid w:val="003F36CD"/>
    <w:rsid w:val="003F402E"/>
    <w:rsid w:val="003F61C4"/>
    <w:rsid w:val="003F68B3"/>
    <w:rsid w:val="003F6CB5"/>
    <w:rsid w:val="003F77D7"/>
    <w:rsid w:val="003F7E97"/>
    <w:rsid w:val="0040041D"/>
    <w:rsid w:val="004019EC"/>
    <w:rsid w:val="00401E8C"/>
    <w:rsid w:val="004023BA"/>
    <w:rsid w:val="00402545"/>
    <w:rsid w:val="004028A2"/>
    <w:rsid w:val="00403C6E"/>
    <w:rsid w:val="0040603F"/>
    <w:rsid w:val="0041009A"/>
    <w:rsid w:val="004123BA"/>
    <w:rsid w:val="00413255"/>
    <w:rsid w:val="00414786"/>
    <w:rsid w:val="0041485D"/>
    <w:rsid w:val="00414A67"/>
    <w:rsid w:val="004220ED"/>
    <w:rsid w:val="00422468"/>
    <w:rsid w:val="004224F4"/>
    <w:rsid w:val="004226AF"/>
    <w:rsid w:val="00425909"/>
    <w:rsid w:val="00426C87"/>
    <w:rsid w:val="0042704F"/>
    <w:rsid w:val="00427596"/>
    <w:rsid w:val="00427EDF"/>
    <w:rsid w:val="0043326E"/>
    <w:rsid w:val="00433369"/>
    <w:rsid w:val="00433F01"/>
    <w:rsid w:val="004359BD"/>
    <w:rsid w:val="004367BD"/>
    <w:rsid w:val="00436BEC"/>
    <w:rsid w:val="004375C3"/>
    <w:rsid w:val="00437C60"/>
    <w:rsid w:val="00440BCF"/>
    <w:rsid w:val="0044137A"/>
    <w:rsid w:val="00445627"/>
    <w:rsid w:val="004459D7"/>
    <w:rsid w:val="00447653"/>
    <w:rsid w:val="00450100"/>
    <w:rsid w:val="00450158"/>
    <w:rsid w:val="00450D79"/>
    <w:rsid w:val="00451B20"/>
    <w:rsid w:val="00452F9D"/>
    <w:rsid w:val="00453203"/>
    <w:rsid w:val="00453B1F"/>
    <w:rsid w:val="0045420E"/>
    <w:rsid w:val="00454C6A"/>
    <w:rsid w:val="00455112"/>
    <w:rsid w:val="0045641D"/>
    <w:rsid w:val="0045775A"/>
    <w:rsid w:val="00457BE9"/>
    <w:rsid w:val="004608D3"/>
    <w:rsid w:val="00460DC2"/>
    <w:rsid w:val="0046201F"/>
    <w:rsid w:val="004626D1"/>
    <w:rsid w:val="00463E94"/>
    <w:rsid w:val="00467F5A"/>
    <w:rsid w:val="00471046"/>
    <w:rsid w:val="0047131F"/>
    <w:rsid w:val="00474421"/>
    <w:rsid w:val="004750C9"/>
    <w:rsid w:val="00477108"/>
    <w:rsid w:val="004771EB"/>
    <w:rsid w:val="00477F18"/>
    <w:rsid w:val="0048058E"/>
    <w:rsid w:val="004825F4"/>
    <w:rsid w:val="004843D5"/>
    <w:rsid w:val="00484C9A"/>
    <w:rsid w:val="0048569A"/>
    <w:rsid w:val="0048588A"/>
    <w:rsid w:val="004858FB"/>
    <w:rsid w:val="00485DD8"/>
    <w:rsid w:val="0048615F"/>
    <w:rsid w:val="00486A93"/>
    <w:rsid w:val="00487D52"/>
    <w:rsid w:val="00493BA9"/>
    <w:rsid w:val="00493DCC"/>
    <w:rsid w:val="00494420"/>
    <w:rsid w:val="00494BAB"/>
    <w:rsid w:val="00496A16"/>
    <w:rsid w:val="004978D8"/>
    <w:rsid w:val="004A0155"/>
    <w:rsid w:val="004A0BA8"/>
    <w:rsid w:val="004A0D15"/>
    <w:rsid w:val="004A0E97"/>
    <w:rsid w:val="004A0EBC"/>
    <w:rsid w:val="004A1D6C"/>
    <w:rsid w:val="004A369B"/>
    <w:rsid w:val="004A36E6"/>
    <w:rsid w:val="004A3C90"/>
    <w:rsid w:val="004A5130"/>
    <w:rsid w:val="004A5834"/>
    <w:rsid w:val="004A6201"/>
    <w:rsid w:val="004A6E21"/>
    <w:rsid w:val="004A7043"/>
    <w:rsid w:val="004A720C"/>
    <w:rsid w:val="004B1C94"/>
    <w:rsid w:val="004B4BFF"/>
    <w:rsid w:val="004B4E61"/>
    <w:rsid w:val="004B5551"/>
    <w:rsid w:val="004B5CD6"/>
    <w:rsid w:val="004B646D"/>
    <w:rsid w:val="004C0E6F"/>
    <w:rsid w:val="004C1C03"/>
    <w:rsid w:val="004C1EA9"/>
    <w:rsid w:val="004C3CF0"/>
    <w:rsid w:val="004C3F0A"/>
    <w:rsid w:val="004C536F"/>
    <w:rsid w:val="004C5DC8"/>
    <w:rsid w:val="004C68C6"/>
    <w:rsid w:val="004C7726"/>
    <w:rsid w:val="004D1481"/>
    <w:rsid w:val="004D1D17"/>
    <w:rsid w:val="004D3B3C"/>
    <w:rsid w:val="004D55C5"/>
    <w:rsid w:val="004D5A11"/>
    <w:rsid w:val="004D6816"/>
    <w:rsid w:val="004E0614"/>
    <w:rsid w:val="004E06D9"/>
    <w:rsid w:val="004E0BC7"/>
    <w:rsid w:val="004E0D02"/>
    <w:rsid w:val="004E1AF2"/>
    <w:rsid w:val="004E2B35"/>
    <w:rsid w:val="004E2E0E"/>
    <w:rsid w:val="004E2F26"/>
    <w:rsid w:val="004E3563"/>
    <w:rsid w:val="004E48CF"/>
    <w:rsid w:val="004E5DD6"/>
    <w:rsid w:val="004E6086"/>
    <w:rsid w:val="004E60E2"/>
    <w:rsid w:val="004E6B57"/>
    <w:rsid w:val="004F094B"/>
    <w:rsid w:val="004F0ACC"/>
    <w:rsid w:val="004F0CC5"/>
    <w:rsid w:val="004F1227"/>
    <w:rsid w:val="004F4106"/>
    <w:rsid w:val="004F4B26"/>
    <w:rsid w:val="004F4F68"/>
    <w:rsid w:val="004F518D"/>
    <w:rsid w:val="004F5F85"/>
    <w:rsid w:val="004F64D1"/>
    <w:rsid w:val="004F651B"/>
    <w:rsid w:val="004F74F6"/>
    <w:rsid w:val="004F7730"/>
    <w:rsid w:val="005009CD"/>
    <w:rsid w:val="005017B4"/>
    <w:rsid w:val="005032B3"/>
    <w:rsid w:val="005036F1"/>
    <w:rsid w:val="0050390C"/>
    <w:rsid w:val="005069EE"/>
    <w:rsid w:val="00507B00"/>
    <w:rsid w:val="00507F3D"/>
    <w:rsid w:val="005109E9"/>
    <w:rsid w:val="00511D0A"/>
    <w:rsid w:val="00511F22"/>
    <w:rsid w:val="005120FF"/>
    <w:rsid w:val="00512417"/>
    <w:rsid w:val="00513988"/>
    <w:rsid w:val="00514AA2"/>
    <w:rsid w:val="00514B35"/>
    <w:rsid w:val="0051660C"/>
    <w:rsid w:val="00517C5C"/>
    <w:rsid w:val="005201C9"/>
    <w:rsid w:val="00520615"/>
    <w:rsid w:val="00520EF3"/>
    <w:rsid w:val="005212A6"/>
    <w:rsid w:val="00521AC2"/>
    <w:rsid w:val="00522DAA"/>
    <w:rsid w:val="00523E6A"/>
    <w:rsid w:val="0052412E"/>
    <w:rsid w:val="005243D2"/>
    <w:rsid w:val="00526CF5"/>
    <w:rsid w:val="005301BE"/>
    <w:rsid w:val="005328A2"/>
    <w:rsid w:val="00533C1E"/>
    <w:rsid w:val="005347E6"/>
    <w:rsid w:val="00534903"/>
    <w:rsid w:val="00535FA0"/>
    <w:rsid w:val="0053699C"/>
    <w:rsid w:val="00536B65"/>
    <w:rsid w:val="00540AE9"/>
    <w:rsid w:val="00541330"/>
    <w:rsid w:val="00542CF7"/>
    <w:rsid w:val="00543135"/>
    <w:rsid w:val="0054344E"/>
    <w:rsid w:val="00544109"/>
    <w:rsid w:val="00544922"/>
    <w:rsid w:val="00544E05"/>
    <w:rsid w:val="0054569D"/>
    <w:rsid w:val="00545FFE"/>
    <w:rsid w:val="00550CD1"/>
    <w:rsid w:val="005517DE"/>
    <w:rsid w:val="005522AD"/>
    <w:rsid w:val="00552A1C"/>
    <w:rsid w:val="005532E7"/>
    <w:rsid w:val="00553772"/>
    <w:rsid w:val="0055460A"/>
    <w:rsid w:val="00554703"/>
    <w:rsid w:val="00555537"/>
    <w:rsid w:val="00555A65"/>
    <w:rsid w:val="00556722"/>
    <w:rsid w:val="00556C0B"/>
    <w:rsid w:val="00556F72"/>
    <w:rsid w:val="0055729B"/>
    <w:rsid w:val="00557EC1"/>
    <w:rsid w:val="00557F99"/>
    <w:rsid w:val="00560606"/>
    <w:rsid w:val="00560738"/>
    <w:rsid w:val="00561163"/>
    <w:rsid w:val="00566777"/>
    <w:rsid w:val="005717DF"/>
    <w:rsid w:val="005734CB"/>
    <w:rsid w:val="005744A6"/>
    <w:rsid w:val="005752E2"/>
    <w:rsid w:val="0057561E"/>
    <w:rsid w:val="00575C19"/>
    <w:rsid w:val="0057734C"/>
    <w:rsid w:val="0058003B"/>
    <w:rsid w:val="00580837"/>
    <w:rsid w:val="00580920"/>
    <w:rsid w:val="00582675"/>
    <w:rsid w:val="005847EB"/>
    <w:rsid w:val="00584C50"/>
    <w:rsid w:val="0058527F"/>
    <w:rsid w:val="0058565D"/>
    <w:rsid w:val="0058569D"/>
    <w:rsid w:val="0058577C"/>
    <w:rsid w:val="00585CBA"/>
    <w:rsid w:val="005869CC"/>
    <w:rsid w:val="005875BB"/>
    <w:rsid w:val="005924B1"/>
    <w:rsid w:val="00593027"/>
    <w:rsid w:val="00593080"/>
    <w:rsid w:val="00594969"/>
    <w:rsid w:val="005949D2"/>
    <w:rsid w:val="00595969"/>
    <w:rsid w:val="00596190"/>
    <w:rsid w:val="00597096"/>
    <w:rsid w:val="00597573"/>
    <w:rsid w:val="00597C77"/>
    <w:rsid w:val="005A103F"/>
    <w:rsid w:val="005A2236"/>
    <w:rsid w:val="005A2496"/>
    <w:rsid w:val="005A2A82"/>
    <w:rsid w:val="005A31A0"/>
    <w:rsid w:val="005A3CE5"/>
    <w:rsid w:val="005A4E3F"/>
    <w:rsid w:val="005A5E6F"/>
    <w:rsid w:val="005A69EA"/>
    <w:rsid w:val="005A6EB0"/>
    <w:rsid w:val="005A7811"/>
    <w:rsid w:val="005B13D3"/>
    <w:rsid w:val="005B276D"/>
    <w:rsid w:val="005B31A8"/>
    <w:rsid w:val="005B35FA"/>
    <w:rsid w:val="005B4C03"/>
    <w:rsid w:val="005B5A6A"/>
    <w:rsid w:val="005C1EC1"/>
    <w:rsid w:val="005C1F2D"/>
    <w:rsid w:val="005C2B1D"/>
    <w:rsid w:val="005C3015"/>
    <w:rsid w:val="005C4D9B"/>
    <w:rsid w:val="005C5303"/>
    <w:rsid w:val="005C5FBC"/>
    <w:rsid w:val="005D036F"/>
    <w:rsid w:val="005D0E43"/>
    <w:rsid w:val="005D1006"/>
    <w:rsid w:val="005D30B3"/>
    <w:rsid w:val="005D461A"/>
    <w:rsid w:val="005D5750"/>
    <w:rsid w:val="005D6B39"/>
    <w:rsid w:val="005D7547"/>
    <w:rsid w:val="005E05A6"/>
    <w:rsid w:val="005E35FB"/>
    <w:rsid w:val="005E479B"/>
    <w:rsid w:val="005E4E73"/>
    <w:rsid w:val="005F0893"/>
    <w:rsid w:val="005F2E6D"/>
    <w:rsid w:val="005F33AA"/>
    <w:rsid w:val="005F3838"/>
    <w:rsid w:val="005F3A44"/>
    <w:rsid w:val="005F4633"/>
    <w:rsid w:val="005F5B70"/>
    <w:rsid w:val="005F5DD9"/>
    <w:rsid w:val="005F5E5B"/>
    <w:rsid w:val="005F6649"/>
    <w:rsid w:val="005F7CD2"/>
    <w:rsid w:val="00600592"/>
    <w:rsid w:val="006005DA"/>
    <w:rsid w:val="00601D7B"/>
    <w:rsid w:val="00602DE7"/>
    <w:rsid w:val="006033BA"/>
    <w:rsid w:val="006040B1"/>
    <w:rsid w:val="00604CE1"/>
    <w:rsid w:val="0061006C"/>
    <w:rsid w:val="00610A7D"/>
    <w:rsid w:val="00610B91"/>
    <w:rsid w:val="00611431"/>
    <w:rsid w:val="00612196"/>
    <w:rsid w:val="0061605B"/>
    <w:rsid w:val="0061641E"/>
    <w:rsid w:val="00616623"/>
    <w:rsid w:val="0061732D"/>
    <w:rsid w:val="00617BF5"/>
    <w:rsid w:val="00620EC1"/>
    <w:rsid w:val="006218BC"/>
    <w:rsid w:val="00623E5C"/>
    <w:rsid w:val="00623EA0"/>
    <w:rsid w:val="00623FC8"/>
    <w:rsid w:val="0062406F"/>
    <w:rsid w:val="006260EF"/>
    <w:rsid w:val="006278F9"/>
    <w:rsid w:val="00627ECA"/>
    <w:rsid w:val="00630EFC"/>
    <w:rsid w:val="00630F3A"/>
    <w:rsid w:val="00631159"/>
    <w:rsid w:val="00631501"/>
    <w:rsid w:val="00631E53"/>
    <w:rsid w:val="0063471C"/>
    <w:rsid w:val="006350C3"/>
    <w:rsid w:val="00635377"/>
    <w:rsid w:val="00635ABB"/>
    <w:rsid w:val="00635DDB"/>
    <w:rsid w:val="00637138"/>
    <w:rsid w:val="00637E0B"/>
    <w:rsid w:val="006404EA"/>
    <w:rsid w:val="00641BA7"/>
    <w:rsid w:val="006420E5"/>
    <w:rsid w:val="00642FE1"/>
    <w:rsid w:val="0064380F"/>
    <w:rsid w:val="00644940"/>
    <w:rsid w:val="00644AFF"/>
    <w:rsid w:val="00644CD1"/>
    <w:rsid w:val="00645E45"/>
    <w:rsid w:val="00650554"/>
    <w:rsid w:val="00651068"/>
    <w:rsid w:val="006523B2"/>
    <w:rsid w:val="006532CB"/>
    <w:rsid w:val="00653ABD"/>
    <w:rsid w:val="0065580A"/>
    <w:rsid w:val="00655EB4"/>
    <w:rsid w:val="006563A5"/>
    <w:rsid w:val="0066010F"/>
    <w:rsid w:val="00660B47"/>
    <w:rsid w:val="00660EB5"/>
    <w:rsid w:val="00661B63"/>
    <w:rsid w:val="00662F28"/>
    <w:rsid w:val="00663898"/>
    <w:rsid w:val="00664D24"/>
    <w:rsid w:val="0066521A"/>
    <w:rsid w:val="00666388"/>
    <w:rsid w:val="0066655C"/>
    <w:rsid w:val="00666BE4"/>
    <w:rsid w:val="006672AC"/>
    <w:rsid w:val="006673E1"/>
    <w:rsid w:val="00667931"/>
    <w:rsid w:val="00667AF8"/>
    <w:rsid w:val="00671A7E"/>
    <w:rsid w:val="00671F5D"/>
    <w:rsid w:val="006722FB"/>
    <w:rsid w:val="00674B0D"/>
    <w:rsid w:val="006757C2"/>
    <w:rsid w:val="00677783"/>
    <w:rsid w:val="00677B2F"/>
    <w:rsid w:val="00677C44"/>
    <w:rsid w:val="00677D24"/>
    <w:rsid w:val="006807C1"/>
    <w:rsid w:val="00682C4D"/>
    <w:rsid w:val="00682C6F"/>
    <w:rsid w:val="006833F4"/>
    <w:rsid w:val="00683C35"/>
    <w:rsid w:val="00683EA1"/>
    <w:rsid w:val="006851FB"/>
    <w:rsid w:val="00685B0F"/>
    <w:rsid w:val="00686235"/>
    <w:rsid w:val="00687545"/>
    <w:rsid w:val="00687F5B"/>
    <w:rsid w:val="00690498"/>
    <w:rsid w:val="00690B91"/>
    <w:rsid w:val="00691687"/>
    <w:rsid w:val="0069268C"/>
    <w:rsid w:val="00692838"/>
    <w:rsid w:val="00693560"/>
    <w:rsid w:val="006939E5"/>
    <w:rsid w:val="0069463E"/>
    <w:rsid w:val="00695892"/>
    <w:rsid w:val="006A17C9"/>
    <w:rsid w:val="006A251D"/>
    <w:rsid w:val="006A43DE"/>
    <w:rsid w:val="006A5723"/>
    <w:rsid w:val="006A615E"/>
    <w:rsid w:val="006A6F1A"/>
    <w:rsid w:val="006B03D3"/>
    <w:rsid w:val="006B1F70"/>
    <w:rsid w:val="006B2029"/>
    <w:rsid w:val="006B4A65"/>
    <w:rsid w:val="006B4C48"/>
    <w:rsid w:val="006B5131"/>
    <w:rsid w:val="006B5D88"/>
    <w:rsid w:val="006B689F"/>
    <w:rsid w:val="006B730A"/>
    <w:rsid w:val="006C1973"/>
    <w:rsid w:val="006C3E42"/>
    <w:rsid w:val="006D0587"/>
    <w:rsid w:val="006D05C3"/>
    <w:rsid w:val="006D08DF"/>
    <w:rsid w:val="006D167A"/>
    <w:rsid w:val="006D2CE9"/>
    <w:rsid w:val="006D494D"/>
    <w:rsid w:val="006D4ABD"/>
    <w:rsid w:val="006D4D70"/>
    <w:rsid w:val="006D5631"/>
    <w:rsid w:val="006E0BB8"/>
    <w:rsid w:val="006E150A"/>
    <w:rsid w:val="006E3FCC"/>
    <w:rsid w:val="006E441E"/>
    <w:rsid w:val="006E4466"/>
    <w:rsid w:val="006E4B6B"/>
    <w:rsid w:val="006E4D9B"/>
    <w:rsid w:val="006E5072"/>
    <w:rsid w:val="006E5962"/>
    <w:rsid w:val="006E6676"/>
    <w:rsid w:val="006E7476"/>
    <w:rsid w:val="006E76D1"/>
    <w:rsid w:val="006E7EEE"/>
    <w:rsid w:val="006F10EC"/>
    <w:rsid w:val="006F196E"/>
    <w:rsid w:val="006F1BFD"/>
    <w:rsid w:val="006F3096"/>
    <w:rsid w:val="006F3723"/>
    <w:rsid w:val="006F4A56"/>
    <w:rsid w:val="006F4F8F"/>
    <w:rsid w:val="006F5F9F"/>
    <w:rsid w:val="006F632E"/>
    <w:rsid w:val="006F6370"/>
    <w:rsid w:val="006F76DB"/>
    <w:rsid w:val="00700391"/>
    <w:rsid w:val="00700F5F"/>
    <w:rsid w:val="00701EC5"/>
    <w:rsid w:val="007027E4"/>
    <w:rsid w:val="00702C8E"/>
    <w:rsid w:val="00702CE9"/>
    <w:rsid w:val="00703785"/>
    <w:rsid w:val="0070436D"/>
    <w:rsid w:val="007052FF"/>
    <w:rsid w:val="0070709E"/>
    <w:rsid w:val="0070729D"/>
    <w:rsid w:val="007075C8"/>
    <w:rsid w:val="00710B02"/>
    <w:rsid w:val="007112FE"/>
    <w:rsid w:val="007123CD"/>
    <w:rsid w:val="00713958"/>
    <w:rsid w:val="00713C0F"/>
    <w:rsid w:val="00716994"/>
    <w:rsid w:val="007170F6"/>
    <w:rsid w:val="00717374"/>
    <w:rsid w:val="007177BB"/>
    <w:rsid w:val="00717828"/>
    <w:rsid w:val="0072025A"/>
    <w:rsid w:val="007212B2"/>
    <w:rsid w:val="00723ABA"/>
    <w:rsid w:val="00724CE3"/>
    <w:rsid w:val="00724FB3"/>
    <w:rsid w:val="00725C60"/>
    <w:rsid w:val="00725CDD"/>
    <w:rsid w:val="00725D20"/>
    <w:rsid w:val="00726812"/>
    <w:rsid w:val="00726DFE"/>
    <w:rsid w:val="00727E6C"/>
    <w:rsid w:val="00732337"/>
    <w:rsid w:val="00733395"/>
    <w:rsid w:val="00733895"/>
    <w:rsid w:val="00734B18"/>
    <w:rsid w:val="007359CA"/>
    <w:rsid w:val="00736B16"/>
    <w:rsid w:val="00740414"/>
    <w:rsid w:val="00743E4C"/>
    <w:rsid w:val="00745882"/>
    <w:rsid w:val="00750877"/>
    <w:rsid w:val="007508E6"/>
    <w:rsid w:val="007509CC"/>
    <w:rsid w:val="00750B88"/>
    <w:rsid w:val="00750CDF"/>
    <w:rsid w:val="007524DF"/>
    <w:rsid w:val="00752881"/>
    <w:rsid w:val="00752B2D"/>
    <w:rsid w:val="00752EFF"/>
    <w:rsid w:val="00753063"/>
    <w:rsid w:val="0075486D"/>
    <w:rsid w:val="00754F55"/>
    <w:rsid w:val="007570E4"/>
    <w:rsid w:val="00757136"/>
    <w:rsid w:val="007602B2"/>
    <w:rsid w:val="007604B6"/>
    <w:rsid w:val="00760599"/>
    <w:rsid w:val="007615ED"/>
    <w:rsid w:val="0076215B"/>
    <w:rsid w:val="00763DB9"/>
    <w:rsid w:val="00764004"/>
    <w:rsid w:val="00764D69"/>
    <w:rsid w:val="0076533F"/>
    <w:rsid w:val="007655FD"/>
    <w:rsid w:val="0076563A"/>
    <w:rsid w:val="00765D26"/>
    <w:rsid w:val="007667B6"/>
    <w:rsid w:val="0076740C"/>
    <w:rsid w:val="00767531"/>
    <w:rsid w:val="0076768C"/>
    <w:rsid w:val="00767933"/>
    <w:rsid w:val="00770FB6"/>
    <w:rsid w:val="00771F9B"/>
    <w:rsid w:val="00777A5C"/>
    <w:rsid w:val="00777E56"/>
    <w:rsid w:val="00780616"/>
    <w:rsid w:val="007832DF"/>
    <w:rsid w:val="00783413"/>
    <w:rsid w:val="00783D05"/>
    <w:rsid w:val="0078543A"/>
    <w:rsid w:val="007866CD"/>
    <w:rsid w:val="00786C9B"/>
    <w:rsid w:val="0078757C"/>
    <w:rsid w:val="00787B74"/>
    <w:rsid w:val="00790249"/>
    <w:rsid w:val="007917DF"/>
    <w:rsid w:val="00792E19"/>
    <w:rsid w:val="00793C74"/>
    <w:rsid w:val="007945AE"/>
    <w:rsid w:val="00794C2A"/>
    <w:rsid w:val="00794E8C"/>
    <w:rsid w:val="00796632"/>
    <w:rsid w:val="0079715F"/>
    <w:rsid w:val="00797A6D"/>
    <w:rsid w:val="007A0874"/>
    <w:rsid w:val="007A10A6"/>
    <w:rsid w:val="007A1149"/>
    <w:rsid w:val="007A1A63"/>
    <w:rsid w:val="007A1D69"/>
    <w:rsid w:val="007A1F57"/>
    <w:rsid w:val="007A34F2"/>
    <w:rsid w:val="007A3A88"/>
    <w:rsid w:val="007A4E52"/>
    <w:rsid w:val="007A6345"/>
    <w:rsid w:val="007A737B"/>
    <w:rsid w:val="007B01CC"/>
    <w:rsid w:val="007B15AC"/>
    <w:rsid w:val="007B178E"/>
    <w:rsid w:val="007B3765"/>
    <w:rsid w:val="007B3D5F"/>
    <w:rsid w:val="007B49BD"/>
    <w:rsid w:val="007B574E"/>
    <w:rsid w:val="007B7116"/>
    <w:rsid w:val="007B7FB5"/>
    <w:rsid w:val="007C15F0"/>
    <w:rsid w:val="007C177B"/>
    <w:rsid w:val="007C3C47"/>
    <w:rsid w:val="007C3C61"/>
    <w:rsid w:val="007C3D1C"/>
    <w:rsid w:val="007C4103"/>
    <w:rsid w:val="007C5015"/>
    <w:rsid w:val="007C5FF6"/>
    <w:rsid w:val="007C6694"/>
    <w:rsid w:val="007D0F58"/>
    <w:rsid w:val="007D12E7"/>
    <w:rsid w:val="007D1D7F"/>
    <w:rsid w:val="007D2552"/>
    <w:rsid w:val="007D2CDC"/>
    <w:rsid w:val="007D35FF"/>
    <w:rsid w:val="007D5A6D"/>
    <w:rsid w:val="007D6BA1"/>
    <w:rsid w:val="007E0FD8"/>
    <w:rsid w:val="007E14CF"/>
    <w:rsid w:val="007E1E08"/>
    <w:rsid w:val="007E25BC"/>
    <w:rsid w:val="007E28EC"/>
    <w:rsid w:val="007E3655"/>
    <w:rsid w:val="007E3D88"/>
    <w:rsid w:val="007E5008"/>
    <w:rsid w:val="007E59C5"/>
    <w:rsid w:val="007E5D06"/>
    <w:rsid w:val="007E5D97"/>
    <w:rsid w:val="007E60C7"/>
    <w:rsid w:val="007E61A9"/>
    <w:rsid w:val="007F10CD"/>
    <w:rsid w:val="007F1280"/>
    <w:rsid w:val="007F1992"/>
    <w:rsid w:val="007F32F2"/>
    <w:rsid w:val="007F6EA8"/>
    <w:rsid w:val="00800596"/>
    <w:rsid w:val="00801036"/>
    <w:rsid w:val="00801195"/>
    <w:rsid w:val="0080179F"/>
    <w:rsid w:val="00801F29"/>
    <w:rsid w:val="00802A49"/>
    <w:rsid w:val="00803BB1"/>
    <w:rsid w:val="00806DE1"/>
    <w:rsid w:val="0081042D"/>
    <w:rsid w:val="00811C45"/>
    <w:rsid w:val="008128E8"/>
    <w:rsid w:val="008140FE"/>
    <w:rsid w:val="008147DB"/>
    <w:rsid w:val="0081695C"/>
    <w:rsid w:val="00817137"/>
    <w:rsid w:val="00817644"/>
    <w:rsid w:val="008176C4"/>
    <w:rsid w:val="008219BE"/>
    <w:rsid w:val="00822860"/>
    <w:rsid w:val="0082450C"/>
    <w:rsid w:val="008261CE"/>
    <w:rsid w:val="0082781F"/>
    <w:rsid w:val="008279BE"/>
    <w:rsid w:val="00832882"/>
    <w:rsid w:val="0083336C"/>
    <w:rsid w:val="00833ACD"/>
    <w:rsid w:val="008359E2"/>
    <w:rsid w:val="00835B5C"/>
    <w:rsid w:val="00836C80"/>
    <w:rsid w:val="0083775F"/>
    <w:rsid w:val="00840474"/>
    <w:rsid w:val="00840922"/>
    <w:rsid w:val="00841267"/>
    <w:rsid w:val="008412B9"/>
    <w:rsid w:val="00842119"/>
    <w:rsid w:val="008425B4"/>
    <w:rsid w:val="00842B18"/>
    <w:rsid w:val="008434BC"/>
    <w:rsid w:val="0084404B"/>
    <w:rsid w:val="00844E90"/>
    <w:rsid w:val="00845AAD"/>
    <w:rsid w:val="00847D75"/>
    <w:rsid w:val="008508DE"/>
    <w:rsid w:val="0085240B"/>
    <w:rsid w:val="00852D13"/>
    <w:rsid w:val="00853181"/>
    <w:rsid w:val="00853B31"/>
    <w:rsid w:val="0085550F"/>
    <w:rsid w:val="00855E95"/>
    <w:rsid w:val="0085670F"/>
    <w:rsid w:val="008600CE"/>
    <w:rsid w:val="0086031F"/>
    <w:rsid w:val="0086197E"/>
    <w:rsid w:val="00861A18"/>
    <w:rsid w:val="00861AF8"/>
    <w:rsid w:val="00862211"/>
    <w:rsid w:val="00862BCD"/>
    <w:rsid w:val="00863390"/>
    <w:rsid w:val="008642F2"/>
    <w:rsid w:val="0086546C"/>
    <w:rsid w:val="0086744E"/>
    <w:rsid w:val="00867A56"/>
    <w:rsid w:val="008702E3"/>
    <w:rsid w:val="00870B80"/>
    <w:rsid w:val="00871479"/>
    <w:rsid w:val="00872883"/>
    <w:rsid w:val="00874336"/>
    <w:rsid w:val="008767AE"/>
    <w:rsid w:val="00877247"/>
    <w:rsid w:val="00877C15"/>
    <w:rsid w:val="008808FD"/>
    <w:rsid w:val="008811FD"/>
    <w:rsid w:val="008818FC"/>
    <w:rsid w:val="00882F6E"/>
    <w:rsid w:val="0088307D"/>
    <w:rsid w:val="00883144"/>
    <w:rsid w:val="00885123"/>
    <w:rsid w:val="0088547C"/>
    <w:rsid w:val="00885B0C"/>
    <w:rsid w:val="00887268"/>
    <w:rsid w:val="00887B70"/>
    <w:rsid w:val="00891351"/>
    <w:rsid w:val="008914B6"/>
    <w:rsid w:val="00893225"/>
    <w:rsid w:val="008933DF"/>
    <w:rsid w:val="00894B5B"/>
    <w:rsid w:val="00895128"/>
    <w:rsid w:val="008953DF"/>
    <w:rsid w:val="00896371"/>
    <w:rsid w:val="00897233"/>
    <w:rsid w:val="008A15B0"/>
    <w:rsid w:val="008A1F12"/>
    <w:rsid w:val="008A31D8"/>
    <w:rsid w:val="008A3EA7"/>
    <w:rsid w:val="008A5A3A"/>
    <w:rsid w:val="008A5B28"/>
    <w:rsid w:val="008A649C"/>
    <w:rsid w:val="008B1CEE"/>
    <w:rsid w:val="008B3C40"/>
    <w:rsid w:val="008B4C0D"/>
    <w:rsid w:val="008B5251"/>
    <w:rsid w:val="008B55D6"/>
    <w:rsid w:val="008B7AFA"/>
    <w:rsid w:val="008C1A97"/>
    <w:rsid w:val="008C1BE7"/>
    <w:rsid w:val="008C2A28"/>
    <w:rsid w:val="008C2DC9"/>
    <w:rsid w:val="008C3B8E"/>
    <w:rsid w:val="008C486D"/>
    <w:rsid w:val="008C66A1"/>
    <w:rsid w:val="008C680F"/>
    <w:rsid w:val="008C7730"/>
    <w:rsid w:val="008C779B"/>
    <w:rsid w:val="008D0031"/>
    <w:rsid w:val="008D1450"/>
    <w:rsid w:val="008D1715"/>
    <w:rsid w:val="008D4465"/>
    <w:rsid w:val="008D4C37"/>
    <w:rsid w:val="008E07D5"/>
    <w:rsid w:val="008E131A"/>
    <w:rsid w:val="008E4E28"/>
    <w:rsid w:val="008E66CC"/>
    <w:rsid w:val="008E6CB8"/>
    <w:rsid w:val="008F094E"/>
    <w:rsid w:val="008F0EA1"/>
    <w:rsid w:val="008F0F41"/>
    <w:rsid w:val="008F14A2"/>
    <w:rsid w:val="008F2225"/>
    <w:rsid w:val="008F4879"/>
    <w:rsid w:val="009006FA"/>
    <w:rsid w:val="009015AB"/>
    <w:rsid w:val="009036BA"/>
    <w:rsid w:val="0090399B"/>
    <w:rsid w:val="00904237"/>
    <w:rsid w:val="009054C8"/>
    <w:rsid w:val="00905EF5"/>
    <w:rsid w:val="009102EA"/>
    <w:rsid w:val="009104FE"/>
    <w:rsid w:val="00911DF6"/>
    <w:rsid w:val="0091203B"/>
    <w:rsid w:val="00913A60"/>
    <w:rsid w:val="00913B3F"/>
    <w:rsid w:val="00914665"/>
    <w:rsid w:val="009147F5"/>
    <w:rsid w:val="0091604E"/>
    <w:rsid w:val="00916D53"/>
    <w:rsid w:val="00916DF4"/>
    <w:rsid w:val="0092209B"/>
    <w:rsid w:val="00922C10"/>
    <w:rsid w:val="00924785"/>
    <w:rsid w:val="00924A91"/>
    <w:rsid w:val="00924F26"/>
    <w:rsid w:val="009258AA"/>
    <w:rsid w:val="00925BE4"/>
    <w:rsid w:val="00926E47"/>
    <w:rsid w:val="00931E6A"/>
    <w:rsid w:val="009321EF"/>
    <w:rsid w:val="0093418F"/>
    <w:rsid w:val="00934C59"/>
    <w:rsid w:val="0093517C"/>
    <w:rsid w:val="009367D9"/>
    <w:rsid w:val="00936E10"/>
    <w:rsid w:val="00937383"/>
    <w:rsid w:val="0094029C"/>
    <w:rsid w:val="00941E11"/>
    <w:rsid w:val="00941E95"/>
    <w:rsid w:val="00943476"/>
    <w:rsid w:val="00944812"/>
    <w:rsid w:val="00944BF4"/>
    <w:rsid w:val="00945551"/>
    <w:rsid w:val="00945578"/>
    <w:rsid w:val="009455CE"/>
    <w:rsid w:val="009461B8"/>
    <w:rsid w:val="00946394"/>
    <w:rsid w:val="00947408"/>
    <w:rsid w:val="00951472"/>
    <w:rsid w:val="00951900"/>
    <w:rsid w:val="00952989"/>
    <w:rsid w:val="00952E5F"/>
    <w:rsid w:val="00953926"/>
    <w:rsid w:val="00954060"/>
    <w:rsid w:val="00954F09"/>
    <w:rsid w:val="009555AD"/>
    <w:rsid w:val="00956405"/>
    <w:rsid w:val="00957B18"/>
    <w:rsid w:val="00957B2D"/>
    <w:rsid w:val="00957B42"/>
    <w:rsid w:val="009609F9"/>
    <w:rsid w:val="00961A41"/>
    <w:rsid w:val="00961BF4"/>
    <w:rsid w:val="009620E6"/>
    <w:rsid w:val="009627C0"/>
    <w:rsid w:val="00962DEB"/>
    <w:rsid w:val="00962EF9"/>
    <w:rsid w:val="00963A43"/>
    <w:rsid w:val="00964948"/>
    <w:rsid w:val="00964EEC"/>
    <w:rsid w:val="009657E3"/>
    <w:rsid w:val="00965DEA"/>
    <w:rsid w:val="00965E79"/>
    <w:rsid w:val="00966BA1"/>
    <w:rsid w:val="0097136F"/>
    <w:rsid w:val="009718E4"/>
    <w:rsid w:val="00972AD7"/>
    <w:rsid w:val="009740A3"/>
    <w:rsid w:val="009744F3"/>
    <w:rsid w:val="00974E7D"/>
    <w:rsid w:val="00974EAC"/>
    <w:rsid w:val="009755F2"/>
    <w:rsid w:val="009819D4"/>
    <w:rsid w:val="00982E5C"/>
    <w:rsid w:val="0098323B"/>
    <w:rsid w:val="009843A9"/>
    <w:rsid w:val="00987021"/>
    <w:rsid w:val="00987453"/>
    <w:rsid w:val="0099104E"/>
    <w:rsid w:val="00991D93"/>
    <w:rsid w:val="00993EEE"/>
    <w:rsid w:val="00994909"/>
    <w:rsid w:val="00995B79"/>
    <w:rsid w:val="00996200"/>
    <w:rsid w:val="00996BF6"/>
    <w:rsid w:val="009A1F08"/>
    <w:rsid w:val="009A4AE9"/>
    <w:rsid w:val="009A5DD1"/>
    <w:rsid w:val="009A6F33"/>
    <w:rsid w:val="009B08F5"/>
    <w:rsid w:val="009B0F09"/>
    <w:rsid w:val="009B3971"/>
    <w:rsid w:val="009B45B5"/>
    <w:rsid w:val="009B653B"/>
    <w:rsid w:val="009B6E12"/>
    <w:rsid w:val="009B7582"/>
    <w:rsid w:val="009B7F5F"/>
    <w:rsid w:val="009C07CC"/>
    <w:rsid w:val="009C17D0"/>
    <w:rsid w:val="009C1D80"/>
    <w:rsid w:val="009C2A72"/>
    <w:rsid w:val="009C3102"/>
    <w:rsid w:val="009C3E36"/>
    <w:rsid w:val="009C3E9A"/>
    <w:rsid w:val="009C3EB9"/>
    <w:rsid w:val="009C5DE0"/>
    <w:rsid w:val="009C6065"/>
    <w:rsid w:val="009C62BC"/>
    <w:rsid w:val="009C6743"/>
    <w:rsid w:val="009D2513"/>
    <w:rsid w:val="009D3A14"/>
    <w:rsid w:val="009D655A"/>
    <w:rsid w:val="009D6BEF"/>
    <w:rsid w:val="009E0146"/>
    <w:rsid w:val="009E0984"/>
    <w:rsid w:val="009E246D"/>
    <w:rsid w:val="009E42D7"/>
    <w:rsid w:val="009E4B9D"/>
    <w:rsid w:val="009E5296"/>
    <w:rsid w:val="009E61CE"/>
    <w:rsid w:val="009E6CAB"/>
    <w:rsid w:val="009E7171"/>
    <w:rsid w:val="009F1D52"/>
    <w:rsid w:val="009F30C9"/>
    <w:rsid w:val="009F381C"/>
    <w:rsid w:val="009F3A25"/>
    <w:rsid w:val="009F3E4A"/>
    <w:rsid w:val="009F5A26"/>
    <w:rsid w:val="009F6D74"/>
    <w:rsid w:val="009F7AF4"/>
    <w:rsid w:val="00A00A8F"/>
    <w:rsid w:val="00A0163B"/>
    <w:rsid w:val="00A03556"/>
    <w:rsid w:val="00A0362E"/>
    <w:rsid w:val="00A03FAD"/>
    <w:rsid w:val="00A04426"/>
    <w:rsid w:val="00A06F18"/>
    <w:rsid w:val="00A072D6"/>
    <w:rsid w:val="00A123BD"/>
    <w:rsid w:val="00A12665"/>
    <w:rsid w:val="00A12859"/>
    <w:rsid w:val="00A12C76"/>
    <w:rsid w:val="00A132FE"/>
    <w:rsid w:val="00A13905"/>
    <w:rsid w:val="00A14BA9"/>
    <w:rsid w:val="00A15827"/>
    <w:rsid w:val="00A174EA"/>
    <w:rsid w:val="00A21432"/>
    <w:rsid w:val="00A22588"/>
    <w:rsid w:val="00A22E43"/>
    <w:rsid w:val="00A239CE"/>
    <w:rsid w:val="00A24138"/>
    <w:rsid w:val="00A2420B"/>
    <w:rsid w:val="00A24610"/>
    <w:rsid w:val="00A26901"/>
    <w:rsid w:val="00A26D7C"/>
    <w:rsid w:val="00A27121"/>
    <w:rsid w:val="00A27979"/>
    <w:rsid w:val="00A27BF3"/>
    <w:rsid w:val="00A27CE2"/>
    <w:rsid w:val="00A3033E"/>
    <w:rsid w:val="00A313E2"/>
    <w:rsid w:val="00A31AC2"/>
    <w:rsid w:val="00A3443B"/>
    <w:rsid w:val="00A35CA9"/>
    <w:rsid w:val="00A3635E"/>
    <w:rsid w:val="00A3709F"/>
    <w:rsid w:val="00A37DD7"/>
    <w:rsid w:val="00A4055C"/>
    <w:rsid w:val="00A45B1A"/>
    <w:rsid w:val="00A4767F"/>
    <w:rsid w:val="00A478FD"/>
    <w:rsid w:val="00A504CA"/>
    <w:rsid w:val="00A50976"/>
    <w:rsid w:val="00A509EF"/>
    <w:rsid w:val="00A51D00"/>
    <w:rsid w:val="00A5200D"/>
    <w:rsid w:val="00A56A2E"/>
    <w:rsid w:val="00A606A4"/>
    <w:rsid w:val="00A607AC"/>
    <w:rsid w:val="00A612A1"/>
    <w:rsid w:val="00A6366C"/>
    <w:rsid w:val="00A647F8"/>
    <w:rsid w:val="00A66CDA"/>
    <w:rsid w:val="00A67AFA"/>
    <w:rsid w:val="00A70807"/>
    <w:rsid w:val="00A7279A"/>
    <w:rsid w:val="00A74C9F"/>
    <w:rsid w:val="00A7547D"/>
    <w:rsid w:val="00A766ED"/>
    <w:rsid w:val="00A76A02"/>
    <w:rsid w:val="00A76A7E"/>
    <w:rsid w:val="00A80506"/>
    <w:rsid w:val="00A80F8F"/>
    <w:rsid w:val="00A83D8D"/>
    <w:rsid w:val="00A8484A"/>
    <w:rsid w:val="00A84CCB"/>
    <w:rsid w:val="00A85434"/>
    <w:rsid w:val="00A86369"/>
    <w:rsid w:val="00A87669"/>
    <w:rsid w:val="00A87E65"/>
    <w:rsid w:val="00A9095B"/>
    <w:rsid w:val="00A91C1A"/>
    <w:rsid w:val="00A9364C"/>
    <w:rsid w:val="00A93E08"/>
    <w:rsid w:val="00A94026"/>
    <w:rsid w:val="00A94DE3"/>
    <w:rsid w:val="00A96525"/>
    <w:rsid w:val="00A9657B"/>
    <w:rsid w:val="00A979A0"/>
    <w:rsid w:val="00A97AAA"/>
    <w:rsid w:val="00A97DEA"/>
    <w:rsid w:val="00A97E4D"/>
    <w:rsid w:val="00AA2811"/>
    <w:rsid w:val="00AA3286"/>
    <w:rsid w:val="00AA3919"/>
    <w:rsid w:val="00AA3C27"/>
    <w:rsid w:val="00AA61E9"/>
    <w:rsid w:val="00AA705C"/>
    <w:rsid w:val="00AB1B9F"/>
    <w:rsid w:val="00AB26EA"/>
    <w:rsid w:val="00AB3A0D"/>
    <w:rsid w:val="00AB3EAB"/>
    <w:rsid w:val="00AB5624"/>
    <w:rsid w:val="00AB59B1"/>
    <w:rsid w:val="00AB5FCE"/>
    <w:rsid w:val="00AB63E5"/>
    <w:rsid w:val="00AB6474"/>
    <w:rsid w:val="00AB65A0"/>
    <w:rsid w:val="00AB75D4"/>
    <w:rsid w:val="00AC2FC6"/>
    <w:rsid w:val="00AC3628"/>
    <w:rsid w:val="00AC43A4"/>
    <w:rsid w:val="00AC4C2F"/>
    <w:rsid w:val="00AC51CF"/>
    <w:rsid w:val="00AC5DC7"/>
    <w:rsid w:val="00AC6AD7"/>
    <w:rsid w:val="00AC79BF"/>
    <w:rsid w:val="00AD04B0"/>
    <w:rsid w:val="00AD0DE6"/>
    <w:rsid w:val="00AD4A88"/>
    <w:rsid w:val="00AD54AB"/>
    <w:rsid w:val="00AD5605"/>
    <w:rsid w:val="00AD5B8F"/>
    <w:rsid w:val="00AD709D"/>
    <w:rsid w:val="00AD789C"/>
    <w:rsid w:val="00AD7F54"/>
    <w:rsid w:val="00AE0434"/>
    <w:rsid w:val="00AE31C7"/>
    <w:rsid w:val="00AE31E6"/>
    <w:rsid w:val="00AE66CB"/>
    <w:rsid w:val="00AE6E7F"/>
    <w:rsid w:val="00AE6FB4"/>
    <w:rsid w:val="00AE7AD1"/>
    <w:rsid w:val="00AF020D"/>
    <w:rsid w:val="00AF0805"/>
    <w:rsid w:val="00AF1963"/>
    <w:rsid w:val="00AF2EE4"/>
    <w:rsid w:val="00AF475B"/>
    <w:rsid w:val="00AF4D7E"/>
    <w:rsid w:val="00AF649D"/>
    <w:rsid w:val="00AF6EEB"/>
    <w:rsid w:val="00AF72EC"/>
    <w:rsid w:val="00AF74D1"/>
    <w:rsid w:val="00B002CA"/>
    <w:rsid w:val="00B00AFA"/>
    <w:rsid w:val="00B01081"/>
    <w:rsid w:val="00B0153D"/>
    <w:rsid w:val="00B021E6"/>
    <w:rsid w:val="00B0323C"/>
    <w:rsid w:val="00B0392A"/>
    <w:rsid w:val="00B0409E"/>
    <w:rsid w:val="00B0425B"/>
    <w:rsid w:val="00B04506"/>
    <w:rsid w:val="00B05E1A"/>
    <w:rsid w:val="00B0666C"/>
    <w:rsid w:val="00B120BB"/>
    <w:rsid w:val="00B13312"/>
    <w:rsid w:val="00B13AF2"/>
    <w:rsid w:val="00B13F18"/>
    <w:rsid w:val="00B143ED"/>
    <w:rsid w:val="00B16DD3"/>
    <w:rsid w:val="00B172DE"/>
    <w:rsid w:val="00B21C4F"/>
    <w:rsid w:val="00B255AA"/>
    <w:rsid w:val="00B26748"/>
    <w:rsid w:val="00B27421"/>
    <w:rsid w:val="00B313BD"/>
    <w:rsid w:val="00B31566"/>
    <w:rsid w:val="00B31BDA"/>
    <w:rsid w:val="00B32818"/>
    <w:rsid w:val="00B34010"/>
    <w:rsid w:val="00B34DEA"/>
    <w:rsid w:val="00B3504E"/>
    <w:rsid w:val="00B36134"/>
    <w:rsid w:val="00B377F4"/>
    <w:rsid w:val="00B41C8E"/>
    <w:rsid w:val="00B4516B"/>
    <w:rsid w:val="00B4524A"/>
    <w:rsid w:val="00B455BF"/>
    <w:rsid w:val="00B46C91"/>
    <w:rsid w:val="00B47C4B"/>
    <w:rsid w:val="00B5056F"/>
    <w:rsid w:val="00B512D4"/>
    <w:rsid w:val="00B52149"/>
    <w:rsid w:val="00B532B2"/>
    <w:rsid w:val="00B535D1"/>
    <w:rsid w:val="00B5381F"/>
    <w:rsid w:val="00B54A7A"/>
    <w:rsid w:val="00B56578"/>
    <w:rsid w:val="00B579CE"/>
    <w:rsid w:val="00B57F84"/>
    <w:rsid w:val="00B60A54"/>
    <w:rsid w:val="00B62DA5"/>
    <w:rsid w:val="00B63BA1"/>
    <w:rsid w:val="00B645F6"/>
    <w:rsid w:val="00B65DE3"/>
    <w:rsid w:val="00B65F32"/>
    <w:rsid w:val="00B66587"/>
    <w:rsid w:val="00B6688A"/>
    <w:rsid w:val="00B70A38"/>
    <w:rsid w:val="00B71102"/>
    <w:rsid w:val="00B72971"/>
    <w:rsid w:val="00B736F4"/>
    <w:rsid w:val="00B74C41"/>
    <w:rsid w:val="00B7557A"/>
    <w:rsid w:val="00B81F0E"/>
    <w:rsid w:val="00B8270D"/>
    <w:rsid w:val="00B82DA4"/>
    <w:rsid w:val="00B846B4"/>
    <w:rsid w:val="00B85597"/>
    <w:rsid w:val="00B856F4"/>
    <w:rsid w:val="00B85DC0"/>
    <w:rsid w:val="00B866DB"/>
    <w:rsid w:val="00B875CB"/>
    <w:rsid w:val="00B87CBA"/>
    <w:rsid w:val="00B90306"/>
    <w:rsid w:val="00B919F9"/>
    <w:rsid w:val="00B921BE"/>
    <w:rsid w:val="00B9341F"/>
    <w:rsid w:val="00B95DF1"/>
    <w:rsid w:val="00B96C8B"/>
    <w:rsid w:val="00B9790E"/>
    <w:rsid w:val="00BA0C13"/>
    <w:rsid w:val="00BA2CEE"/>
    <w:rsid w:val="00BA3048"/>
    <w:rsid w:val="00BA30D9"/>
    <w:rsid w:val="00BA33D2"/>
    <w:rsid w:val="00BA3BA9"/>
    <w:rsid w:val="00BA4685"/>
    <w:rsid w:val="00BA48A7"/>
    <w:rsid w:val="00BA649F"/>
    <w:rsid w:val="00BA6789"/>
    <w:rsid w:val="00BA6827"/>
    <w:rsid w:val="00BA7318"/>
    <w:rsid w:val="00BB2703"/>
    <w:rsid w:val="00BB281C"/>
    <w:rsid w:val="00BB2F16"/>
    <w:rsid w:val="00BB6180"/>
    <w:rsid w:val="00BB7E9E"/>
    <w:rsid w:val="00BC1535"/>
    <w:rsid w:val="00BC21A4"/>
    <w:rsid w:val="00BC2AED"/>
    <w:rsid w:val="00BC44C8"/>
    <w:rsid w:val="00BC615D"/>
    <w:rsid w:val="00BC6A91"/>
    <w:rsid w:val="00BD089D"/>
    <w:rsid w:val="00BD1183"/>
    <w:rsid w:val="00BD1EB0"/>
    <w:rsid w:val="00BD5010"/>
    <w:rsid w:val="00BD69BF"/>
    <w:rsid w:val="00BD72AE"/>
    <w:rsid w:val="00BD751E"/>
    <w:rsid w:val="00BE056B"/>
    <w:rsid w:val="00BE1CCF"/>
    <w:rsid w:val="00BE2E58"/>
    <w:rsid w:val="00BE2FA9"/>
    <w:rsid w:val="00BE35EC"/>
    <w:rsid w:val="00BE381F"/>
    <w:rsid w:val="00BE3BC2"/>
    <w:rsid w:val="00BE5EA5"/>
    <w:rsid w:val="00BE7028"/>
    <w:rsid w:val="00BE70D8"/>
    <w:rsid w:val="00BE7B5B"/>
    <w:rsid w:val="00BF1795"/>
    <w:rsid w:val="00BF1A2E"/>
    <w:rsid w:val="00BF2BE2"/>
    <w:rsid w:val="00BF30DD"/>
    <w:rsid w:val="00BF3DA4"/>
    <w:rsid w:val="00BF563B"/>
    <w:rsid w:val="00BF57C2"/>
    <w:rsid w:val="00BF6278"/>
    <w:rsid w:val="00BF66EF"/>
    <w:rsid w:val="00BF7495"/>
    <w:rsid w:val="00C001A0"/>
    <w:rsid w:val="00C00605"/>
    <w:rsid w:val="00C007B2"/>
    <w:rsid w:val="00C020E1"/>
    <w:rsid w:val="00C02451"/>
    <w:rsid w:val="00C0252C"/>
    <w:rsid w:val="00C03476"/>
    <w:rsid w:val="00C03534"/>
    <w:rsid w:val="00C036B0"/>
    <w:rsid w:val="00C04F57"/>
    <w:rsid w:val="00C05182"/>
    <w:rsid w:val="00C05642"/>
    <w:rsid w:val="00C0718C"/>
    <w:rsid w:val="00C07270"/>
    <w:rsid w:val="00C1000E"/>
    <w:rsid w:val="00C104D7"/>
    <w:rsid w:val="00C10A7A"/>
    <w:rsid w:val="00C208F5"/>
    <w:rsid w:val="00C20BB3"/>
    <w:rsid w:val="00C20EE4"/>
    <w:rsid w:val="00C21B60"/>
    <w:rsid w:val="00C221E4"/>
    <w:rsid w:val="00C24F1D"/>
    <w:rsid w:val="00C2690F"/>
    <w:rsid w:val="00C27183"/>
    <w:rsid w:val="00C32346"/>
    <w:rsid w:val="00C32C35"/>
    <w:rsid w:val="00C33997"/>
    <w:rsid w:val="00C348F4"/>
    <w:rsid w:val="00C35313"/>
    <w:rsid w:val="00C35707"/>
    <w:rsid w:val="00C36038"/>
    <w:rsid w:val="00C40DDA"/>
    <w:rsid w:val="00C41D1D"/>
    <w:rsid w:val="00C41F79"/>
    <w:rsid w:val="00C4278F"/>
    <w:rsid w:val="00C428A8"/>
    <w:rsid w:val="00C436E7"/>
    <w:rsid w:val="00C43800"/>
    <w:rsid w:val="00C46930"/>
    <w:rsid w:val="00C46FCC"/>
    <w:rsid w:val="00C4758E"/>
    <w:rsid w:val="00C50983"/>
    <w:rsid w:val="00C5103F"/>
    <w:rsid w:val="00C51E2B"/>
    <w:rsid w:val="00C54B98"/>
    <w:rsid w:val="00C54D5E"/>
    <w:rsid w:val="00C56158"/>
    <w:rsid w:val="00C618FD"/>
    <w:rsid w:val="00C623A0"/>
    <w:rsid w:val="00C63394"/>
    <w:rsid w:val="00C64DF7"/>
    <w:rsid w:val="00C67E76"/>
    <w:rsid w:val="00C70CA4"/>
    <w:rsid w:val="00C7269E"/>
    <w:rsid w:val="00C738F2"/>
    <w:rsid w:val="00C73AAF"/>
    <w:rsid w:val="00C73D2C"/>
    <w:rsid w:val="00C755CE"/>
    <w:rsid w:val="00C75610"/>
    <w:rsid w:val="00C7640B"/>
    <w:rsid w:val="00C76518"/>
    <w:rsid w:val="00C804E1"/>
    <w:rsid w:val="00C80A01"/>
    <w:rsid w:val="00C81791"/>
    <w:rsid w:val="00C81933"/>
    <w:rsid w:val="00C8234E"/>
    <w:rsid w:val="00C82A6B"/>
    <w:rsid w:val="00C83C50"/>
    <w:rsid w:val="00C86BDB"/>
    <w:rsid w:val="00C8738D"/>
    <w:rsid w:val="00C8761A"/>
    <w:rsid w:val="00C87A72"/>
    <w:rsid w:val="00C87A7C"/>
    <w:rsid w:val="00C928E3"/>
    <w:rsid w:val="00C92F77"/>
    <w:rsid w:val="00C93154"/>
    <w:rsid w:val="00C935AE"/>
    <w:rsid w:val="00C93652"/>
    <w:rsid w:val="00C93E1E"/>
    <w:rsid w:val="00C940C9"/>
    <w:rsid w:val="00C94A7E"/>
    <w:rsid w:val="00C95082"/>
    <w:rsid w:val="00C9560F"/>
    <w:rsid w:val="00C95630"/>
    <w:rsid w:val="00C95ECB"/>
    <w:rsid w:val="00C96630"/>
    <w:rsid w:val="00C97362"/>
    <w:rsid w:val="00CA0AB4"/>
    <w:rsid w:val="00CA24F6"/>
    <w:rsid w:val="00CA3399"/>
    <w:rsid w:val="00CA3FE2"/>
    <w:rsid w:val="00CA4509"/>
    <w:rsid w:val="00CA4E89"/>
    <w:rsid w:val="00CA667A"/>
    <w:rsid w:val="00CA6E9C"/>
    <w:rsid w:val="00CA70F0"/>
    <w:rsid w:val="00CA7D91"/>
    <w:rsid w:val="00CB1A46"/>
    <w:rsid w:val="00CB318C"/>
    <w:rsid w:val="00CB5155"/>
    <w:rsid w:val="00CB5F04"/>
    <w:rsid w:val="00CB6FDE"/>
    <w:rsid w:val="00CB73D4"/>
    <w:rsid w:val="00CC0393"/>
    <w:rsid w:val="00CC098E"/>
    <w:rsid w:val="00CC0A3B"/>
    <w:rsid w:val="00CC0B54"/>
    <w:rsid w:val="00CC0E3B"/>
    <w:rsid w:val="00CC1E96"/>
    <w:rsid w:val="00CC41ED"/>
    <w:rsid w:val="00CC499D"/>
    <w:rsid w:val="00CC6D21"/>
    <w:rsid w:val="00CC6E89"/>
    <w:rsid w:val="00CC72FE"/>
    <w:rsid w:val="00CC7E91"/>
    <w:rsid w:val="00CD281E"/>
    <w:rsid w:val="00CD2DCF"/>
    <w:rsid w:val="00CD30B3"/>
    <w:rsid w:val="00CD4EAF"/>
    <w:rsid w:val="00CD5854"/>
    <w:rsid w:val="00CD6895"/>
    <w:rsid w:val="00CD70BA"/>
    <w:rsid w:val="00CD7DA5"/>
    <w:rsid w:val="00CE0EC7"/>
    <w:rsid w:val="00CE1248"/>
    <w:rsid w:val="00CE129D"/>
    <w:rsid w:val="00CE2645"/>
    <w:rsid w:val="00CE30DD"/>
    <w:rsid w:val="00CE3BFD"/>
    <w:rsid w:val="00CE4DA0"/>
    <w:rsid w:val="00CE611E"/>
    <w:rsid w:val="00CE6485"/>
    <w:rsid w:val="00CE71F3"/>
    <w:rsid w:val="00CE7AC4"/>
    <w:rsid w:val="00CF130C"/>
    <w:rsid w:val="00CF2260"/>
    <w:rsid w:val="00CF2798"/>
    <w:rsid w:val="00CF3578"/>
    <w:rsid w:val="00CF4077"/>
    <w:rsid w:val="00CF4E52"/>
    <w:rsid w:val="00CF5DA1"/>
    <w:rsid w:val="00D016F8"/>
    <w:rsid w:val="00D02B44"/>
    <w:rsid w:val="00D03446"/>
    <w:rsid w:val="00D0369B"/>
    <w:rsid w:val="00D041D1"/>
    <w:rsid w:val="00D046C1"/>
    <w:rsid w:val="00D05D94"/>
    <w:rsid w:val="00D0693B"/>
    <w:rsid w:val="00D07379"/>
    <w:rsid w:val="00D11C05"/>
    <w:rsid w:val="00D12882"/>
    <w:rsid w:val="00D12BA5"/>
    <w:rsid w:val="00D1301B"/>
    <w:rsid w:val="00D22788"/>
    <w:rsid w:val="00D22BD5"/>
    <w:rsid w:val="00D22E6E"/>
    <w:rsid w:val="00D23DD6"/>
    <w:rsid w:val="00D23ED8"/>
    <w:rsid w:val="00D2406F"/>
    <w:rsid w:val="00D24E3D"/>
    <w:rsid w:val="00D25373"/>
    <w:rsid w:val="00D270B1"/>
    <w:rsid w:val="00D27244"/>
    <w:rsid w:val="00D273FE"/>
    <w:rsid w:val="00D326F3"/>
    <w:rsid w:val="00D32A29"/>
    <w:rsid w:val="00D33DEE"/>
    <w:rsid w:val="00D33ECA"/>
    <w:rsid w:val="00D34F37"/>
    <w:rsid w:val="00D36BE9"/>
    <w:rsid w:val="00D404A9"/>
    <w:rsid w:val="00D42D16"/>
    <w:rsid w:val="00D443FF"/>
    <w:rsid w:val="00D44F75"/>
    <w:rsid w:val="00D454E6"/>
    <w:rsid w:val="00D46775"/>
    <w:rsid w:val="00D474D3"/>
    <w:rsid w:val="00D477D1"/>
    <w:rsid w:val="00D504E6"/>
    <w:rsid w:val="00D50DF1"/>
    <w:rsid w:val="00D525DF"/>
    <w:rsid w:val="00D52625"/>
    <w:rsid w:val="00D52F86"/>
    <w:rsid w:val="00D56DF5"/>
    <w:rsid w:val="00D57A28"/>
    <w:rsid w:val="00D60092"/>
    <w:rsid w:val="00D601D8"/>
    <w:rsid w:val="00D611D0"/>
    <w:rsid w:val="00D627C6"/>
    <w:rsid w:val="00D65434"/>
    <w:rsid w:val="00D67B2E"/>
    <w:rsid w:val="00D67EB8"/>
    <w:rsid w:val="00D709F4"/>
    <w:rsid w:val="00D713A1"/>
    <w:rsid w:val="00D72325"/>
    <w:rsid w:val="00D723E5"/>
    <w:rsid w:val="00D72D54"/>
    <w:rsid w:val="00D72D8B"/>
    <w:rsid w:val="00D73846"/>
    <w:rsid w:val="00D74395"/>
    <w:rsid w:val="00D74A1B"/>
    <w:rsid w:val="00D753FD"/>
    <w:rsid w:val="00D80D9A"/>
    <w:rsid w:val="00D819C7"/>
    <w:rsid w:val="00D83555"/>
    <w:rsid w:val="00D83D61"/>
    <w:rsid w:val="00D84448"/>
    <w:rsid w:val="00D90837"/>
    <w:rsid w:val="00D90916"/>
    <w:rsid w:val="00D90D69"/>
    <w:rsid w:val="00D91AC6"/>
    <w:rsid w:val="00D91B62"/>
    <w:rsid w:val="00D92C62"/>
    <w:rsid w:val="00D92D8D"/>
    <w:rsid w:val="00D938F8"/>
    <w:rsid w:val="00D93CEF"/>
    <w:rsid w:val="00D940C2"/>
    <w:rsid w:val="00D95A59"/>
    <w:rsid w:val="00D9703D"/>
    <w:rsid w:val="00D9775F"/>
    <w:rsid w:val="00DA26AF"/>
    <w:rsid w:val="00DA2E80"/>
    <w:rsid w:val="00DA3FF1"/>
    <w:rsid w:val="00DA425E"/>
    <w:rsid w:val="00DA4EA1"/>
    <w:rsid w:val="00DA5C04"/>
    <w:rsid w:val="00DA6352"/>
    <w:rsid w:val="00DA7195"/>
    <w:rsid w:val="00DB0366"/>
    <w:rsid w:val="00DB0825"/>
    <w:rsid w:val="00DB0E9B"/>
    <w:rsid w:val="00DB1070"/>
    <w:rsid w:val="00DB439F"/>
    <w:rsid w:val="00DB45E2"/>
    <w:rsid w:val="00DB496D"/>
    <w:rsid w:val="00DB6098"/>
    <w:rsid w:val="00DB6B99"/>
    <w:rsid w:val="00DB71CE"/>
    <w:rsid w:val="00DC02FC"/>
    <w:rsid w:val="00DC07CB"/>
    <w:rsid w:val="00DC20E0"/>
    <w:rsid w:val="00DC2C84"/>
    <w:rsid w:val="00DC2E2E"/>
    <w:rsid w:val="00DC4174"/>
    <w:rsid w:val="00DC4224"/>
    <w:rsid w:val="00DC4523"/>
    <w:rsid w:val="00DC50F1"/>
    <w:rsid w:val="00DC52AC"/>
    <w:rsid w:val="00DC586C"/>
    <w:rsid w:val="00DC5F88"/>
    <w:rsid w:val="00DC631C"/>
    <w:rsid w:val="00DC6D85"/>
    <w:rsid w:val="00DD0636"/>
    <w:rsid w:val="00DD2752"/>
    <w:rsid w:val="00DD3DB4"/>
    <w:rsid w:val="00DD450A"/>
    <w:rsid w:val="00DD53CA"/>
    <w:rsid w:val="00DD74F0"/>
    <w:rsid w:val="00DE0F9F"/>
    <w:rsid w:val="00DE1957"/>
    <w:rsid w:val="00DE19DE"/>
    <w:rsid w:val="00DE6178"/>
    <w:rsid w:val="00DF09F2"/>
    <w:rsid w:val="00DF46ED"/>
    <w:rsid w:val="00DF5285"/>
    <w:rsid w:val="00E03655"/>
    <w:rsid w:val="00E0381A"/>
    <w:rsid w:val="00E03C55"/>
    <w:rsid w:val="00E040EB"/>
    <w:rsid w:val="00E04287"/>
    <w:rsid w:val="00E0442D"/>
    <w:rsid w:val="00E04851"/>
    <w:rsid w:val="00E04A9E"/>
    <w:rsid w:val="00E053DE"/>
    <w:rsid w:val="00E059AD"/>
    <w:rsid w:val="00E074A4"/>
    <w:rsid w:val="00E116B2"/>
    <w:rsid w:val="00E1174E"/>
    <w:rsid w:val="00E1269B"/>
    <w:rsid w:val="00E13B47"/>
    <w:rsid w:val="00E15904"/>
    <w:rsid w:val="00E241E7"/>
    <w:rsid w:val="00E24617"/>
    <w:rsid w:val="00E24F09"/>
    <w:rsid w:val="00E25E84"/>
    <w:rsid w:val="00E27836"/>
    <w:rsid w:val="00E27DE5"/>
    <w:rsid w:val="00E30834"/>
    <w:rsid w:val="00E32914"/>
    <w:rsid w:val="00E33BC0"/>
    <w:rsid w:val="00E34298"/>
    <w:rsid w:val="00E37B14"/>
    <w:rsid w:val="00E4169B"/>
    <w:rsid w:val="00E420AF"/>
    <w:rsid w:val="00E422A7"/>
    <w:rsid w:val="00E45A6E"/>
    <w:rsid w:val="00E46BAE"/>
    <w:rsid w:val="00E46D43"/>
    <w:rsid w:val="00E472BE"/>
    <w:rsid w:val="00E47691"/>
    <w:rsid w:val="00E50104"/>
    <w:rsid w:val="00E5252C"/>
    <w:rsid w:val="00E52617"/>
    <w:rsid w:val="00E53466"/>
    <w:rsid w:val="00E53506"/>
    <w:rsid w:val="00E541DD"/>
    <w:rsid w:val="00E565C6"/>
    <w:rsid w:val="00E56D42"/>
    <w:rsid w:val="00E60397"/>
    <w:rsid w:val="00E6043F"/>
    <w:rsid w:val="00E634E2"/>
    <w:rsid w:val="00E6352A"/>
    <w:rsid w:val="00E64319"/>
    <w:rsid w:val="00E64DE5"/>
    <w:rsid w:val="00E6561E"/>
    <w:rsid w:val="00E65F03"/>
    <w:rsid w:val="00E66991"/>
    <w:rsid w:val="00E676A8"/>
    <w:rsid w:val="00E67CAA"/>
    <w:rsid w:val="00E710CF"/>
    <w:rsid w:val="00E723FC"/>
    <w:rsid w:val="00E73EA4"/>
    <w:rsid w:val="00E742F8"/>
    <w:rsid w:val="00E759D6"/>
    <w:rsid w:val="00E759FD"/>
    <w:rsid w:val="00E75EBF"/>
    <w:rsid w:val="00E76B9B"/>
    <w:rsid w:val="00E76CAD"/>
    <w:rsid w:val="00E77679"/>
    <w:rsid w:val="00E81290"/>
    <w:rsid w:val="00E81655"/>
    <w:rsid w:val="00E8301F"/>
    <w:rsid w:val="00E844D3"/>
    <w:rsid w:val="00E85AD8"/>
    <w:rsid w:val="00E90291"/>
    <w:rsid w:val="00E90CC4"/>
    <w:rsid w:val="00E914DF"/>
    <w:rsid w:val="00E91F13"/>
    <w:rsid w:val="00E92808"/>
    <w:rsid w:val="00E92C55"/>
    <w:rsid w:val="00E937D8"/>
    <w:rsid w:val="00E94455"/>
    <w:rsid w:val="00E94F87"/>
    <w:rsid w:val="00E953A2"/>
    <w:rsid w:val="00E961FC"/>
    <w:rsid w:val="00E9721D"/>
    <w:rsid w:val="00E9727A"/>
    <w:rsid w:val="00E97BAF"/>
    <w:rsid w:val="00EA01E8"/>
    <w:rsid w:val="00EA0703"/>
    <w:rsid w:val="00EA073C"/>
    <w:rsid w:val="00EA1EB0"/>
    <w:rsid w:val="00EA2079"/>
    <w:rsid w:val="00EA39AC"/>
    <w:rsid w:val="00EA48CD"/>
    <w:rsid w:val="00EA593E"/>
    <w:rsid w:val="00EA6B3B"/>
    <w:rsid w:val="00EA7988"/>
    <w:rsid w:val="00EB0541"/>
    <w:rsid w:val="00EB26E5"/>
    <w:rsid w:val="00EB2AEC"/>
    <w:rsid w:val="00EB2CA7"/>
    <w:rsid w:val="00EB326D"/>
    <w:rsid w:val="00EB443C"/>
    <w:rsid w:val="00EB4866"/>
    <w:rsid w:val="00EB4CAA"/>
    <w:rsid w:val="00EB5615"/>
    <w:rsid w:val="00EB5CB9"/>
    <w:rsid w:val="00EB67F2"/>
    <w:rsid w:val="00EC0041"/>
    <w:rsid w:val="00EC0E7E"/>
    <w:rsid w:val="00EC0F09"/>
    <w:rsid w:val="00EC323B"/>
    <w:rsid w:val="00EC362C"/>
    <w:rsid w:val="00EC3EAD"/>
    <w:rsid w:val="00EC4721"/>
    <w:rsid w:val="00EC4ADE"/>
    <w:rsid w:val="00EC6121"/>
    <w:rsid w:val="00EC7286"/>
    <w:rsid w:val="00EC7C04"/>
    <w:rsid w:val="00ED025B"/>
    <w:rsid w:val="00ED02A7"/>
    <w:rsid w:val="00ED20D9"/>
    <w:rsid w:val="00ED32C9"/>
    <w:rsid w:val="00ED4BEA"/>
    <w:rsid w:val="00ED58DB"/>
    <w:rsid w:val="00ED7A10"/>
    <w:rsid w:val="00EE093E"/>
    <w:rsid w:val="00EE160D"/>
    <w:rsid w:val="00EE2597"/>
    <w:rsid w:val="00EE2B7B"/>
    <w:rsid w:val="00EE3BB5"/>
    <w:rsid w:val="00EE4135"/>
    <w:rsid w:val="00EE50DE"/>
    <w:rsid w:val="00EE71DF"/>
    <w:rsid w:val="00EF1741"/>
    <w:rsid w:val="00EF1BFC"/>
    <w:rsid w:val="00EF2F7B"/>
    <w:rsid w:val="00EF3227"/>
    <w:rsid w:val="00EF38A5"/>
    <w:rsid w:val="00EF4C8F"/>
    <w:rsid w:val="00EF5AAC"/>
    <w:rsid w:val="00EF5BE8"/>
    <w:rsid w:val="00EF6195"/>
    <w:rsid w:val="00EF70F4"/>
    <w:rsid w:val="00EF7DD1"/>
    <w:rsid w:val="00F00401"/>
    <w:rsid w:val="00F00B81"/>
    <w:rsid w:val="00F01E86"/>
    <w:rsid w:val="00F0265C"/>
    <w:rsid w:val="00F02DAF"/>
    <w:rsid w:val="00F03DEE"/>
    <w:rsid w:val="00F05C9B"/>
    <w:rsid w:val="00F07510"/>
    <w:rsid w:val="00F10DAA"/>
    <w:rsid w:val="00F1180C"/>
    <w:rsid w:val="00F11E86"/>
    <w:rsid w:val="00F12ECC"/>
    <w:rsid w:val="00F13642"/>
    <w:rsid w:val="00F14A5E"/>
    <w:rsid w:val="00F150E9"/>
    <w:rsid w:val="00F15C0F"/>
    <w:rsid w:val="00F167F6"/>
    <w:rsid w:val="00F16880"/>
    <w:rsid w:val="00F16909"/>
    <w:rsid w:val="00F17316"/>
    <w:rsid w:val="00F2069F"/>
    <w:rsid w:val="00F21853"/>
    <w:rsid w:val="00F226E4"/>
    <w:rsid w:val="00F24984"/>
    <w:rsid w:val="00F25197"/>
    <w:rsid w:val="00F26605"/>
    <w:rsid w:val="00F2677C"/>
    <w:rsid w:val="00F26EB4"/>
    <w:rsid w:val="00F27211"/>
    <w:rsid w:val="00F30383"/>
    <w:rsid w:val="00F30D9C"/>
    <w:rsid w:val="00F3177E"/>
    <w:rsid w:val="00F32669"/>
    <w:rsid w:val="00F3497E"/>
    <w:rsid w:val="00F3557E"/>
    <w:rsid w:val="00F426D5"/>
    <w:rsid w:val="00F42F8E"/>
    <w:rsid w:val="00F4559E"/>
    <w:rsid w:val="00F45634"/>
    <w:rsid w:val="00F5054D"/>
    <w:rsid w:val="00F518A4"/>
    <w:rsid w:val="00F51976"/>
    <w:rsid w:val="00F530AD"/>
    <w:rsid w:val="00F537E0"/>
    <w:rsid w:val="00F53CA6"/>
    <w:rsid w:val="00F54B5F"/>
    <w:rsid w:val="00F54FE1"/>
    <w:rsid w:val="00F55467"/>
    <w:rsid w:val="00F563F3"/>
    <w:rsid w:val="00F56650"/>
    <w:rsid w:val="00F56AA0"/>
    <w:rsid w:val="00F56CBE"/>
    <w:rsid w:val="00F571F2"/>
    <w:rsid w:val="00F574D6"/>
    <w:rsid w:val="00F601BB"/>
    <w:rsid w:val="00F60261"/>
    <w:rsid w:val="00F6065C"/>
    <w:rsid w:val="00F60720"/>
    <w:rsid w:val="00F6286D"/>
    <w:rsid w:val="00F62C11"/>
    <w:rsid w:val="00F64E91"/>
    <w:rsid w:val="00F6567B"/>
    <w:rsid w:val="00F66C26"/>
    <w:rsid w:val="00F7046D"/>
    <w:rsid w:val="00F70DC0"/>
    <w:rsid w:val="00F71EA0"/>
    <w:rsid w:val="00F720D3"/>
    <w:rsid w:val="00F72F26"/>
    <w:rsid w:val="00F7493C"/>
    <w:rsid w:val="00F74950"/>
    <w:rsid w:val="00F755E8"/>
    <w:rsid w:val="00F76FCD"/>
    <w:rsid w:val="00F8054C"/>
    <w:rsid w:val="00F8306B"/>
    <w:rsid w:val="00F831F5"/>
    <w:rsid w:val="00F85A3F"/>
    <w:rsid w:val="00F8687D"/>
    <w:rsid w:val="00F8701F"/>
    <w:rsid w:val="00F90B6B"/>
    <w:rsid w:val="00F92B32"/>
    <w:rsid w:val="00F93DC6"/>
    <w:rsid w:val="00F93ECB"/>
    <w:rsid w:val="00F940E9"/>
    <w:rsid w:val="00F94636"/>
    <w:rsid w:val="00F94BC1"/>
    <w:rsid w:val="00F96B5F"/>
    <w:rsid w:val="00FA0336"/>
    <w:rsid w:val="00FA1070"/>
    <w:rsid w:val="00FA1776"/>
    <w:rsid w:val="00FA1A25"/>
    <w:rsid w:val="00FA1E39"/>
    <w:rsid w:val="00FA2FC1"/>
    <w:rsid w:val="00FA394D"/>
    <w:rsid w:val="00FA6A97"/>
    <w:rsid w:val="00FB07E2"/>
    <w:rsid w:val="00FB0C75"/>
    <w:rsid w:val="00FB1ED9"/>
    <w:rsid w:val="00FB249E"/>
    <w:rsid w:val="00FB2F1E"/>
    <w:rsid w:val="00FB40AE"/>
    <w:rsid w:val="00FB5F1B"/>
    <w:rsid w:val="00FB63C3"/>
    <w:rsid w:val="00FB7A95"/>
    <w:rsid w:val="00FC0444"/>
    <w:rsid w:val="00FC0764"/>
    <w:rsid w:val="00FC171E"/>
    <w:rsid w:val="00FC4C88"/>
    <w:rsid w:val="00FC6556"/>
    <w:rsid w:val="00FC6E0D"/>
    <w:rsid w:val="00FC7A4D"/>
    <w:rsid w:val="00FC7E34"/>
    <w:rsid w:val="00FD0230"/>
    <w:rsid w:val="00FD0B88"/>
    <w:rsid w:val="00FD0F9B"/>
    <w:rsid w:val="00FD1D1C"/>
    <w:rsid w:val="00FD1F46"/>
    <w:rsid w:val="00FD3619"/>
    <w:rsid w:val="00FD4F79"/>
    <w:rsid w:val="00FD5674"/>
    <w:rsid w:val="00FD6109"/>
    <w:rsid w:val="00FD6189"/>
    <w:rsid w:val="00FD6BF0"/>
    <w:rsid w:val="00FD6FF4"/>
    <w:rsid w:val="00FD780F"/>
    <w:rsid w:val="00FE112D"/>
    <w:rsid w:val="00FE1CB6"/>
    <w:rsid w:val="00FE1DFD"/>
    <w:rsid w:val="00FE28F1"/>
    <w:rsid w:val="00FE2923"/>
    <w:rsid w:val="00FE2A83"/>
    <w:rsid w:val="00FE4206"/>
    <w:rsid w:val="00FE4999"/>
    <w:rsid w:val="00FE4AA4"/>
    <w:rsid w:val="00FE56DB"/>
    <w:rsid w:val="00FE66F5"/>
    <w:rsid w:val="00FE6E67"/>
    <w:rsid w:val="00FE7E85"/>
    <w:rsid w:val="00FF19FB"/>
    <w:rsid w:val="00FF1D03"/>
    <w:rsid w:val="00FF3B45"/>
    <w:rsid w:val="00FF455C"/>
    <w:rsid w:val="00FF54DC"/>
    <w:rsid w:val="00FF5C9A"/>
    <w:rsid w:val="00FF5CFE"/>
    <w:rsid w:val="00FF6FE5"/>
    <w:rsid w:val="00FF77DB"/>
    <w:rsid w:val="00FF78A0"/>
    <w:rsid w:val="00FF79F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4A63E"/>
  <w14:defaultImageDpi w14:val="32767"/>
  <w15:chartTrackingRefBased/>
  <w15:docId w15:val="{5368097F-08B2-D346-85A1-E2D7264C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74DE5"/>
    <w:pPr>
      <w:spacing w:before="120" w:after="120"/>
      <w:jc w:val="both"/>
    </w:pPr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2808"/>
    <w:pPr>
      <w:keepNext/>
      <w:ind w:right="-45"/>
      <w:jc w:val="center"/>
      <w:outlineLvl w:val="0"/>
    </w:pPr>
    <w:rPr>
      <w:rFonts w:eastAsiaTheme="minorHAnsi"/>
      <w:bCs/>
      <w:color w:val="0070C0"/>
      <w:sz w:val="72"/>
      <w:szCs w:val="7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269B2"/>
    <w:pPr>
      <w:keepNext/>
      <w:tabs>
        <w:tab w:val="left" w:pos="540"/>
      </w:tabs>
      <w:spacing w:before="240"/>
      <w:contextualSpacing/>
      <w:outlineLvl w:val="1"/>
    </w:pPr>
    <w:rPr>
      <w:rFonts w:asciiTheme="minorHAnsi" w:eastAsiaTheme="minorHAnsi" w:hAnsiTheme="minorHAnsi"/>
      <w:b/>
      <w:color w:val="0070C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17DF"/>
    <w:pPr>
      <w:keepNext/>
      <w:keepLines/>
      <w:spacing w:before="0" w:after="0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A72"/>
    <w:pPr>
      <w:keepNext/>
      <w:keepLines/>
      <w:outlineLvl w:val="3"/>
    </w:pPr>
    <w:rPr>
      <w:rFonts w:eastAsiaTheme="majorEastAsia" w:cstheme="majorBidi"/>
      <w:b/>
      <w:bCs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qFormat/>
    <w:rsid w:val="00097970"/>
    <w:pPr>
      <w:spacing w:before="240" w:after="60"/>
      <w:ind w:left="567" w:hanging="567"/>
      <w:outlineLvl w:val="4"/>
    </w:pPr>
    <w:rPr>
      <w:rFonts w:ascii="Helvetica Neue" w:hAnsi="Helvetica Neue"/>
      <w:bCs/>
      <w:iCs/>
      <w:color w:val="000000"/>
      <w:szCs w:val="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1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Sub-heading"/>
    <w:basedOn w:val="DefaultParagraphFont"/>
    <w:uiPriority w:val="22"/>
    <w:qFormat/>
    <w:rsid w:val="00310C61"/>
    <w:rPr>
      <w:rFonts w:asciiTheme="minorHAnsi" w:hAnsiTheme="minorHAnsi"/>
      <w:b/>
      <w:bCs/>
      <w:color w:val="0070C0"/>
      <w:sz w:val="24"/>
    </w:rPr>
  </w:style>
  <w:style w:type="paragraph" w:customStyle="1" w:styleId="Style1">
    <w:name w:val="Style1"/>
    <w:basedOn w:val="Normal"/>
    <w:autoRedefine/>
    <w:qFormat/>
    <w:rsid w:val="00B26748"/>
    <w:rPr>
      <w:b/>
    </w:rPr>
  </w:style>
  <w:style w:type="paragraph" w:styleId="NormalWeb">
    <w:name w:val="Normal (Web)"/>
    <w:aliases w:val="Diagram text"/>
    <w:basedOn w:val="Normal"/>
    <w:autoRedefine/>
    <w:uiPriority w:val="99"/>
    <w:unhideWhenUsed/>
    <w:qFormat/>
    <w:rsid w:val="009F5A26"/>
    <w:rPr>
      <w:color w:val="000000" w:themeColor="text1"/>
      <w:lang w:val="en-US"/>
    </w:rPr>
  </w:style>
  <w:style w:type="paragraph" w:customStyle="1" w:styleId="FootnoteStyle">
    <w:name w:val="Footnote Style"/>
    <w:basedOn w:val="FootnoteText"/>
    <w:link w:val="FootnoteStyleChar"/>
    <w:autoRedefine/>
    <w:qFormat/>
    <w:rsid w:val="00D627C6"/>
    <w:rPr>
      <w:rFonts w:cstheme="minorHAnsi"/>
      <w:sz w:val="20"/>
    </w:rPr>
  </w:style>
  <w:style w:type="paragraph" w:customStyle="1" w:styleId="Subheading">
    <w:name w:val="Sub heading"/>
    <w:basedOn w:val="Normal"/>
    <w:autoRedefine/>
    <w:qFormat/>
    <w:rsid w:val="00C87A72"/>
    <w:pPr>
      <w:spacing w:before="100" w:beforeAutospacing="1" w:after="100" w:afterAutospacing="1"/>
    </w:pPr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A72"/>
    <w:rPr>
      <w:rFonts w:asciiTheme="majorHAnsi" w:eastAsiaTheme="majorEastAsia" w:hAnsiTheme="majorHAnsi" w:cstheme="majorBidi"/>
      <w:b/>
      <w:bCs/>
      <w:iCs/>
      <w:color w:val="2F5496" w:themeColor="accent1" w:themeShade="BF"/>
      <w:lang w:val="en-US" w:eastAsia="en-US"/>
    </w:rPr>
  </w:style>
  <w:style w:type="paragraph" w:customStyle="1" w:styleId="Normalstyle">
    <w:name w:val="Normal style"/>
    <w:basedOn w:val="Normal"/>
    <w:autoRedefine/>
    <w:qFormat/>
    <w:rsid w:val="0057734C"/>
    <w:pPr>
      <w:numPr>
        <w:numId w:val="123"/>
      </w:numPr>
      <w:ind w:right="-1"/>
    </w:pPr>
    <w:rPr>
      <w:rFonts w:eastAsiaTheme="majorEastAsia"/>
      <w:lang w:val="en-US"/>
    </w:rPr>
  </w:style>
  <w:style w:type="paragraph" w:customStyle="1" w:styleId="Formatvorlage2">
    <w:name w:val="Formatvorlage2"/>
    <w:basedOn w:val="Heading2"/>
    <w:link w:val="Formatvorlage2Zchn"/>
    <w:autoRedefine/>
    <w:qFormat/>
    <w:rsid w:val="002220DB"/>
    <w:pPr>
      <w:numPr>
        <w:numId w:val="1"/>
      </w:numPr>
      <w:ind w:hanging="360"/>
    </w:pPr>
    <w:rPr>
      <w:color w:val="004C83"/>
      <w:lang w:val="de-DE" w:eastAsia="de-DE"/>
    </w:rPr>
  </w:style>
  <w:style w:type="character" w:customStyle="1" w:styleId="Formatvorlage2Zchn">
    <w:name w:val="Formatvorlage2 Zchn"/>
    <w:link w:val="Formatvorlage2"/>
    <w:rsid w:val="002220DB"/>
    <w:rPr>
      <w:rFonts w:ascii="Arial" w:hAnsi="Arial" w:cs="Times New Roman"/>
      <w:b/>
      <w:color w:val="004C83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269B2"/>
    <w:rPr>
      <w:rFonts w:cs="Times New Roman"/>
      <w:b/>
      <w:color w:val="0070C0"/>
      <w:szCs w:val="28"/>
      <w:lang w:val="en-US" w:eastAsia="en-GB"/>
    </w:rPr>
  </w:style>
  <w:style w:type="paragraph" w:customStyle="1" w:styleId="Sub-Heading">
    <w:name w:val="Sub-Heading"/>
    <w:basedOn w:val="Heading2"/>
    <w:link w:val="Sub-HeadingChar"/>
    <w:autoRedefine/>
    <w:qFormat/>
    <w:rsid w:val="00EA6B3B"/>
    <w:pPr>
      <w:numPr>
        <w:numId w:val="2"/>
      </w:numPr>
      <w:ind w:left="928" w:hanging="360"/>
    </w:pPr>
    <w:rPr>
      <w:b w:val="0"/>
      <w:color w:val="004C83"/>
    </w:rPr>
  </w:style>
  <w:style w:type="character" w:customStyle="1" w:styleId="Sub-HeadingChar">
    <w:name w:val="Sub-Heading Char"/>
    <w:link w:val="Sub-Heading"/>
    <w:rsid w:val="00EA6B3B"/>
    <w:rPr>
      <w:rFonts w:ascii="Arial" w:hAnsi="Arial" w:cs="Times New Roman"/>
      <w:color w:val="004C83"/>
      <w:szCs w:val="28"/>
      <w:lang w:val="en-US" w:eastAsia="en-GB"/>
    </w:rPr>
  </w:style>
  <w:style w:type="paragraph" w:customStyle="1" w:styleId="Sub-headingStyle">
    <w:name w:val="Sub-heading Style"/>
    <w:basedOn w:val="Heading3"/>
    <w:link w:val="Sub-headingStyleChar"/>
    <w:autoRedefine/>
    <w:qFormat/>
    <w:rsid w:val="00750CDF"/>
    <w:pPr>
      <w:spacing w:before="200"/>
    </w:pPr>
    <w:rPr>
      <w:b w:val="0"/>
      <w:bCs w:val="0"/>
      <w:i/>
      <w:color w:val="000000" w:themeColor="text1"/>
    </w:rPr>
  </w:style>
  <w:style w:type="paragraph" w:styleId="NoSpacing">
    <w:name w:val="No Spacing"/>
    <w:link w:val="NoSpacingChar"/>
    <w:uiPriority w:val="1"/>
    <w:qFormat/>
    <w:rsid w:val="00EF3227"/>
    <w:pPr>
      <w:tabs>
        <w:tab w:val="left" w:pos="432"/>
      </w:tabs>
      <w:contextualSpacing/>
      <w:jc w:val="both"/>
    </w:pPr>
    <w:rPr>
      <w:rFonts w:ascii="Cambria" w:eastAsiaTheme="minorEastAsia" w:hAnsi="Cambria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2808"/>
    <w:rPr>
      <w:rFonts w:ascii="Times New Roman" w:hAnsi="Times New Roman" w:cs="Times New Roman"/>
      <w:bCs/>
      <w:color w:val="0070C0"/>
      <w:sz w:val="72"/>
      <w:szCs w:val="72"/>
      <w:lang w:val="en-US" w:eastAsia="en-GB"/>
    </w:rPr>
  </w:style>
  <w:style w:type="paragraph" w:customStyle="1" w:styleId="QuotationStyle">
    <w:name w:val="Quotation Style"/>
    <w:basedOn w:val="Normal"/>
    <w:autoRedefine/>
    <w:qFormat/>
    <w:rsid w:val="009C5DE0"/>
    <w:pPr>
      <w:ind w:left="426"/>
    </w:pPr>
  </w:style>
  <w:style w:type="paragraph" w:customStyle="1" w:styleId="FootnoteStyle1">
    <w:name w:val="Footnote Style1"/>
    <w:basedOn w:val="FootnoteText"/>
    <w:link w:val="FootnoteStyle1Char"/>
    <w:autoRedefine/>
    <w:qFormat/>
    <w:rsid w:val="000F2470"/>
    <w:rPr>
      <w:sz w:val="20"/>
    </w:rPr>
  </w:style>
  <w:style w:type="paragraph" w:styleId="FootnoteText">
    <w:name w:val="footnote text"/>
    <w:basedOn w:val="Normal"/>
    <w:link w:val="FootnoteTextChar"/>
    <w:unhideWhenUsed/>
    <w:rsid w:val="006D08DF"/>
  </w:style>
  <w:style w:type="character" w:customStyle="1" w:styleId="FootnoteTextChar">
    <w:name w:val="Footnote Text Char"/>
    <w:basedOn w:val="DefaultParagraphFont"/>
    <w:link w:val="FootnoteText"/>
    <w:rsid w:val="006D08DF"/>
    <w:rPr>
      <w:rFonts w:ascii="Times New Roman" w:hAnsi="Times New Roman" w:cs="Times New Roman"/>
      <w:color w:val="000000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A3635E"/>
    <w:rPr>
      <w:rFonts w:ascii="Times New Roman" w:hAnsi="Times New Roman"/>
      <w:i/>
      <w:iCs/>
      <w:sz w:val="24"/>
    </w:rPr>
  </w:style>
  <w:style w:type="paragraph" w:customStyle="1" w:styleId="Questionstyle">
    <w:name w:val="Question style"/>
    <w:basedOn w:val="Normal"/>
    <w:autoRedefine/>
    <w:qFormat/>
    <w:rsid w:val="007B49BD"/>
    <w:pPr>
      <w:numPr>
        <w:numId w:val="3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2EFD9" w:themeFill="accent6" w:themeFillTint="33"/>
      <w:contextualSpacing/>
    </w:pPr>
    <w:rPr>
      <w:i/>
    </w:rPr>
  </w:style>
  <w:style w:type="paragraph" w:styleId="Date">
    <w:name w:val="Date"/>
    <w:basedOn w:val="Normal"/>
    <w:next w:val="Normal"/>
    <w:link w:val="DateChar"/>
    <w:uiPriority w:val="99"/>
    <w:unhideWhenUsed/>
    <w:rsid w:val="007B49BD"/>
  </w:style>
  <w:style w:type="paragraph" w:customStyle="1" w:styleId="QuestionStyle1">
    <w:name w:val="Question Style1"/>
    <w:basedOn w:val="Normal"/>
    <w:qFormat/>
    <w:rsid w:val="00B62DA5"/>
    <w:pPr>
      <w:ind w:left="357"/>
    </w:pPr>
    <w:rPr>
      <w:rFonts w:cs="Futura LT Pro Book"/>
      <w:b/>
      <w:color w:val="00000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5DE0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C5DE0"/>
    <w:rPr>
      <w:rFonts w:eastAsiaTheme="majorEastAsia" w:cstheme="majorBidi"/>
      <w:b/>
      <w:bCs/>
      <w:kern w:val="28"/>
      <w:sz w:val="32"/>
      <w:szCs w:val="32"/>
      <w:lang w:val="en-NZ"/>
    </w:rPr>
  </w:style>
  <w:style w:type="paragraph" w:customStyle="1" w:styleId="SessionStyles">
    <w:name w:val="Session Styles"/>
    <w:basedOn w:val="Heading2"/>
    <w:qFormat/>
    <w:rsid w:val="009F6D74"/>
  </w:style>
  <w:style w:type="character" w:customStyle="1" w:styleId="Heading5Char">
    <w:name w:val="Heading 5 Char"/>
    <w:basedOn w:val="DefaultParagraphFont"/>
    <w:link w:val="Heading5"/>
    <w:rsid w:val="00097970"/>
    <w:rPr>
      <w:rFonts w:ascii="Helvetica Neue" w:eastAsia="Times New Roman" w:hAnsi="Helvetica Neue" w:cs="Times New Roman"/>
      <w:bCs/>
      <w:iCs/>
      <w:color w:val="000000"/>
      <w:szCs w:val="27"/>
      <w:lang w:val="en-AU" w:eastAsia="en-GB"/>
    </w:rPr>
  </w:style>
  <w:style w:type="paragraph" w:customStyle="1" w:styleId="Default">
    <w:name w:val="Default"/>
    <w:autoRedefine/>
    <w:qFormat/>
    <w:rsid w:val="00514AA2"/>
    <w:pPr>
      <w:autoSpaceDE w:val="0"/>
      <w:autoSpaceDN w:val="0"/>
      <w:ind w:left="1004" w:hanging="360"/>
    </w:pPr>
    <w:rPr>
      <w:rFonts w:ascii="Times New Roman" w:hAnsi="Times New Roman" w:cstheme="minorHAnsi"/>
      <w:color w:val="000000" w:themeColor="text1"/>
      <w:sz w:val="36"/>
      <w:szCs w:val="36"/>
      <w:lang w:val="en-AU"/>
    </w:rPr>
  </w:style>
  <w:style w:type="paragraph" w:customStyle="1" w:styleId="Dotpointstyle">
    <w:name w:val="Dot point style"/>
    <w:basedOn w:val="Normal"/>
    <w:autoRedefine/>
    <w:qFormat/>
    <w:rsid w:val="007B49BD"/>
    <w:pPr>
      <w:numPr>
        <w:numId w:val="8"/>
      </w:numPr>
    </w:pPr>
    <w:rPr>
      <w:rFonts w:cstheme="majorHAnsi"/>
      <w:iCs/>
      <w:color w:val="000000"/>
    </w:rPr>
  </w:style>
  <w:style w:type="paragraph" w:customStyle="1" w:styleId="FootnoteStyle10">
    <w:name w:val="Footnote Style 1"/>
    <w:basedOn w:val="FootnoteText"/>
    <w:link w:val="FootnoteStyle1Char0"/>
    <w:autoRedefine/>
    <w:qFormat/>
    <w:rsid w:val="000F2470"/>
    <w:rPr>
      <w:rFonts w:cstheme="minorHAnsi"/>
      <w:sz w:val="20"/>
      <w:szCs w:val="16"/>
    </w:rPr>
  </w:style>
  <w:style w:type="paragraph" w:customStyle="1" w:styleId="Footnote">
    <w:name w:val="Footnote"/>
    <w:basedOn w:val="NormalWeb"/>
    <w:autoRedefine/>
    <w:qFormat/>
    <w:rsid w:val="00724FB3"/>
  </w:style>
  <w:style w:type="character" w:styleId="BookTitle">
    <w:name w:val="Book Title"/>
    <w:basedOn w:val="DefaultParagraphFont"/>
    <w:uiPriority w:val="33"/>
    <w:qFormat/>
    <w:rsid w:val="00EF3227"/>
    <w:rPr>
      <w:b/>
      <w:bCs/>
      <w:i w:val="0"/>
      <w:iCs/>
      <w:spacing w:val="5"/>
    </w:rPr>
  </w:style>
  <w:style w:type="paragraph" w:customStyle="1" w:styleId="HeadingStyle1">
    <w:name w:val="Heading Style 1"/>
    <w:basedOn w:val="Normal"/>
    <w:autoRedefine/>
    <w:qFormat/>
    <w:rsid w:val="0002443E"/>
    <w:rPr>
      <w:b/>
      <w:color w:val="038F8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17DF"/>
    <w:rPr>
      <w:rFonts w:asciiTheme="majorHAnsi" w:eastAsiaTheme="majorEastAsia" w:hAnsiTheme="majorHAnsi" w:cstheme="majorBidi"/>
      <w:b/>
      <w:bCs/>
      <w:color w:val="2F5496" w:themeColor="accent1" w:themeShade="BF"/>
      <w:lang w:eastAsia="en-GB"/>
    </w:rPr>
  </w:style>
  <w:style w:type="paragraph" w:customStyle="1" w:styleId="UONumberedList">
    <w:name w:val="UO_NumberedList"/>
    <w:basedOn w:val="Normal"/>
    <w:autoRedefine/>
    <w:qFormat/>
    <w:rsid w:val="00922C10"/>
    <w:pPr>
      <w:numPr>
        <w:numId w:val="4"/>
      </w:numPr>
      <w:spacing w:line="264" w:lineRule="auto"/>
      <w:contextualSpacing/>
    </w:pPr>
    <w:rPr>
      <w:rFonts w:ascii="Arial" w:hAnsi="Arial"/>
      <w:b/>
    </w:rPr>
  </w:style>
  <w:style w:type="paragraph" w:customStyle="1" w:styleId="FootenoteStyle">
    <w:name w:val="Footenote Style"/>
    <w:basedOn w:val="Normal"/>
    <w:autoRedefine/>
    <w:qFormat/>
    <w:rsid w:val="00BC615D"/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7B49BD"/>
    <w:rPr>
      <w:rFonts w:eastAsia="Times New Roman" w:cs="Times New Roman"/>
      <w:szCs w:val="20"/>
      <w:lang w:val="en-AU"/>
    </w:rPr>
  </w:style>
  <w:style w:type="paragraph" w:customStyle="1" w:styleId="Bibliographystyle">
    <w:name w:val="Bibliography style"/>
    <w:basedOn w:val="Normal"/>
    <w:autoRedefine/>
    <w:qFormat/>
    <w:rsid w:val="000E40E1"/>
    <w:pPr>
      <w:ind w:left="567" w:hanging="567"/>
      <w:jc w:val="left"/>
    </w:pPr>
    <w:rPr>
      <w:lang w:val="en-US"/>
    </w:rPr>
  </w:style>
  <w:style w:type="paragraph" w:customStyle="1" w:styleId="QuoteStyle1">
    <w:name w:val="Quote Style 1"/>
    <w:basedOn w:val="Normal"/>
    <w:autoRedefine/>
    <w:qFormat/>
    <w:rsid w:val="009455CE"/>
    <w:pPr>
      <w:numPr>
        <w:numId w:val="5"/>
      </w:numPr>
      <w:ind w:hanging="36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9455CE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5CE"/>
    <w:rPr>
      <w:rFonts w:ascii="Times New Roman" w:hAnsi="Times New Roman" w:cs="Times New Roman"/>
      <w:iCs/>
      <w:color w:val="404040" w:themeColor="text1" w:themeTint="BF"/>
    </w:rPr>
  </w:style>
  <w:style w:type="paragraph" w:customStyle="1" w:styleId="LargeQuoteStyle">
    <w:name w:val="Large Quote Style"/>
    <w:basedOn w:val="Normal"/>
    <w:autoRedefine/>
    <w:qFormat/>
    <w:rsid w:val="004375C3"/>
    <w:pPr>
      <w:ind w:left="567"/>
    </w:pPr>
  </w:style>
  <w:style w:type="paragraph" w:customStyle="1" w:styleId="Heading">
    <w:name w:val="Heading"/>
    <w:basedOn w:val="Normal"/>
    <w:autoRedefine/>
    <w:qFormat/>
    <w:rsid w:val="00AC3628"/>
    <w:pPr>
      <w:numPr>
        <w:numId w:val="6"/>
      </w:numPr>
      <w:spacing w:before="480"/>
    </w:pPr>
    <w:rPr>
      <w:b/>
      <w:bCs/>
      <w:caps/>
    </w:rPr>
  </w:style>
  <w:style w:type="paragraph" w:customStyle="1" w:styleId="Numberedheading">
    <w:name w:val="Numbered heading"/>
    <w:basedOn w:val="Normal"/>
    <w:autoRedefine/>
    <w:qFormat/>
    <w:rsid w:val="00AC3628"/>
    <w:pPr>
      <w:numPr>
        <w:numId w:val="7"/>
      </w:numPr>
    </w:pPr>
    <w:rPr>
      <w:b/>
      <w:bCs/>
    </w:rPr>
  </w:style>
  <w:style w:type="paragraph" w:customStyle="1" w:styleId="PrayerStyle1">
    <w:name w:val="Prayer Style 1"/>
    <w:basedOn w:val="Heading3"/>
    <w:autoRedefine/>
    <w:qFormat/>
    <w:rsid w:val="00FE6E67"/>
    <w:pPr>
      <w:numPr>
        <w:numId w:val="9"/>
      </w:numPr>
    </w:pPr>
  </w:style>
  <w:style w:type="paragraph" w:customStyle="1" w:styleId="TableStylePositivePsychology">
    <w:name w:val="Table Style Positive Psychology"/>
    <w:basedOn w:val="Normal"/>
    <w:autoRedefine/>
    <w:qFormat/>
    <w:rsid w:val="00F3557E"/>
    <w:rPr>
      <w:sz w:val="20"/>
    </w:rPr>
  </w:style>
  <w:style w:type="paragraph" w:customStyle="1" w:styleId="Indentedquote">
    <w:name w:val="Indented quote"/>
    <w:basedOn w:val="Normal"/>
    <w:qFormat/>
    <w:rsid w:val="004B5CD6"/>
    <w:pPr>
      <w:ind w:left="720"/>
    </w:pPr>
    <w:rPr>
      <w:bCs/>
    </w:rPr>
  </w:style>
  <w:style w:type="paragraph" w:customStyle="1" w:styleId="Footnotestyle0">
    <w:name w:val="Footnote style"/>
    <w:basedOn w:val="Default"/>
    <w:autoRedefine/>
    <w:qFormat/>
    <w:rsid w:val="001A779B"/>
    <w:pPr>
      <w:adjustRightInd w:val="0"/>
      <w:spacing w:before="120"/>
      <w:ind w:left="0" w:firstLine="0"/>
    </w:pPr>
    <w:rPr>
      <w:rFonts w:eastAsiaTheme="minorEastAsia" w:cs="Times New Roman"/>
      <w:w w:val="105"/>
      <w:sz w:val="20"/>
      <w:szCs w:val="20"/>
    </w:rPr>
  </w:style>
  <w:style w:type="paragraph" w:customStyle="1" w:styleId="ChapterHeading">
    <w:name w:val="Chapter Heading"/>
    <w:basedOn w:val="Title"/>
    <w:autoRedefine/>
    <w:qFormat/>
    <w:rsid w:val="00BC21A4"/>
    <w:pPr>
      <w:numPr>
        <w:numId w:val="386"/>
      </w:numPr>
      <w:ind w:left="567" w:hanging="567"/>
    </w:pPr>
    <w:rPr>
      <w:rFonts w:asciiTheme="minorHAnsi" w:hAnsiTheme="minorHAnsi" w:cs="Arial"/>
      <w:color w:val="01767E"/>
      <w:sz w:val="36"/>
      <w:szCs w:val="36"/>
      <w:shd w:val="clear" w:color="auto" w:fill="FFFFFF"/>
      <w:lang w:val="en-US"/>
    </w:rPr>
  </w:style>
  <w:style w:type="character" w:customStyle="1" w:styleId="FootnoteStyle1Char0">
    <w:name w:val="Footnote Style 1 Char"/>
    <w:basedOn w:val="FootnoteTextChar"/>
    <w:link w:val="FootnoteStyle10"/>
    <w:rsid w:val="000F2470"/>
    <w:rPr>
      <w:rFonts w:ascii="Calibri" w:hAnsi="Calibri" w:cstheme="minorHAnsi"/>
      <w:color w:val="000000"/>
      <w:sz w:val="20"/>
      <w:szCs w:val="16"/>
      <w:lang w:val="en-AU"/>
    </w:rPr>
  </w:style>
  <w:style w:type="paragraph" w:customStyle="1" w:styleId="Indentedquotationstyle">
    <w:name w:val="Indented quotation style"/>
    <w:basedOn w:val="Normal"/>
    <w:autoRedefine/>
    <w:qFormat/>
    <w:rsid w:val="001A779B"/>
    <w:pPr>
      <w:ind w:left="720"/>
    </w:pPr>
  </w:style>
  <w:style w:type="paragraph" w:customStyle="1" w:styleId="IndentedquotationStyle1">
    <w:name w:val="Indented quotation Style1"/>
    <w:basedOn w:val="Normal"/>
    <w:autoRedefine/>
    <w:qFormat/>
    <w:rsid w:val="001A779B"/>
    <w:pPr>
      <w:ind w:left="720"/>
    </w:pPr>
    <w:rPr>
      <w:color w:val="222222"/>
    </w:rPr>
  </w:style>
  <w:style w:type="character" w:customStyle="1" w:styleId="Sub-headingStyleChar">
    <w:name w:val="Sub-heading Style Char"/>
    <w:basedOn w:val="Heading3Char"/>
    <w:link w:val="Sub-headingStyle"/>
    <w:rsid w:val="00750CDF"/>
    <w:rPr>
      <w:rFonts w:asciiTheme="majorHAnsi" w:eastAsiaTheme="majorEastAsia" w:hAnsiTheme="majorHAnsi" w:cstheme="majorBidi"/>
      <w:b w:val="0"/>
      <w:bCs w:val="0"/>
      <w:i/>
      <w:color w:val="000000" w:themeColor="text1"/>
      <w:sz w:val="32"/>
      <w:szCs w:val="20"/>
      <w:lang w:val="en-US" w:eastAsia="en-GB"/>
    </w:rPr>
  </w:style>
  <w:style w:type="paragraph" w:customStyle="1" w:styleId="Identedquote">
    <w:name w:val="Idented quote"/>
    <w:basedOn w:val="Normal"/>
    <w:autoRedefine/>
    <w:qFormat/>
    <w:rsid w:val="000F2470"/>
    <w:pPr>
      <w:ind w:left="720"/>
    </w:pPr>
    <w:rPr>
      <w:rFonts w:cstheme="minorHAnsi"/>
    </w:rPr>
  </w:style>
  <w:style w:type="character" w:styleId="FootnoteReference">
    <w:name w:val="footnote reference"/>
    <w:basedOn w:val="DefaultParagraphFont"/>
    <w:unhideWhenUsed/>
    <w:qFormat/>
    <w:rsid w:val="000F2470"/>
    <w:rPr>
      <w:rFonts w:asciiTheme="minorHAnsi" w:hAnsiTheme="minorHAnsi"/>
      <w:sz w:val="20"/>
      <w:vertAlign w:val="superscript"/>
    </w:rPr>
  </w:style>
  <w:style w:type="paragraph" w:customStyle="1" w:styleId="HeadingStyle10">
    <w:name w:val="Heading Style1"/>
    <w:basedOn w:val="Normal"/>
    <w:autoRedefine/>
    <w:qFormat/>
    <w:rsid w:val="00B46C91"/>
    <w:pPr>
      <w:tabs>
        <w:tab w:val="left" w:pos="2268"/>
      </w:tabs>
    </w:pPr>
    <w:rPr>
      <w:b/>
    </w:rPr>
  </w:style>
  <w:style w:type="character" w:customStyle="1" w:styleId="FootnoteStyleChar">
    <w:name w:val="Footnote Style Char"/>
    <w:basedOn w:val="FootnoteTextChar"/>
    <w:link w:val="FootnoteStyle"/>
    <w:rsid w:val="00D627C6"/>
    <w:rPr>
      <w:rFonts w:ascii="Times New Roman" w:eastAsiaTheme="minorEastAsia" w:hAnsi="Times New Roman" w:cstheme="minorHAnsi"/>
      <w:color w:val="000000"/>
      <w:sz w:val="20"/>
      <w:szCs w:val="20"/>
      <w:lang w:val="en-AU"/>
    </w:rPr>
  </w:style>
  <w:style w:type="paragraph" w:customStyle="1" w:styleId="REFERENCESTYLE">
    <w:name w:val="REFERENCE STYLE"/>
    <w:basedOn w:val="Normal"/>
    <w:autoRedefine/>
    <w:qFormat/>
    <w:rsid w:val="00F51976"/>
    <w:pPr>
      <w:ind w:left="567" w:hanging="567"/>
    </w:pPr>
    <w:rPr>
      <w:color w:val="000000"/>
      <w:lang w:val="en-US"/>
    </w:rPr>
  </w:style>
  <w:style w:type="paragraph" w:customStyle="1" w:styleId="Reference">
    <w:name w:val="Reference"/>
    <w:basedOn w:val="Normal"/>
    <w:autoRedefine/>
    <w:qFormat/>
    <w:rsid w:val="00F8306B"/>
    <w:pPr>
      <w:ind w:left="567" w:hanging="567"/>
    </w:pPr>
  </w:style>
  <w:style w:type="paragraph" w:customStyle="1" w:styleId="QuotationStyle1">
    <w:name w:val="Quotation Style1"/>
    <w:basedOn w:val="Normal"/>
    <w:autoRedefine/>
    <w:qFormat/>
    <w:rsid w:val="00190BA6"/>
    <w:pPr>
      <w:ind w:left="397"/>
    </w:pPr>
  </w:style>
  <w:style w:type="character" w:styleId="SubtleEmphasis">
    <w:name w:val="Subtle Emphasis"/>
    <w:basedOn w:val="DefaultParagraphFont"/>
    <w:uiPriority w:val="19"/>
    <w:qFormat/>
    <w:rsid w:val="006B1F70"/>
    <w:rPr>
      <w:i/>
      <w:iCs/>
      <w:color w:val="404040" w:themeColor="text1" w:themeTint="BF"/>
    </w:rPr>
  </w:style>
  <w:style w:type="paragraph" w:styleId="NormalIndent">
    <w:name w:val="Normal Indent"/>
    <w:basedOn w:val="Normal"/>
    <w:uiPriority w:val="99"/>
    <w:semiHidden/>
    <w:unhideWhenUsed/>
    <w:rsid w:val="00241179"/>
    <w:pPr>
      <w:ind w:left="720"/>
    </w:pPr>
  </w:style>
  <w:style w:type="paragraph" w:customStyle="1" w:styleId="Sub-headingStyle1">
    <w:name w:val="Sub-heading Style1"/>
    <w:basedOn w:val="Normal"/>
    <w:autoRedefine/>
    <w:qFormat/>
    <w:rsid w:val="00EA073C"/>
    <w:rPr>
      <w:b/>
      <w:bCs/>
      <w:color w:val="000000"/>
      <w:sz w:val="36"/>
      <w:szCs w:val="36"/>
      <w:lang w:eastAsia="de-CH"/>
    </w:rPr>
  </w:style>
  <w:style w:type="paragraph" w:customStyle="1" w:styleId="TableStyle1">
    <w:name w:val="Table Style 1"/>
    <w:basedOn w:val="Normal"/>
    <w:autoRedefine/>
    <w:qFormat/>
    <w:rsid w:val="0065580A"/>
  </w:style>
  <w:style w:type="paragraph" w:styleId="Header">
    <w:name w:val="header"/>
    <w:basedOn w:val="Normal"/>
    <w:link w:val="HeaderChar"/>
    <w:unhideWhenUsed/>
    <w:rsid w:val="00F56C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6CBE"/>
    <w:rPr>
      <w:rFonts w:ascii="Times New Roman" w:hAnsi="Times New Roman" w:cs="Times New Roman"/>
      <w:sz w:val="22"/>
    </w:rPr>
  </w:style>
  <w:style w:type="paragraph" w:customStyle="1" w:styleId="FIGUREANDTABLEStyle">
    <w:name w:val="FIGURE AND TABLE Style"/>
    <w:basedOn w:val="Normal"/>
    <w:autoRedefine/>
    <w:qFormat/>
    <w:rsid w:val="00724CE3"/>
    <w:rPr>
      <w:rFonts w:eastAsiaTheme="minorHAnsi" w:cstheme="minorHAnsi"/>
    </w:rPr>
  </w:style>
  <w:style w:type="paragraph" w:customStyle="1" w:styleId="DotPointStyle10">
    <w:name w:val="Dot Point Style1"/>
    <w:basedOn w:val="Default"/>
    <w:autoRedefine/>
    <w:qFormat/>
    <w:rsid w:val="00A3635E"/>
    <w:pPr>
      <w:adjustRightInd w:val="0"/>
      <w:ind w:left="0" w:firstLine="0"/>
    </w:pPr>
    <w:rPr>
      <w:rFonts w:asciiTheme="minorHAnsi" w:hAnsiTheme="minorHAnsi"/>
      <w:sz w:val="24"/>
      <w:lang w:val="en-US"/>
    </w:rPr>
  </w:style>
  <w:style w:type="paragraph" w:customStyle="1" w:styleId="IndentedStyle">
    <w:name w:val="Indented Style"/>
    <w:basedOn w:val="Normal"/>
    <w:autoRedefine/>
    <w:qFormat/>
    <w:rsid w:val="001A575D"/>
    <w:pPr>
      <w:ind w:left="567"/>
    </w:pPr>
  </w:style>
  <w:style w:type="paragraph" w:customStyle="1" w:styleId="Sub-headingstyle0">
    <w:name w:val="Sub-heading style"/>
    <w:basedOn w:val="Normal"/>
    <w:autoRedefine/>
    <w:qFormat/>
    <w:rsid w:val="0065580A"/>
    <w:pPr>
      <w:contextualSpacing/>
    </w:pPr>
    <w:rPr>
      <w:i/>
    </w:rPr>
  </w:style>
  <w:style w:type="paragraph" w:customStyle="1" w:styleId="TabeStyle1">
    <w:name w:val="Tabe Style 1"/>
    <w:basedOn w:val="Normal"/>
    <w:autoRedefine/>
    <w:qFormat/>
    <w:rsid w:val="0080179F"/>
    <w:pPr>
      <w:spacing w:before="60" w:after="60"/>
    </w:pPr>
    <w:rPr>
      <w:rFonts w:eastAsiaTheme="minorHAnsi" w:cstheme="minorHAnsi"/>
      <w:sz w:val="20"/>
      <w:szCs w:val="16"/>
    </w:rPr>
  </w:style>
  <w:style w:type="paragraph" w:customStyle="1" w:styleId="TableStyle2">
    <w:name w:val="Table Style 2"/>
    <w:basedOn w:val="Normal"/>
    <w:autoRedefine/>
    <w:qFormat/>
    <w:rsid w:val="0080179F"/>
    <w:pPr>
      <w:spacing w:before="60" w:after="60"/>
    </w:pPr>
    <w:rPr>
      <w:rFonts w:eastAsiaTheme="minorHAnsi" w:cstheme="minorHAnsi"/>
      <w:b/>
      <w:sz w:val="20"/>
    </w:rPr>
  </w:style>
  <w:style w:type="paragraph" w:customStyle="1" w:styleId="TableStyle">
    <w:name w:val="Table Style"/>
    <w:basedOn w:val="Normal"/>
    <w:autoRedefine/>
    <w:qFormat/>
    <w:rsid w:val="0080179F"/>
    <w:pPr>
      <w:spacing w:before="60" w:after="60"/>
    </w:pPr>
  </w:style>
  <w:style w:type="paragraph" w:customStyle="1" w:styleId="Profilestyle">
    <w:name w:val="Profile style"/>
    <w:basedOn w:val="Normal"/>
    <w:autoRedefine/>
    <w:qFormat/>
    <w:rsid w:val="00A3635E"/>
    <w:pPr>
      <w:numPr>
        <w:numId w:val="11"/>
      </w:numPr>
      <w:tabs>
        <w:tab w:val="left" w:pos="1100"/>
        <w:tab w:val="left" w:pos="1700"/>
        <w:tab w:val="left" w:pos="2220"/>
        <w:tab w:val="left" w:pos="8520"/>
      </w:tabs>
      <w:ind w:right="-20"/>
    </w:pPr>
  </w:style>
  <w:style w:type="paragraph" w:customStyle="1" w:styleId="DOTPOINTStyle1">
    <w:name w:val="DOT POINT Style1"/>
    <w:basedOn w:val="Profilestyle"/>
    <w:autoRedefine/>
    <w:qFormat/>
    <w:rsid w:val="00A3635E"/>
    <w:pPr>
      <w:numPr>
        <w:numId w:val="12"/>
      </w:numPr>
      <w:tabs>
        <w:tab w:val="clear" w:pos="1100"/>
        <w:tab w:val="left" w:pos="993"/>
      </w:tabs>
    </w:pPr>
  </w:style>
  <w:style w:type="paragraph" w:customStyle="1" w:styleId="SUPERVISEDStyle1">
    <w:name w:val="SUPERVISED Style1"/>
    <w:basedOn w:val="Profilestyle"/>
    <w:autoRedefine/>
    <w:qFormat/>
    <w:rsid w:val="00A3635E"/>
    <w:pPr>
      <w:numPr>
        <w:numId w:val="0"/>
      </w:numPr>
      <w:ind w:left="567"/>
    </w:pPr>
  </w:style>
  <w:style w:type="paragraph" w:customStyle="1" w:styleId="DiagramStyle1">
    <w:name w:val="Diagram Style1"/>
    <w:basedOn w:val="Normal"/>
    <w:autoRedefine/>
    <w:qFormat/>
    <w:rsid w:val="00A3635E"/>
    <w:rPr>
      <w:rFonts w:cstheme="minorHAnsi"/>
      <w:sz w:val="20"/>
    </w:rPr>
  </w:style>
  <w:style w:type="paragraph" w:customStyle="1" w:styleId="SDPCStyle1">
    <w:name w:val="SD/PC Style1"/>
    <w:basedOn w:val="Normal"/>
    <w:autoRedefine/>
    <w:qFormat/>
    <w:rsid w:val="00037075"/>
  </w:style>
  <w:style w:type="paragraph" w:customStyle="1" w:styleId="SDPCStyle2">
    <w:name w:val="SD/PC Style 2"/>
    <w:basedOn w:val="Normal"/>
    <w:autoRedefine/>
    <w:qFormat/>
    <w:rsid w:val="00037075"/>
    <w:pPr>
      <w:numPr>
        <w:numId w:val="13"/>
      </w:numPr>
    </w:pPr>
  </w:style>
  <w:style w:type="paragraph" w:customStyle="1" w:styleId="UOTableHead">
    <w:name w:val="UO_TableHead"/>
    <w:basedOn w:val="Normal"/>
    <w:autoRedefine/>
    <w:qFormat/>
    <w:rsid w:val="001A79EA"/>
    <w:rPr>
      <w:lang w:eastAsia="en-AU"/>
    </w:rPr>
  </w:style>
  <w:style w:type="paragraph" w:customStyle="1" w:styleId="AttachmentStyle2">
    <w:name w:val="Attachment Style 2"/>
    <w:basedOn w:val="NormalWeb"/>
    <w:autoRedefine/>
    <w:qFormat/>
    <w:rsid w:val="00E03655"/>
    <w:pPr>
      <w:tabs>
        <w:tab w:val="left" w:pos="567"/>
      </w:tabs>
      <w:jc w:val="left"/>
      <w:textAlignment w:val="baseline"/>
    </w:pPr>
    <w:rPr>
      <w:rFonts w:cstheme="minorHAnsi"/>
    </w:rPr>
  </w:style>
  <w:style w:type="paragraph" w:customStyle="1" w:styleId="AttachmentStyle1">
    <w:name w:val="Attachment Style1"/>
    <w:qFormat/>
    <w:rsid w:val="002A3E02"/>
    <w:pPr>
      <w:jc w:val="center"/>
    </w:pPr>
    <w:rPr>
      <w:sz w:val="22"/>
    </w:rPr>
  </w:style>
  <w:style w:type="paragraph" w:customStyle="1" w:styleId="UOTableData">
    <w:name w:val="UO_TableData"/>
    <w:basedOn w:val="Normal"/>
    <w:qFormat/>
    <w:rsid w:val="00CA3399"/>
    <w:rPr>
      <w:rFonts w:cs="Tahoma"/>
      <w:lang w:eastAsia="en-AU"/>
    </w:rPr>
  </w:style>
  <w:style w:type="paragraph" w:customStyle="1" w:styleId="Representation">
    <w:name w:val="Representation"/>
    <w:basedOn w:val="UOTableData"/>
    <w:qFormat/>
    <w:rsid w:val="001B5CB5"/>
  </w:style>
  <w:style w:type="paragraph" w:customStyle="1" w:styleId="SubjectHeading1">
    <w:name w:val="Subject Heading 1"/>
    <w:basedOn w:val="Normal"/>
    <w:qFormat/>
    <w:rsid w:val="001B5CB5"/>
    <w:rPr>
      <w:b/>
    </w:rPr>
  </w:style>
  <w:style w:type="paragraph" w:customStyle="1" w:styleId="ProcessStyle">
    <w:name w:val="Process Style"/>
    <w:basedOn w:val="Normal"/>
    <w:autoRedefine/>
    <w:qFormat/>
    <w:rsid w:val="004C3F0A"/>
    <w:pPr>
      <w:numPr>
        <w:numId w:val="14"/>
      </w:numPr>
    </w:pPr>
    <w:rPr>
      <w:rFonts w:ascii="TimesNewRomanPSMT" w:hAnsi="TimesNewRomanPSMT" w:cs="TimesNewRomanPSMT"/>
      <w:i/>
      <w:iCs/>
    </w:rPr>
  </w:style>
  <w:style w:type="paragraph" w:customStyle="1" w:styleId="CASESTUDYStyle1">
    <w:name w:val="CASE STUDY Style 1"/>
    <w:basedOn w:val="Normal"/>
    <w:autoRedefine/>
    <w:qFormat/>
    <w:rsid w:val="0065580A"/>
  </w:style>
  <w:style w:type="paragraph" w:customStyle="1" w:styleId="FocusingTitle">
    <w:name w:val="Focusing Title"/>
    <w:basedOn w:val="Normal"/>
    <w:autoRedefine/>
    <w:qFormat/>
    <w:rsid w:val="004D55C5"/>
    <w:pPr>
      <w:spacing w:before="240" w:after="240"/>
      <w:jc w:val="center"/>
    </w:pPr>
    <w:rPr>
      <w:color w:val="0070C0"/>
      <w:sz w:val="36"/>
      <w:szCs w:val="36"/>
      <w:lang w:val="en-US" w:eastAsia="de-CH"/>
    </w:rPr>
  </w:style>
  <w:style w:type="paragraph" w:customStyle="1" w:styleId="Sub-headingA">
    <w:name w:val="Sub-heading A"/>
    <w:basedOn w:val="Heading1"/>
    <w:autoRedefine/>
    <w:uiPriority w:val="1"/>
    <w:qFormat/>
    <w:rsid w:val="001B4D7B"/>
    <w:pPr>
      <w:keepNext w:val="0"/>
      <w:ind w:right="-7"/>
    </w:pPr>
    <w:rPr>
      <w:rFonts w:asciiTheme="minorHAnsi" w:eastAsia="Times New Roman" w:hAnsiTheme="minorHAnsi"/>
      <w:b/>
      <w:bCs w:val="0"/>
      <w:color w:val="1F4E79" w:themeColor="accent5" w:themeShade="80"/>
      <w:sz w:val="28"/>
      <w:szCs w:val="28"/>
      <w:lang w:eastAsia="de-CH"/>
    </w:rPr>
  </w:style>
  <w:style w:type="paragraph" w:customStyle="1" w:styleId="TableofContentsChapter">
    <w:name w:val="Table of Contents Chapter"/>
    <w:basedOn w:val="Heading1"/>
    <w:link w:val="TableofContentsChapterChar"/>
    <w:autoRedefine/>
    <w:qFormat/>
    <w:rsid w:val="00CF4E52"/>
    <w:pPr>
      <w:tabs>
        <w:tab w:val="left" w:pos="426"/>
        <w:tab w:val="left" w:pos="540"/>
        <w:tab w:val="left" w:pos="2268"/>
      </w:tabs>
      <w:ind w:right="0"/>
    </w:pPr>
    <w:rPr>
      <w:rFonts w:eastAsia="Times New Roman" w:cstheme="majorHAnsi"/>
      <w:color w:val="000000" w:themeColor="text1"/>
      <w:kern w:val="28"/>
    </w:rPr>
  </w:style>
  <w:style w:type="character" w:customStyle="1" w:styleId="TableofContentsChapterChar">
    <w:name w:val="Table of Contents Chapter Char"/>
    <w:basedOn w:val="Heading1Char"/>
    <w:link w:val="TableofContentsChapter"/>
    <w:rsid w:val="00CF4E52"/>
    <w:rPr>
      <w:rFonts w:asciiTheme="majorHAnsi" w:hAnsiTheme="majorHAnsi" w:cstheme="majorHAnsi"/>
      <w:b w:val="0"/>
      <w:bCs/>
      <w:color w:val="000000" w:themeColor="text1"/>
      <w:kern w:val="28"/>
      <w:sz w:val="32"/>
      <w:szCs w:val="72"/>
      <w:lang w:val="en-US" w:eastAsia="en-GB"/>
    </w:rPr>
  </w:style>
  <w:style w:type="paragraph" w:customStyle="1" w:styleId="TOCStyle1">
    <w:name w:val="TOC Style1"/>
    <w:basedOn w:val="TOC2"/>
    <w:autoRedefine/>
    <w:qFormat/>
    <w:rsid w:val="00CF4E52"/>
    <w:pPr>
      <w:tabs>
        <w:tab w:val="left" w:pos="567"/>
        <w:tab w:val="left" w:pos="1134"/>
        <w:tab w:val="right" w:pos="9214"/>
      </w:tabs>
      <w:ind w:left="567"/>
    </w:pPr>
    <w:rPr>
      <w:rFonts w:asciiTheme="majorHAnsi" w:hAnsiTheme="majorHAnsi" w:cstheme="maj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A7216"/>
    <w:rPr>
      <w:rFonts w:asciiTheme="minorHAnsi" w:hAnsiTheme="minorHAnsi" w:cstheme="minorHAnsi"/>
      <w:iCs/>
      <w:sz w:val="20"/>
      <w:szCs w:val="20"/>
    </w:rPr>
  </w:style>
  <w:style w:type="paragraph" w:customStyle="1" w:styleId="Body">
    <w:name w:val="Body"/>
    <w:basedOn w:val="Normal"/>
    <w:link w:val="BodyChar"/>
    <w:qFormat/>
    <w:rsid w:val="00947408"/>
    <w:rPr>
      <w:rFonts w:eastAsia="Cambria" w:cs="Cambria"/>
      <w:sz w:val="18"/>
      <w:lang w:val="en-GB"/>
    </w:rPr>
  </w:style>
  <w:style w:type="character" w:customStyle="1" w:styleId="BodyChar">
    <w:name w:val="Body Char"/>
    <w:basedOn w:val="DefaultParagraphFont"/>
    <w:link w:val="Body"/>
    <w:rsid w:val="00947408"/>
    <w:rPr>
      <w:rFonts w:eastAsia="Cambria" w:cs="Cambria"/>
      <w:color w:val="002060"/>
      <w:sz w:val="18"/>
      <w:szCs w:val="20"/>
    </w:rPr>
  </w:style>
  <w:style w:type="paragraph" w:customStyle="1" w:styleId="Vic1">
    <w:name w:val="Vic1"/>
    <w:basedOn w:val="Normal"/>
    <w:qFormat/>
    <w:rsid w:val="000F130E"/>
    <w:pPr>
      <w:numPr>
        <w:numId w:val="15"/>
      </w:numPr>
    </w:pPr>
    <w:rPr>
      <w:rFonts w:eastAsia="MS Mincho"/>
    </w:rPr>
  </w:style>
  <w:style w:type="paragraph" w:customStyle="1" w:styleId="Sub-headingStyle10">
    <w:name w:val="Sub-heading Style 1"/>
    <w:basedOn w:val="Normal"/>
    <w:qFormat/>
    <w:rsid w:val="009C6743"/>
    <w:rPr>
      <w:rFonts w:cs="Tahoma"/>
      <w:b/>
      <w:smallCaps/>
      <w:noProof/>
      <w:color w:val="C00000"/>
      <w:sz w:val="36"/>
      <w:szCs w:val="28"/>
    </w:rPr>
  </w:style>
  <w:style w:type="character" w:styleId="UnresolvedMention">
    <w:name w:val="Unresolved Mention"/>
    <w:basedOn w:val="DefaultParagraphFont"/>
    <w:uiPriority w:val="99"/>
    <w:rsid w:val="007B49BD"/>
    <w:rPr>
      <w:color w:val="605E5C"/>
      <w:shd w:val="clear" w:color="auto" w:fill="E1DFDD"/>
    </w:rPr>
  </w:style>
  <w:style w:type="paragraph" w:customStyle="1" w:styleId="TOCstyle">
    <w:name w:val="TOC style"/>
    <w:basedOn w:val="Normal"/>
    <w:qFormat/>
    <w:rsid w:val="007B49BD"/>
    <w:pPr>
      <w:numPr>
        <w:numId w:val="16"/>
      </w:numPr>
      <w:tabs>
        <w:tab w:val="left" w:pos="426"/>
      </w:tabs>
      <w:ind w:left="420" w:hanging="420"/>
      <w:contextualSpacing/>
    </w:pPr>
    <w:rPr>
      <w:rFonts w:eastAsiaTheme="minorHAnsi" w:cstheme="minorHAnsi"/>
      <w:iCs/>
      <w:color w:val="000000"/>
      <w:lang w:val="en-GB"/>
    </w:rPr>
  </w:style>
  <w:style w:type="table" w:styleId="TableGrid">
    <w:name w:val="Table Grid"/>
    <w:basedOn w:val="TableNormal"/>
    <w:uiPriority w:val="39"/>
    <w:rsid w:val="00C92F77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 Paragraph,Questionnaire"/>
    <w:basedOn w:val="Normal"/>
    <w:uiPriority w:val="72"/>
    <w:qFormat/>
    <w:rsid w:val="00F3266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3775F"/>
    <w:rPr>
      <w:rFonts w:ascii="Cambria" w:eastAsiaTheme="minorEastAsia" w:hAnsi="Cambria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208F5"/>
  </w:style>
  <w:style w:type="paragraph" w:styleId="Footer">
    <w:name w:val="footer"/>
    <w:basedOn w:val="Normal"/>
    <w:link w:val="FooterChar"/>
    <w:uiPriority w:val="99"/>
    <w:unhideWhenUsed/>
    <w:rsid w:val="00C20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8F5"/>
    <w:rPr>
      <w:rFonts w:eastAsia="Times New Roman" w:cs="Times New Roman"/>
      <w:szCs w:val="20"/>
      <w:lang w:val="en-AU"/>
    </w:rPr>
  </w:style>
  <w:style w:type="character" w:customStyle="1" w:styleId="text">
    <w:name w:val="text"/>
    <w:rsid w:val="00FA394D"/>
  </w:style>
  <w:style w:type="character" w:styleId="CommentReference">
    <w:name w:val="annotation reference"/>
    <w:basedOn w:val="DefaultParagraphFont"/>
    <w:uiPriority w:val="99"/>
    <w:semiHidden/>
    <w:unhideWhenUsed/>
    <w:rsid w:val="00F30383"/>
    <w:rPr>
      <w:sz w:val="16"/>
      <w:szCs w:val="16"/>
    </w:rPr>
  </w:style>
  <w:style w:type="character" w:customStyle="1" w:styleId="v2">
    <w:name w:val="v2"/>
    <w:basedOn w:val="DefaultParagraphFont"/>
    <w:rsid w:val="005D461A"/>
  </w:style>
  <w:style w:type="character" w:styleId="IntenseEmphasis">
    <w:name w:val="Intense Emphasis"/>
    <w:basedOn w:val="DefaultParagraphFont"/>
    <w:uiPriority w:val="21"/>
    <w:qFormat/>
    <w:rsid w:val="001241A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744F3"/>
    <w:rPr>
      <w:color w:val="0000FF"/>
      <w:u w:val="single"/>
    </w:rPr>
  </w:style>
  <w:style w:type="character" w:customStyle="1" w:styleId="hgkelc">
    <w:name w:val="hgkelc"/>
    <w:basedOn w:val="DefaultParagraphFont"/>
    <w:rsid w:val="00982E5C"/>
  </w:style>
  <w:style w:type="character" w:customStyle="1" w:styleId="verse">
    <w:name w:val="verse"/>
    <w:basedOn w:val="DefaultParagraphFont"/>
    <w:rsid w:val="00162B4A"/>
  </w:style>
  <w:style w:type="character" w:customStyle="1" w:styleId="apple-converted-space">
    <w:name w:val="apple-converted-space"/>
    <w:basedOn w:val="DefaultParagraphFont"/>
    <w:rsid w:val="00162B4A"/>
  </w:style>
  <w:style w:type="character" w:customStyle="1" w:styleId="woc">
    <w:name w:val="woc"/>
    <w:basedOn w:val="DefaultParagraphFont"/>
    <w:rsid w:val="00162B4A"/>
  </w:style>
  <w:style w:type="character" w:customStyle="1" w:styleId="note">
    <w:name w:val="note"/>
    <w:basedOn w:val="DefaultParagraphFont"/>
    <w:rsid w:val="00335846"/>
  </w:style>
  <w:style w:type="paragraph" w:styleId="BodyText">
    <w:name w:val="Body Text"/>
    <w:basedOn w:val="Normal"/>
    <w:link w:val="BodyTextChar"/>
    <w:rsid w:val="00CD30B3"/>
  </w:style>
  <w:style w:type="character" w:customStyle="1" w:styleId="BodyTextChar">
    <w:name w:val="Body Text Char"/>
    <w:basedOn w:val="DefaultParagraphFont"/>
    <w:link w:val="BodyText"/>
    <w:rsid w:val="00CD30B3"/>
    <w:rPr>
      <w:rFonts w:ascii="Times New Roman" w:eastAsia="Times New Roman" w:hAnsi="Times New Roman" w:cs="Times New Roman"/>
      <w:lang w:val="en-AU" w:eastAsia="en-GB"/>
    </w:rPr>
  </w:style>
  <w:style w:type="paragraph" w:customStyle="1" w:styleId="Style4">
    <w:name w:val="Style4"/>
    <w:basedOn w:val="Normal"/>
    <w:qFormat/>
    <w:rsid w:val="00CD30B3"/>
    <w:pPr>
      <w:jc w:val="center"/>
    </w:pPr>
    <w:rPr>
      <w:rFonts w:ascii="Calibri" w:hAnsi="Calibri"/>
      <w:b/>
      <w:color w:val="002060"/>
      <w:sz w:val="32"/>
    </w:rPr>
  </w:style>
  <w:style w:type="paragraph" w:customStyle="1" w:styleId="p3">
    <w:name w:val="p3"/>
    <w:basedOn w:val="Normal"/>
    <w:rsid w:val="00961BF4"/>
    <w:pPr>
      <w:widowControl w:val="0"/>
      <w:tabs>
        <w:tab w:val="left" w:pos="198"/>
      </w:tabs>
      <w:autoSpaceDE w:val="0"/>
      <w:autoSpaceDN w:val="0"/>
      <w:adjustRightInd w:val="0"/>
      <w:spacing w:line="249" w:lineRule="atLeast"/>
    </w:pPr>
    <w:rPr>
      <w:sz w:val="20"/>
      <w:lang w:val="en-US" w:eastAsia="en-US"/>
    </w:rPr>
  </w:style>
  <w:style w:type="character" w:customStyle="1" w:styleId="chaptercontentcontentrruqa">
    <w:name w:val="chaptercontent_content__rruqa"/>
    <w:basedOn w:val="DefaultParagraphFont"/>
    <w:rsid w:val="00D80D9A"/>
  </w:style>
  <w:style w:type="character" w:customStyle="1" w:styleId="acopre">
    <w:name w:val="acopre"/>
    <w:basedOn w:val="DefaultParagraphFont"/>
    <w:rsid w:val="008F2225"/>
  </w:style>
  <w:style w:type="paragraph" w:styleId="TOCHeading">
    <w:name w:val="TOC Heading"/>
    <w:basedOn w:val="Heading1"/>
    <w:next w:val="Normal"/>
    <w:uiPriority w:val="39"/>
    <w:unhideWhenUsed/>
    <w:qFormat/>
    <w:rsid w:val="00102CE4"/>
    <w:pPr>
      <w:keepLines/>
      <w:spacing w:before="480" w:line="276" w:lineRule="auto"/>
      <w:ind w:right="0"/>
      <w:outlineLvl w:val="9"/>
    </w:pPr>
    <w:rPr>
      <w:rFonts w:asciiTheme="minorHAnsi" w:eastAsiaTheme="majorEastAsia" w:hAnsiTheme="minorHAnsi" w:cstheme="majorBidi"/>
      <w:b/>
      <w:bCs w:val="0"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7216"/>
    <w:pPr>
      <w:tabs>
        <w:tab w:val="left" w:pos="567"/>
        <w:tab w:val="right" w:leader="dot" w:pos="9622"/>
      </w:tabs>
      <w:spacing w:before="480"/>
    </w:pPr>
    <w:rPr>
      <w:rFonts w:asciiTheme="minorHAnsi" w:hAnsiTheme="minorHAnsi" w:cstheme="minorHAnsi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52D8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52D8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52D8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52D8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52D8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52D8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52D85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BScripture">
    <w:name w:val="B_Scripture"/>
    <w:basedOn w:val="Normal"/>
    <w:autoRedefine/>
    <w:qFormat/>
    <w:rsid w:val="00C20EE4"/>
    <w:pPr>
      <w:spacing w:before="0"/>
    </w:pPr>
    <w:rPr>
      <w:rFonts w:asciiTheme="minorHAnsi" w:eastAsiaTheme="majorEastAsia" w:hAnsiTheme="minorHAnsi" w:cstheme="minorHAnsi"/>
      <w:bCs/>
      <w:i/>
      <w:iCs/>
      <w:color w:val="000000" w:themeColor="text1"/>
      <w:spacing w:val="1"/>
      <w:kern w:val="28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D5A6D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51E2B"/>
  </w:style>
  <w:style w:type="character" w:customStyle="1" w:styleId="FootnoteStyle1Char">
    <w:name w:val="Footnote Style1 Char"/>
    <w:basedOn w:val="FootnoteTextChar"/>
    <w:link w:val="FootnoteStyle1"/>
    <w:rsid w:val="009A1F08"/>
    <w:rPr>
      <w:rFonts w:ascii="Times New Roman" w:eastAsia="Times New Roman" w:hAnsi="Times New Roman" w:cs="Times New Roman"/>
      <w:color w:val="000000"/>
      <w:sz w:val="20"/>
      <w:szCs w:val="20"/>
      <w:lang w:val="en-AU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en-GB"/>
    </w:rPr>
  </w:style>
  <w:style w:type="character" w:customStyle="1" w:styleId="indent-line">
    <w:name w:val="indent-line"/>
    <w:basedOn w:val="DefaultParagraphFont"/>
    <w:rsid w:val="00AE31E6"/>
  </w:style>
  <w:style w:type="paragraph" w:customStyle="1" w:styleId="Sub-headingStyle2">
    <w:name w:val="Sub-heading Style 2"/>
    <w:basedOn w:val="Normal"/>
    <w:qFormat/>
    <w:rsid w:val="00DB6098"/>
    <w:pPr>
      <w:jc w:val="center"/>
    </w:pPr>
    <w:rPr>
      <w:rFonts w:ascii="Calibri" w:hAnsi="Calibri" w:cs="Calibri"/>
      <w:b/>
      <w:bCs/>
      <w:color w:val="002060"/>
      <w:sz w:val="28"/>
    </w:rPr>
  </w:style>
  <w:style w:type="character" w:customStyle="1" w:styleId="a-size-large">
    <w:name w:val="a-size-large"/>
    <w:basedOn w:val="DefaultParagraphFont"/>
    <w:rsid w:val="00450100"/>
  </w:style>
  <w:style w:type="character" w:customStyle="1" w:styleId="a-list-item">
    <w:name w:val="a-list-item"/>
    <w:basedOn w:val="DefaultParagraphFont"/>
    <w:rsid w:val="002F4C83"/>
  </w:style>
  <w:style w:type="paragraph" w:customStyle="1" w:styleId="chapter-2">
    <w:name w:val="chapter-2"/>
    <w:basedOn w:val="Normal"/>
    <w:rsid w:val="00CD5854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CD5854"/>
  </w:style>
  <w:style w:type="character" w:customStyle="1" w:styleId="uv3um">
    <w:name w:val="uv3um"/>
    <w:basedOn w:val="DefaultParagraphFont"/>
    <w:rsid w:val="00CD5854"/>
  </w:style>
  <w:style w:type="paragraph" w:customStyle="1" w:styleId="cc-by">
    <w:name w:val="cc-by"/>
    <w:basedOn w:val="Normal"/>
    <w:rsid w:val="000B1166"/>
    <w:pPr>
      <w:spacing w:before="100" w:beforeAutospacing="1" w:after="100" w:afterAutospacing="1"/>
    </w:pPr>
  </w:style>
  <w:style w:type="paragraph" w:customStyle="1" w:styleId="cc-nc">
    <w:name w:val="cc-nc"/>
    <w:basedOn w:val="Normal"/>
    <w:rsid w:val="000B1166"/>
    <w:pPr>
      <w:spacing w:before="100" w:beforeAutospacing="1" w:after="100" w:afterAutospacing="1"/>
    </w:pPr>
  </w:style>
  <w:style w:type="paragraph" w:customStyle="1" w:styleId="cc-sa">
    <w:name w:val="cc-sa"/>
    <w:basedOn w:val="Normal"/>
    <w:rsid w:val="000B116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B67FB"/>
    <w:rPr>
      <w:color w:val="954F72" w:themeColor="followedHyperlink"/>
      <w:u w:val="single"/>
    </w:rPr>
  </w:style>
  <w:style w:type="character" w:customStyle="1" w:styleId="dropcap">
    <w:name w:val="dropcap"/>
    <w:basedOn w:val="DefaultParagraphFont"/>
    <w:rsid w:val="00A0362E"/>
  </w:style>
  <w:style w:type="character" w:customStyle="1" w:styleId="selectable">
    <w:name w:val="selectable"/>
    <w:basedOn w:val="DefaultParagraphFont"/>
    <w:rsid w:val="00513988"/>
  </w:style>
  <w:style w:type="character" w:customStyle="1" w:styleId="oblique">
    <w:name w:val="oblique"/>
    <w:basedOn w:val="DefaultParagraphFont"/>
    <w:rsid w:val="00513988"/>
  </w:style>
  <w:style w:type="paragraph" w:customStyle="1" w:styleId="NumberedLKMstyle">
    <w:name w:val="Numbered LKM style"/>
    <w:basedOn w:val="ListParagraph"/>
    <w:autoRedefine/>
    <w:qFormat/>
    <w:rsid w:val="00EF2F7B"/>
    <w:pPr>
      <w:autoSpaceDE w:val="0"/>
      <w:autoSpaceDN w:val="0"/>
      <w:adjustRightInd w:val="0"/>
      <w:ind w:left="0"/>
    </w:pPr>
    <w:rPr>
      <w:rFonts w:asciiTheme="minorHAnsi" w:eastAsiaTheme="minorHAnsi" w:hAnsiTheme="minorHAnsi" w:cs="Í˚Ω¡˛"/>
      <w:sz w:val="20"/>
      <w:szCs w:val="20"/>
      <w:lang w:val="en-US" w:eastAsia="en-US"/>
    </w:rPr>
  </w:style>
  <w:style w:type="character" w:customStyle="1" w:styleId="authorortitle">
    <w:name w:val="authorortitle"/>
    <w:basedOn w:val="DefaultParagraphFont"/>
    <w:rsid w:val="00EF2F7B"/>
  </w:style>
  <w:style w:type="paragraph" w:styleId="CommentText">
    <w:name w:val="annotation text"/>
    <w:basedOn w:val="Normal"/>
    <w:link w:val="CommentTextChar"/>
    <w:uiPriority w:val="99"/>
    <w:semiHidden/>
    <w:unhideWhenUsed/>
    <w:rsid w:val="00F30383"/>
    <w:rPr>
      <w:sz w:val="20"/>
      <w:szCs w:val="20"/>
    </w:rPr>
  </w:style>
  <w:style w:type="character" w:customStyle="1" w:styleId="ymcsib">
    <w:name w:val="ymcsib"/>
    <w:basedOn w:val="DefaultParagraphFont"/>
    <w:rsid w:val="00085C9C"/>
  </w:style>
  <w:style w:type="character" w:customStyle="1" w:styleId="t286pc">
    <w:name w:val="t286pc"/>
    <w:basedOn w:val="DefaultParagraphFont"/>
    <w:rsid w:val="00085C9C"/>
  </w:style>
  <w:style w:type="character" w:customStyle="1" w:styleId="x1lliihq">
    <w:name w:val="x1lliihq"/>
    <w:basedOn w:val="DefaultParagraphFont"/>
    <w:rsid w:val="003777CA"/>
  </w:style>
  <w:style w:type="character" w:customStyle="1" w:styleId="x193iq5w">
    <w:name w:val="x193iq5w"/>
    <w:basedOn w:val="DefaultParagraphFont"/>
    <w:rsid w:val="003777CA"/>
  </w:style>
  <w:style w:type="character" w:customStyle="1" w:styleId="ap3a">
    <w:name w:val="_ap3a"/>
    <w:basedOn w:val="DefaultParagraphFont"/>
    <w:rsid w:val="003777CA"/>
  </w:style>
  <w:style w:type="character" w:customStyle="1" w:styleId="ng-star-inserted">
    <w:name w:val="ng-star-inserted"/>
    <w:basedOn w:val="DefaultParagraphFont"/>
    <w:rsid w:val="00D474D3"/>
  </w:style>
  <w:style w:type="table" w:styleId="GridTable1Light">
    <w:name w:val="Grid Table 1 Light"/>
    <w:basedOn w:val="TableNormal"/>
    <w:uiPriority w:val="46"/>
    <w:rsid w:val="00635ABB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924785"/>
    <w:rPr>
      <w:b/>
      <w:bCs/>
      <w:smallCaps/>
      <w:color w:val="4472C4" w:themeColor="accent1"/>
      <w:spacing w:val="5"/>
    </w:rPr>
  </w:style>
  <w:style w:type="paragraph" w:customStyle="1" w:styleId="field-item">
    <w:name w:val="field-item"/>
    <w:basedOn w:val="Normal"/>
    <w:rsid w:val="00A5200D"/>
    <w:pPr>
      <w:spacing w:before="100" w:beforeAutospacing="1" w:after="100" w:afterAutospacing="1"/>
    </w:pPr>
    <w:rPr>
      <w:lang w:eastAsia="en-US"/>
    </w:rPr>
  </w:style>
  <w:style w:type="character" w:customStyle="1" w:styleId="text-base">
    <w:name w:val="text-base"/>
    <w:basedOn w:val="DefaultParagraphFont"/>
    <w:rsid w:val="00A5200D"/>
  </w:style>
  <w:style w:type="paragraph" w:customStyle="1" w:styleId="my-1">
    <w:name w:val="my-1"/>
    <w:basedOn w:val="Normal"/>
    <w:rsid w:val="00A5200D"/>
    <w:pPr>
      <w:spacing w:before="100" w:beforeAutospacing="1" w:after="100" w:afterAutospacing="1"/>
    </w:pPr>
  </w:style>
  <w:style w:type="paragraph" w:customStyle="1" w:styleId="my-2">
    <w:name w:val="my-2"/>
    <w:basedOn w:val="Normal"/>
    <w:rsid w:val="00A5200D"/>
    <w:pPr>
      <w:spacing w:before="100" w:beforeAutospacing="1" w:after="100" w:afterAutospacing="1"/>
    </w:pPr>
  </w:style>
  <w:style w:type="paragraph" w:customStyle="1" w:styleId="NormalBold">
    <w:name w:val="Normal Bold"/>
    <w:basedOn w:val="Normal"/>
    <w:rsid w:val="00C0252C"/>
    <w:pPr>
      <w:widowControl w:val="0"/>
      <w:autoSpaceDE w:val="0"/>
      <w:autoSpaceDN w:val="0"/>
      <w:adjustRightInd w:val="0"/>
    </w:pPr>
    <w:rPr>
      <w:b/>
      <w:iCs/>
      <w:lang w:val="en-GB" w:eastAsia="en-US"/>
    </w:rPr>
  </w:style>
  <w:style w:type="paragraph" w:customStyle="1" w:styleId="PrayerStyle10">
    <w:name w:val="Prayer Style1"/>
    <w:basedOn w:val="Normal"/>
    <w:rsid w:val="004C1C03"/>
    <w:pPr>
      <w:widowControl w:val="0"/>
      <w:tabs>
        <w:tab w:val="left" w:pos="144"/>
        <w:tab w:val="left" w:pos="520"/>
      </w:tabs>
      <w:ind w:left="567" w:right="79"/>
    </w:pPr>
    <w:rPr>
      <w:rFonts w:ascii="Palatino" w:hAnsi="Palatino"/>
      <w:sz w:val="22"/>
      <w:szCs w:val="20"/>
      <w:lang w:val="en-US" w:eastAsia="en-US"/>
    </w:rPr>
  </w:style>
  <w:style w:type="paragraph" w:customStyle="1" w:styleId="SubheadingStyle1">
    <w:name w:val="Subheading Style1"/>
    <w:basedOn w:val="Normal"/>
    <w:rsid w:val="004C1C03"/>
    <w:pPr>
      <w:widowControl w:val="0"/>
      <w:tabs>
        <w:tab w:val="left" w:pos="348"/>
        <w:tab w:val="left" w:pos="720"/>
        <w:tab w:val="left" w:pos="10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left"/>
    </w:pPr>
    <w:rPr>
      <w:rFonts w:cs="Helvetica"/>
      <w:b/>
      <w:szCs w:val="22"/>
      <w:lang w:val="en-US" w:eastAsia="en-US"/>
    </w:rPr>
  </w:style>
  <w:style w:type="paragraph" w:customStyle="1" w:styleId="line">
    <w:name w:val="line"/>
    <w:basedOn w:val="Normal"/>
    <w:rsid w:val="00F10DAA"/>
    <w:pPr>
      <w:spacing w:before="100" w:beforeAutospacing="1" w:after="100" w:afterAutospacing="1"/>
      <w:jc w:val="left"/>
    </w:pPr>
  </w:style>
  <w:style w:type="character" w:customStyle="1" w:styleId="indent-1-breaks">
    <w:name w:val="indent-1-breaks"/>
    <w:basedOn w:val="DefaultParagraphFont"/>
    <w:rsid w:val="00F10DAA"/>
  </w:style>
  <w:style w:type="paragraph" w:customStyle="1" w:styleId="DaigramStyle1">
    <w:name w:val="Daigram Style1"/>
    <w:basedOn w:val="Normal"/>
    <w:rsid w:val="00630EFC"/>
    <w:pPr>
      <w:widowControl w:val="0"/>
      <w:tabs>
        <w:tab w:val="left" w:pos="560"/>
        <w:tab w:val="left" w:pos="1100"/>
        <w:tab w:val="left" w:pos="3960"/>
      </w:tabs>
      <w:ind w:left="-20"/>
      <w:jc w:val="center"/>
    </w:pPr>
    <w:rPr>
      <w:rFonts w:ascii="Helvetica" w:hAnsi="Helvetica"/>
      <w:b/>
      <w:szCs w:val="20"/>
      <w:lang w:eastAsia="en-US"/>
    </w:rPr>
  </w:style>
  <w:style w:type="paragraph" w:customStyle="1" w:styleId="ParagraphStyle-1">
    <w:name w:val="Paragraph Style-1"/>
    <w:rsid w:val="00630EFC"/>
    <w:pPr>
      <w:tabs>
        <w:tab w:val="left" w:pos="560"/>
        <w:tab w:val="left" w:pos="720"/>
        <w:tab w:val="left" w:pos="1440"/>
        <w:tab w:val="left" w:pos="7200"/>
      </w:tabs>
      <w:ind w:left="560"/>
      <w:jc w:val="both"/>
    </w:pPr>
    <w:rPr>
      <w:rFonts w:ascii="Times" w:eastAsia="Times New Roman" w:hAnsi="Times" w:cs="Times New Roman"/>
      <w:sz w:val="22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4E8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4E8C"/>
    <w:rPr>
      <w:rFonts w:ascii="Times New Roman" w:eastAsia="Times New Roman" w:hAnsi="Times New Roman" w:cs="Times New Roman"/>
      <w:lang w:val="en-AU" w:eastAsia="en-GB"/>
    </w:rPr>
  </w:style>
  <w:style w:type="character" w:customStyle="1" w:styleId="notebook-summary">
    <w:name w:val="notebook-summary"/>
    <w:basedOn w:val="DefaultParagraphFont"/>
    <w:rsid w:val="006C3E42"/>
  </w:style>
  <w:style w:type="paragraph" w:styleId="BalloonText">
    <w:name w:val="Balloon Text"/>
    <w:basedOn w:val="Normal"/>
    <w:link w:val="BalloonTextChar"/>
    <w:uiPriority w:val="99"/>
    <w:semiHidden/>
    <w:unhideWhenUsed/>
    <w:rsid w:val="001164C8"/>
    <w:pPr>
      <w:jc w:val="left"/>
    </w:pPr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C8"/>
    <w:rPr>
      <w:rFonts w:ascii="Segoe UI" w:eastAsia="Times New Roman" w:hAnsi="Segoe UI" w:cs="Segoe UI"/>
      <w:sz w:val="18"/>
      <w:szCs w:val="18"/>
      <w:lang w:val="en-AU" w:eastAsia="ja-JP"/>
    </w:rPr>
  </w:style>
  <w:style w:type="character" w:customStyle="1" w:styleId="fn">
    <w:name w:val="fn"/>
    <w:basedOn w:val="DefaultParagraphFont"/>
    <w:rsid w:val="001164C8"/>
  </w:style>
  <w:style w:type="character" w:customStyle="1" w:styleId="author">
    <w:name w:val="author"/>
    <w:basedOn w:val="DefaultParagraphFont"/>
    <w:rsid w:val="00255BFF"/>
  </w:style>
  <w:style w:type="paragraph" w:customStyle="1" w:styleId="PARTSTYLE">
    <w:name w:val="PART STYLE"/>
    <w:basedOn w:val="Normal"/>
    <w:autoRedefine/>
    <w:qFormat/>
    <w:rsid w:val="0075486D"/>
    <w:pPr>
      <w:tabs>
        <w:tab w:val="left" w:pos="560"/>
        <w:tab w:val="left" w:pos="1100"/>
        <w:tab w:val="left" w:pos="1700"/>
        <w:tab w:val="left" w:pos="2220"/>
        <w:tab w:val="left" w:pos="8520"/>
      </w:tabs>
      <w:spacing w:before="0" w:after="0" w:line="360" w:lineRule="atLeast"/>
      <w:ind w:right="-20"/>
      <w:jc w:val="center"/>
    </w:pPr>
    <w:rPr>
      <w:bCs/>
      <w:color w:val="CFC089"/>
      <w:sz w:val="72"/>
      <w:szCs w:val="7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25B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25B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025B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025B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customStyle="1" w:styleId="BlueSubhead">
    <w:name w:val="Blue Sub head"/>
    <w:qFormat/>
    <w:rsid w:val="001A7216"/>
    <w:pPr>
      <w:spacing w:before="240" w:after="120"/>
    </w:pPr>
    <w:rPr>
      <w:rFonts w:cs="Times New Roman"/>
      <w:b/>
      <w:color w:val="0070C0"/>
      <w:szCs w:val="28"/>
      <w:lang w:val="en-US" w:eastAsia="en-GB"/>
    </w:rPr>
  </w:style>
  <w:style w:type="paragraph" w:customStyle="1" w:styleId="DaniIntro">
    <w:name w:val="Dani Intro"/>
    <w:basedOn w:val="Normal"/>
    <w:qFormat/>
    <w:rsid w:val="00D041D1"/>
    <w:pPr>
      <w:jc w:val="center"/>
    </w:pPr>
    <w:rPr>
      <w:rFonts w:ascii="Calibri" w:hAnsi="Calibri" w:cs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38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83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paragraph" w:styleId="Revision">
    <w:name w:val="Revision"/>
    <w:hidden/>
    <w:uiPriority w:val="99"/>
    <w:semiHidden/>
    <w:rsid w:val="00D32A29"/>
    <w:rPr>
      <w:rFonts w:ascii="Times New Roman" w:eastAsia="Times New Roman" w:hAnsi="Times New Roman" w:cs="Times New Roman"/>
      <w:lang w:val="en-AU" w:eastAsia="en-GB"/>
    </w:rPr>
  </w:style>
  <w:style w:type="paragraph" w:customStyle="1" w:styleId="Scripture">
    <w:name w:val="Scripture"/>
    <w:basedOn w:val="Normal"/>
    <w:autoRedefine/>
    <w:qFormat/>
    <w:rsid w:val="00F6567B"/>
    <w:rPr>
      <w:rFonts w:ascii="Calibri" w:hAnsi="Calibri" w:cs="Calibri"/>
      <w:i/>
      <w:color w:val="000000" w:themeColor="text1"/>
      <w:lang w:val="en-US"/>
    </w:rPr>
  </w:style>
  <w:style w:type="character" w:customStyle="1" w:styleId="woj">
    <w:name w:val="woj"/>
    <w:rsid w:val="0012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97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67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96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1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eting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E4DCD-C9A6-BC41-8054-929CB265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emplating Leader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emplating Leader</dc:title>
  <dc:subject>Contemplative Exercises for Leaders and their Teams</dc:subject>
  <dc:creator>Barry Dnham, Dean Mason and Michael Smith SJ</dc:creator>
  <cp:keywords/>
  <dc:description/>
  <cp:lastModifiedBy>Michael  Smith</cp:lastModifiedBy>
  <cp:revision>39</cp:revision>
  <cp:lastPrinted>2026-01-28T22:16:00Z</cp:lastPrinted>
  <dcterms:created xsi:type="dcterms:W3CDTF">2026-02-07T06:35:00Z</dcterms:created>
  <dcterms:modified xsi:type="dcterms:W3CDTF">2026-02-08T06:01:00Z</dcterms:modified>
</cp:coreProperties>
</file>